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71056" w14:textId="77777777" w:rsidR="00613B60" w:rsidRPr="00017528" w:rsidRDefault="00C1376E">
      <w:pPr>
        <w:pStyle w:val="Heading1"/>
        <w:spacing w:after="120"/>
        <w:jc w:val="left"/>
        <w:rPr>
          <w:rFonts w:ascii="Calibri" w:hAnsi="Calibri" w:cs="Calibri"/>
          <w:sz w:val="36"/>
          <w:szCs w:val="36"/>
        </w:rPr>
      </w:pPr>
      <w:bookmarkStart w:id="0" w:name="_heading=h.17dp8vu" w:colFirst="0" w:colLast="0"/>
      <w:bookmarkEnd w:id="0"/>
      <w:r w:rsidRPr="00017528">
        <w:rPr>
          <w:rFonts w:ascii="Calibri" w:hAnsi="Calibri" w:cs="Calibri"/>
          <w:sz w:val="36"/>
          <w:szCs w:val="36"/>
        </w:rPr>
        <w:t>results</w:t>
      </w:r>
    </w:p>
    <w:p w14:paraId="71D54A7B" w14:textId="7DF3E3F1" w:rsidR="00B83DB9" w:rsidRPr="00017528" w:rsidRDefault="00727BB6">
      <w:pPr>
        <w:spacing w:line="240" w:lineRule="auto"/>
        <w:jc w:val="left"/>
        <w:rPr>
          <w:rFonts w:ascii="Calibri" w:hAnsi="Calibri" w:cs="Calibri"/>
          <w:i/>
          <w:sz w:val="28"/>
          <w:szCs w:val="28"/>
        </w:rPr>
      </w:pPr>
      <w:r w:rsidRPr="00017528">
        <w:rPr>
          <w:rFonts w:ascii="Calibri" w:hAnsi="Calibri" w:cs="Calibri"/>
          <w:i/>
          <w:sz w:val="28"/>
          <w:szCs w:val="28"/>
        </w:rPr>
        <w:t>Exponential Smoothing Model</w:t>
      </w:r>
      <w:r w:rsidR="00B83DB9" w:rsidRPr="00017528">
        <w:rPr>
          <w:rFonts w:ascii="Calibri" w:hAnsi="Calibri" w:cs="Calibri"/>
          <w:i/>
          <w:sz w:val="28"/>
          <w:szCs w:val="28"/>
        </w:rPr>
        <w:tab/>
      </w:r>
    </w:p>
    <w:p w14:paraId="383A05D4" w14:textId="34D39604" w:rsidR="00B83DB9" w:rsidRPr="00017528" w:rsidRDefault="009B76BD">
      <w:pPr>
        <w:spacing w:line="240" w:lineRule="auto"/>
        <w:jc w:val="left"/>
        <w:rPr>
          <w:rFonts w:ascii="Calibri" w:hAnsi="Calibri" w:cs="Calibri"/>
          <w:iCs/>
        </w:rPr>
      </w:pPr>
      <w:r w:rsidRPr="00017528">
        <w:rPr>
          <w:rFonts w:ascii="Calibri" w:hAnsi="Calibri" w:cs="Calibri"/>
          <w:iCs/>
        </w:rPr>
        <w:t xml:space="preserve">After evaluating </w:t>
      </w:r>
      <w:r w:rsidR="00640D54">
        <w:rPr>
          <w:rFonts w:ascii="Calibri" w:hAnsi="Calibri" w:cs="Calibri"/>
          <w:iCs/>
        </w:rPr>
        <w:t xml:space="preserve">the five </w:t>
      </w:r>
      <w:r w:rsidR="00B83DB9" w:rsidRPr="00017528">
        <w:rPr>
          <w:rFonts w:ascii="Calibri" w:hAnsi="Calibri" w:cs="Calibri"/>
          <w:iCs/>
        </w:rPr>
        <w:t xml:space="preserve">candidate models </w:t>
      </w:r>
      <w:r w:rsidRPr="00017528">
        <w:rPr>
          <w:rFonts w:ascii="Calibri" w:hAnsi="Calibri" w:cs="Calibri"/>
          <w:iCs/>
        </w:rPr>
        <w:t xml:space="preserve">on the </w:t>
      </w:r>
      <w:r w:rsidR="00E43E22" w:rsidRPr="00017528">
        <w:rPr>
          <w:rFonts w:ascii="Calibri" w:hAnsi="Calibri" w:cs="Calibri"/>
          <w:iCs/>
        </w:rPr>
        <w:t>validation</w:t>
      </w:r>
      <w:r w:rsidRPr="00017528">
        <w:rPr>
          <w:rFonts w:ascii="Calibri" w:hAnsi="Calibri" w:cs="Calibri"/>
          <w:iCs/>
        </w:rPr>
        <w:t xml:space="preserve"> data, </w:t>
      </w:r>
      <w:r w:rsidR="00D80DBC" w:rsidRPr="00017528">
        <w:rPr>
          <w:rFonts w:ascii="Calibri" w:hAnsi="Calibri" w:cs="Calibri"/>
          <w:iCs/>
        </w:rPr>
        <w:t xml:space="preserve">we determined that </w:t>
      </w:r>
      <w:r w:rsidRPr="00017528">
        <w:rPr>
          <w:rFonts w:ascii="Calibri" w:hAnsi="Calibri" w:cs="Calibri"/>
          <w:iCs/>
        </w:rPr>
        <w:t>the Holt/Winters model with additive seasonality minimize</w:t>
      </w:r>
      <w:r w:rsidR="00D80DBC" w:rsidRPr="00017528">
        <w:rPr>
          <w:rFonts w:ascii="Calibri" w:hAnsi="Calibri" w:cs="Calibri"/>
          <w:iCs/>
        </w:rPr>
        <w:t>d</w:t>
      </w:r>
      <w:r w:rsidRPr="00017528">
        <w:rPr>
          <w:rFonts w:ascii="Calibri" w:hAnsi="Calibri" w:cs="Calibri"/>
          <w:iCs/>
        </w:rPr>
        <w:t xml:space="preserve"> the mean absolute percentage error (MAPE)</w:t>
      </w:r>
      <w:r w:rsidR="0025738F" w:rsidRPr="00017528">
        <w:rPr>
          <w:rFonts w:ascii="Calibri" w:hAnsi="Calibri" w:cs="Calibri"/>
          <w:iCs/>
        </w:rPr>
        <w:t xml:space="preserve">, with a measure of </w:t>
      </w:r>
      <w:r w:rsidR="00BC179E" w:rsidRPr="00017528">
        <w:rPr>
          <w:rFonts w:ascii="Calibri" w:hAnsi="Calibri" w:cs="Calibri"/>
          <w:iCs/>
        </w:rPr>
        <w:t>1</w:t>
      </w:r>
      <w:r w:rsidR="00663333" w:rsidRPr="00017528">
        <w:rPr>
          <w:rFonts w:ascii="Calibri" w:hAnsi="Calibri" w:cs="Calibri"/>
          <w:iCs/>
        </w:rPr>
        <w:t>5</w:t>
      </w:r>
      <w:r w:rsidR="00BC179E" w:rsidRPr="00017528">
        <w:rPr>
          <w:rFonts w:ascii="Calibri" w:hAnsi="Calibri" w:cs="Calibri"/>
          <w:iCs/>
        </w:rPr>
        <w:t>.</w:t>
      </w:r>
      <w:r w:rsidR="00663333" w:rsidRPr="00017528">
        <w:rPr>
          <w:rFonts w:ascii="Calibri" w:hAnsi="Calibri" w:cs="Calibri"/>
          <w:iCs/>
        </w:rPr>
        <w:t>98</w:t>
      </w:r>
      <w:r w:rsidR="00BC179E" w:rsidRPr="00017528">
        <w:rPr>
          <w:rFonts w:ascii="Calibri" w:hAnsi="Calibri" w:cs="Calibri"/>
          <w:iCs/>
        </w:rPr>
        <w:t>%</w:t>
      </w:r>
      <w:r w:rsidR="007A0A76" w:rsidRPr="00017528">
        <w:rPr>
          <w:rFonts w:ascii="Calibri" w:hAnsi="Calibri" w:cs="Calibri"/>
          <w:iCs/>
        </w:rPr>
        <w:t xml:space="preserve">. </w:t>
      </w:r>
      <w:r w:rsidR="00D80DBC" w:rsidRPr="00017528">
        <w:rPr>
          <w:rFonts w:ascii="Calibri" w:hAnsi="Calibri" w:cs="Calibri"/>
          <w:iCs/>
        </w:rPr>
        <w:t xml:space="preserve">Consolidating </w:t>
      </w:r>
      <w:r w:rsidR="006560F1" w:rsidRPr="00017528">
        <w:rPr>
          <w:rFonts w:ascii="Calibri" w:hAnsi="Calibri" w:cs="Calibri"/>
          <w:iCs/>
        </w:rPr>
        <w:t xml:space="preserve">the </w:t>
      </w:r>
      <w:r w:rsidR="00D80DBC" w:rsidRPr="00017528">
        <w:rPr>
          <w:rFonts w:ascii="Calibri" w:hAnsi="Calibri" w:cs="Calibri"/>
          <w:iCs/>
        </w:rPr>
        <w:t>training and validation</w:t>
      </w:r>
      <w:r w:rsidR="006560F1" w:rsidRPr="00017528">
        <w:rPr>
          <w:rFonts w:ascii="Calibri" w:hAnsi="Calibri" w:cs="Calibri"/>
          <w:iCs/>
        </w:rPr>
        <w:t xml:space="preserve"> data</w:t>
      </w:r>
      <w:r w:rsidR="00D80DBC" w:rsidRPr="00017528">
        <w:rPr>
          <w:rFonts w:ascii="Calibri" w:hAnsi="Calibri" w:cs="Calibri"/>
          <w:iCs/>
        </w:rPr>
        <w:t>, the same ESM was then refit on th</w:t>
      </w:r>
      <w:r w:rsidR="006560F1" w:rsidRPr="00017528">
        <w:rPr>
          <w:rFonts w:ascii="Calibri" w:hAnsi="Calibri" w:cs="Calibri"/>
          <w:iCs/>
        </w:rPr>
        <w:t>is</w:t>
      </w:r>
      <w:r w:rsidR="00D80DBC" w:rsidRPr="00017528">
        <w:rPr>
          <w:rFonts w:ascii="Calibri" w:hAnsi="Calibri" w:cs="Calibri"/>
          <w:iCs/>
        </w:rPr>
        <w:t xml:space="preserve"> combined data set and </w:t>
      </w:r>
      <w:r w:rsidR="006560F1" w:rsidRPr="00017528">
        <w:rPr>
          <w:rFonts w:ascii="Calibri" w:hAnsi="Calibri" w:cs="Calibri"/>
          <w:iCs/>
        </w:rPr>
        <w:t xml:space="preserve">used with the test data to assess model accuracy, where the calculated MAPE was </w:t>
      </w:r>
      <w:r w:rsidR="00832CDC" w:rsidRPr="00017528">
        <w:rPr>
          <w:rFonts w:ascii="Calibri" w:hAnsi="Calibri" w:cs="Calibri"/>
          <w:iCs/>
        </w:rPr>
        <w:t>approximately 12.54%</w:t>
      </w:r>
      <w:r w:rsidR="006560F1" w:rsidRPr="00017528">
        <w:rPr>
          <w:rFonts w:ascii="Calibri" w:hAnsi="Calibri" w:cs="Calibri"/>
          <w:iCs/>
        </w:rPr>
        <w:t>.</w:t>
      </w:r>
    </w:p>
    <w:p w14:paraId="5EFC0CA2" w14:textId="067D7919" w:rsidR="007A0A76" w:rsidRPr="00017528" w:rsidRDefault="007A0A76">
      <w:pPr>
        <w:spacing w:line="240" w:lineRule="auto"/>
        <w:jc w:val="left"/>
        <w:rPr>
          <w:rFonts w:ascii="Calibri" w:hAnsi="Calibri" w:cs="Calibri"/>
          <w:iCs/>
        </w:rPr>
      </w:pPr>
    </w:p>
    <w:p w14:paraId="169B6A2F" w14:textId="1246149E" w:rsidR="007A0A76" w:rsidRPr="00017528" w:rsidRDefault="00CD1C67">
      <w:pPr>
        <w:spacing w:line="240" w:lineRule="auto"/>
        <w:jc w:val="left"/>
        <w:rPr>
          <w:rFonts w:ascii="Calibri" w:hAnsi="Calibri" w:cs="Calibri"/>
          <w:i/>
          <w:sz w:val="28"/>
          <w:szCs w:val="28"/>
        </w:rPr>
      </w:pPr>
      <w:r w:rsidRPr="00017528">
        <w:rPr>
          <w:rFonts w:ascii="Calibri" w:hAnsi="Calibri" w:cs="Calibri"/>
          <w:i/>
          <w:sz w:val="28"/>
          <w:szCs w:val="28"/>
        </w:rPr>
        <w:t xml:space="preserve">Decomposition &amp; </w:t>
      </w:r>
      <w:r w:rsidR="007A0A76" w:rsidRPr="00017528">
        <w:rPr>
          <w:rFonts w:ascii="Calibri" w:hAnsi="Calibri" w:cs="Calibri"/>
          <w:i/>
          <w:sz w:val="28"/>
          <w:szCs w:val="28"/>
        </w:rPr>
        <w:t>Visualizations</w:t>
      </w:r>
    </w:p>
    <w:p w14:paraId="22D5494C" w14:textId="121F14E5" w:rsidR="0058423D" w:rsidRDefault="000D2439">
      <w:pPr>
        <w:spacing w:line="240" w:lineRule="auto"/>
        <w:jc w:val="left"/>
        <w:rPr>
          <w:rFonts w:ascii="Calibri" w:hAnsi="Calibri" w:cs="Calibri"/>
          <w:iCs/>
        </w:rPr>
      </w:pPr>
      <w:r w:rsidRPr="00017528">
        <w:rPr>
          <w:rFonts w:ascii="Calibri" w:hAnsi="Calibri" w:cs="Calibri"/>
          <w:iCs/>
        </w:rPr>
        <w:t xml:space="preserve">Initial investigation and visualization of the training data revealed noticeable seasonality with a magnitude of variation that appeared to remain </w:t>
      </w:r>
      <w:r w:rsidRPr="00017528">
        <w:rPr>
          <w:rFonts w:ascii="Calibri" w:hAnsi="Calibri" w:cs="Calibri"/>
          <w:i/>
        </w:rPr>
        <w:t>roughly</w:t>
      </w:r>
      <w:r w:rsidRPr="00017528">
        <w:rPr>
          <w:rFonts w:ascii="Calibri" w:hAnsi="Calibri" w:cs="Calibri"/>
          <w:iCs/>
        </w:rPr>
        <w:t xml:space="preserve"> constant</w:t>
      </w:r>
      <w:r w:rsidR="00FC2395">
        <w:rPr>
          <w:rFonts w:ascii="Calibri" w:hAnsi="Calibri" w:cs="Calibri"/>
          <w:iCs/>
        </w:rPr>
        <w:t xml:space="preserve"> across time</w:t>
      </w:r>
      <w:r w:rsidRPr="00017528">
        <w:rPr>
          <w:rFonts w:ascii="Calibri" w:hAnsi="Calibri" w:cs="Calibri"/>
          <w:iCs/>
        </w:rPr>
        <w:t xml:space="preserve">, indicating an additive seasonality (displayed in Figure 1). </w:t>
      </w:r>
      <w:r w:rsidR="00BA014E" w:rsidRPr="00017528">
        <w:rPr>
          <w:rFonts w:ascii="Calibri" w:hAnsi="Calibri" w:cs="Calibri"/>
          <w:iCs/>
        </w:rPr>
        <w:t>Given these features, we used</w:t>
      </w:r>
      <w:r w:rsidR="009F34E7" w:rsidRPr="00017528">
        <w:rPr>
          <w:rFonts w:ascii="Calibri" w:hAnsi="Calibri" w:cs="Calibri"/>
          <w:iCs/>
        </w:rPr>
        <w:t xml:space="preserve"> an STL decomposition</w:t>
      </w:r>
      <w:r w:rsidR="00657EFA" w:rsidRPr="00017528">
        <w:rPr>
          <w:rFonts w:ascii="Calibri" w:hAnsi="Calibri" w:cs="Calibri"/>
          <w:iCs/>
        </w:rPr>
        <w:t xml:space="preserve"> to</w:t>
      </w:r>
      <w:r w:rsidR="009F34E7" w:rsidRPr="00017528">
        <w:rPr>
          <w:rFonts w:ascii="Calibri" w:hAnsi="Calibri" w:cs="Calibri"/>
          <w:iCs/>
        </w:rPr>
        <w:t xml:space="preserve"> extrac</w:t>
      </w:r>
      <w:r w:rsidR="00657EFA" w:rsidRPr="00017528">
        <w:rPr>
          <w:rFonts w:ascii="Calibri" w:hAnsi="Calibri" w:cs="Calibri"/>
          <w:iCs/>
        </w:rPr>
        <w:t>t</w:t>
      </w:r>
      <w:r w:rsidR="009F34E7" w:rsidRPr="00017528">
        <w:rPr>
          <w:rFonts w:ascii="Calibri" w:hAnsi="Calibri" w:cs="Calibri"/>
          <w:iCs/>
        </w:rPr>
        <w:t xml:space="preserve"> the trend, seasonality, and error components </w:t>
      </w:r>
      <w:r w:rsidR="000C1156" w:rsidRPr="00017528">
        <w:rPr>
          <w:rFonts w:ascii="Calibri" w:hAnsi="Calibri" w:cs="Calibri"/>
          <w:iCs/>
        </w:rPr>
        <w:t xml:space="preserve">from the training data set. </w:t>
      </w:r>
    </w:p>
    <w:p w14:paraId="4D71521C" w14:textId="77777777" w:rsidR="00254AC6" w:rsidRPr="00017528" w:rsidRDefault="00254AC6">
      <w:pPr>
        <w:spacing w:line="240" w:lineRule="auto"/>
        <w:jc w:val="left"/>
        <w:rPr>
          <w:rFonts w:ascii="Calibri" w:hAnsi="Calibri" w:cs="Calibri"/>
          <w:iCs/>
        </w:rPr>
      </w:pPr>
    </w:p>
    <w:p w14:paraId="515E7E15" w14:textId="3ADDC697" w:rsidR="0058423D" w:rsidRPr="00017528" w:rsidRDefault="0058423D">
      <w:pPr>
        <w:spacing w:line="240" w:lineRule="auto"/>
        <w:jc w:val="left"/>
        <w:rPr>
          <w:rFonts w:ascii="Calibri" w:hAnsi="Calibri" w:cs="Calibri"/>
          <w:iCs/>
        </w:rPr>
      </w:pPr>
      <w:r w:rsidRPr="00017528">
        <w:rPr>
          <w:rFonts w:ascii="Calibri" w:hAnsi="Calibri" w:cs="Calibri"/>
          <w:iCs/>
          <w:noProof/>
        </w:rPr>
        <w:drawing>
          <wp:inline distT="0" distB="0" distL="0" distR="0" wp14:anchorId="69186193" wp14:editId="523EF9AD">
            <wp:extent cx="4910328" cy="3474720"/>
            <wp:effectExtent l="0" t="0" r="5080" b="0"/>
            <wp:docPr id="2" name="Picture 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328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A5150" w14:textId="1178D3D8" w:rsidR="0058423D" w:rsidRPr="00017528" w:rsidRDefault="0058423D">
      <w:pPr>
        <w:spacing w:line="240" w:lineRule="auto"/>
        <w:jc w:val="left"/>
        <w:rPr>
          <w:rFonts w:ascii="Calibri" w:hAnsi="Calibri" w:cs="Calibri"/>
          <w:b/>
          <w:bCs/>
          <w:iCs/>
          <w:sz w:val="20"/>
          <w:szCs w:val="20"/>
        </w:rPr>
      </w:pPr>
      <w:r w:rsidRPr="00017528">
        <w:rPr>
          <w:rFonts w:ascii="Calibri" w:hAnsi="Calibri" w:cs="Calibri"/>
          <w:b/>
          <w:bCs/>
          <w:iCs/>
          <w:sz w:val="20"/>
          <w:szCs w:val="20"/>
        </w:rPr>
        <w:t>Figure 1:</w:t>
      </w:r>
      <w:r w:rsidR="00F46719" w:rsidRPr="00017528">
        <w:rPr>
          <w:rFonts w:ascii="Calibri" w:hAnsi="Calibri" w:cs="Calibri"/>
          <w:b/>
          <w:bCs/>
          <w:iCs/>
          <w:sz w:val="20"/>
          <w:szCs w:val="20"/>
        </w:rPr>
        <w:t xml:space="preserve"> </w:t>
      </w:r>
      <w:r w:rsidR="009C7230" w:rsidRPr="00017528">
        <w:rPr>
          <w:rFonts w:ascii="Calibri" w:hAnsi="Calibri" w:cs="Calibri"/>
          <w:iCs/>
          <w:sz w:val="20"/>
          <w:szCs w:val="20"/>
        </w:rPr>
        <w:t>Generated energy</w:t>
      </w:r>
      <w:r w:rsidR="009C7230" w:rsidRPr="00017528">
        <w:rPr>
          <w:rFonts w:ascii="Calibri" w:hAnsi="Calibri" w:cs="Calibri"/>
          <w:b/>
          <w:bCs/>
          <w:iCs/>
          <w:sz w:val="20"/>
          <w:szCs w:val="20"/>
        </w:rPr>
        <w:t xml:space="preserve"> </w:t>
      </w:r>
      <w:r w:rsidR="009C7230" w:rsidRPr="00017528">
        <w:rPr>
          <w:rFonts w:ascii="Calibri" w:hAnsi="Calibri" w:cs="Calibri"/>
          <w:iCs/>
          <w:sz w:val="20"/>
          <w:szCs w:val="20"/>
        </w:rPr>
        <w:t>over time in training data set.</w:t>
      </w:r>
    </w:p>
    <w:p w14:paraId="08238594" w14:textId="77777777" w:rsidR="0058423D" w:rsidRPr="00017528" w:rsidRDefault="0058423D">
      <w:pPr>
        <w:spacing w:line="240" w:lineRule="auto"/>
        <w:jc w:val="left"/>
        <w:rPr>
          <w:rFonts w:ascii="Calibri" w:hAnsi="Calibri" w:cs="Calibri"/>
          <w:b/>
          <w:bCs/>
          <w:iCs/>
        </w:rPr>
      </w:pPr>
    </w:p>
    <w:p w14:paraId="08CE6CB1" w14:textId="2A5BBD3B" w:rsidR="003B44B0" w:rsidRPr="00017528" w:rsidRDefault="003B44B0">
      <w:pPr>
        <w:spacing w:line="240" w:lineRule="auto"/>
        <w:jc w:val="left"/>
        <w:rPr>
          <w:rFonts w:ascii="Calibri" w:hAnsi="Calibri" w:cs="Calibri"/>
          <w:iCs/>
        </w:rPr>
      </w:pPr>
      <w:r w:rsidRPr="00017528">
        <w:rPr>
          <w:rFonts w:ascii="Calibri" w:hAnsi="Calibri" w:cs="Calibri"/>
          <w:iCs/>
        </w:rPr>
        <w:t xml:space="preserve">Actual </w:t>
      </w:r>
      <w:r w:rsidR="002323BF">
        <w:rPr>
          <w:rFonts w:ascii="Calibri" w:hAnsi="Calibri" w:cs="Calibri"/>
          <w:i/>
        </w:rPr>
        <w:t>energy</w:t>
      </w:r>
      <w:r w:rsidRPr="00017528">
        <w:rPr>
          <w:rFonts w:ascii="Calibri" w:hAnsi="Calibri" w:cs="Calibri"/>
          <w:i/>
        </w:rPr>
        <w:t xml:space="preserve"> </w:t>
      </w:r>
      <w:r w:rsidRPr="00017528">
        <w:rPr>
          <w:rFonts w:ascii="Calibri" w:hAnsi="Calibri" w:cs="Calibri"/>
          <w:iCs/>
        </w:rPr>
        <w:t xml:space="preserve">values </w:t>
      </w:r>
      <w:r w:rsidR="002323BF">
        <w:rPr>
          <w:rFonts w:ascii="Calibri" w:hAnsi="Calibri" w:cs="Calibri"/>
          <w:iCs/>
        </w:rPr>
        <w:t xml:space="preserve">were </w:t>
      </w:r>
      <w:r w:rsidR="005B6F5E" w:rsidRPr="00017528">
        <w:rPr>
          <w:rFonts w:ascii="Calibri" w:hAnsi="Calibri" w:cs="Calibri"/>
          <w:iCs/>
        </w:rPr>
        <w:t xml:space="preserve">overlaid with the trend/cycle component </w:t>
      </w:r>
      <w:r w:rsidR="002323BF">
        <w:rPr>
          <w:rFonts w:ascii="Calibri" w:hAnsi="Calibri" w:cs="Calibri"/>
          <w:iCs/>
        </w:rPr>
        <w:t xml:space="preserve">and </w:t>
      </w:r>
      <w:r w:rsidR="005B6F5E" w:rsidRPr="00017528">
        <w:rPr>
          <w:rFonts w:ascii="Calibri" w:hAnsi="Calibri" w:cs="Calibri"/>
          <w:iCs/>
        </w:rPr>
        <w:t>are displayed in Figure 2.</w:t>
      </w:r>
      <w:r w:rsidR="009763FB" w:rsidRPr="00017528">
        <w:rPr>
          <w:rFonts w:ascii="Calibri" w:hAnsi="Calibri" w:cs="Calibri"/>
          <w:iCs/>
        </w:rPr>
        <w:t xml:space="preserve"> An analogous plot of </w:t>
      </w:r>
      <w:r w:rsidR="007B5695" w:rsidRPr="00017528">
        <w:rPr>
          <w:rFonts w:ascii="Calibri" w:hAnsi="Calibri" w:cs="Calibri"/>
          <w:iCs/>
        </w:rPr>
        <w:t xml:space="preserve">actual </w:t>
      </w:r>
      <w:r w:rsidR="002323BF">
        <w:rPr>
          <w:rFonts w:ascii="Calibri" w:hAnsi="Calibri" w:cs="Calibri"/>
          <w:i/>
        </w:rPr>
        <w:t>energy</w:t>
      </w:r>
      <w:r w:rsidR="007B5695" w:rsidRPr="00017528">
        <w:rPr>
          <w:rFonts w:ascii="Calibri" w:hAnsi="Calibri" w:cs="Calibri"/>
          <w:i/>
        </w:rPr>
        <w:t xml:space="preserve"> </w:t>
      </w:r>
      <w:r w:rsidR="007B5695" w:rsidRPr="00017528">
        <w:rPr>
          <w:rFonts w:ascii="Calibri" w:hAnsi="Calibri" w:cs="Calibri"/>
          <w:iCs/>
        </w:rPr>
        <w:t>values overlaid with seasonally adjusted electricity values (seasonality component removed) is shown in Figure 3.</w:t>
      </w:r>
    </w:p>
    <w:p w14:paraId="4512110C" w14:textId="2910BFF7" w:rsidR="00613B60" w:rsidRPr="00017528" w:rsidRDefault="009C7230">
      <w:pPr>
        <w:spacing w:line="240" w:lineRule="auto"/>
        <w:jc w:val="left"/>
        <w:rPr>
          <w:rFonts w:ascii="Calibri" w:hAnsi="Calibri" w:cs="Calibri"/>
        </w:rPr>
      </w:pPr>
      <w:r w:rsidRPr="00017528">
        <w:rPr>
          <w:rFonts w:ascii="Calibri" w:hAnsi="Calibri" w:cs="Calibri"/>
          <w:noProof/>
        </w:rPr>
        <w:lastRenderedPageBreak/>
        <w:drawing>
          <wp:inline distT="0" distB="0" distL="0" distR="0" wp14:anchorId="003B91F5" wp14:editId="65CF06A6">
            <wp:extent cx="4910328" cy="3474720"/>
            <wp:effectExtent l="0" t="0" r="5080" b="0"/>
            <wp:docPr id="3" name="Picture 3" descr="Graphical user interface,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char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328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65D00" w14:textId="39FDC7BC" w:rsidR="00CF6F1F" w:rsidRPr="00017528" w:rsidRDefault="00573CDF">
      <w:pPr>
        <w:spacing w:line="240" w:lineRule="auto"/>
        <w:jc w:val="left"/>
        <w:rPr>
          <w:rFonts w:ascii="Calibri" w:hAnsi="Calibri" w:cs="Calibri"/>
          <w:sz w:val="20"/>
          <w:szCs w:val="20"/>
        </w:rPr>
      </w:pPr>
      <w:r w:rsidRPr="00017528">
        <w:rPr>
          <w:rFonts w:ascii="Calibri" w:hAnsi="Calibri" w:cs="Calibri"/>
          <w:b/>
          <w:bCs/>
          <w:sz w:val="20"/>
          <w:szCs w:val="20"/>
        </w:rPr>
        <w:t xml:space="preserve">Figure 2: </w:t>
      </w:r>
      <w:r w:rsidRPr="00017528">
        <w:rPr>
          <w:rFonts w:ascii="Calibri" w:hAnsi="Calibri" w:cs="Calibri"/>
          <w:sz w:val="20"/>
          <w:szCs w:val="20"/>
        </w:rPr>
        <w:t>Overlay of actual energy values and trend component of training data</w:t>
      </w:r>
      <w:r w:rsidR="000772AB" w:rsidRPr="00017528">
        <w:rPr>
          <w:rFonts w:ascii="Calibri" w:hAnsi="Calibri" w:cs="Calibri"/>
          <w:sz w:val="20"/>
          <w:szCs w:val="20"/>
        </w:rPr>
        <w:t xml:space="preserve"> set</w:t>
      </w:r>
      <w:r w:rsidRPr="00017528">
        <w:rPr>
          <w:rFonts w:ascii="Calibri" w:hAnsi="Calibri" w:cs="Calibri"/>
          <w:sz w:val="20"/>
          <w:szCs w:val="20"/>
        </w:rPr>
        <w:t>.</w:t>
      </w:r>
    </w:p>
    <w:p w14:paraId="5E24DF91" w14:textId="76ED6516" w:rsidR="00CF6F1F" w:rsidRPr="00017528" w:rsidRDefault="00CF6F1F">
      <w:pPr>
        <w:spacing w:line="240" w:lineRule="auto"/>
        <w:jc w:val="left"/>
        <w:rPr>
          <w:rFonts w:ascii="Calibri" w:hAnsi="Calibri" w:cs="Calibri"/>
          <w:sz w:val="20"/>
          <w:szCs w:val="20"/>
        </w:rPr>
      </w:pPr>
    </w:p>
    <w:p w14:paraId="0C4BF302" w14:textId="77777777" w:rsidR="00CF6F1F" w:rsidRPr="00017528" w:rsidRDefault="00CF6F1F">
      <w:pPr>
        <w:spacing w:line="240" w:lineRule="auto"/>
        <w:jc w:val="left"/>
        <w:rPr>
          <w:rFonts w:ascii="Calibri" w:hAnsi="Calibri" w:cs="Calibri"/>
          <w:sz w:val="20"/>
          <w:szCs w:val="20"/>
        </w:rPr>
      </w:pPr>
    </w:p>
    <w:p w14:paraId="21D8FF9B" w14:textId="77777777" w:rsidR="00CF6F1F" w:rsidRPr="00017528" w:rsidRDefault="00CF6F1F">
      <w:pPr>
        <w:spacing w:line="240" w:lineRule="auto"/>
        <w:jc w:val="left"/>
        <w:rPr>
          <w:rFonts w:ascii="Calibri" w:hAnsi="Calibri" w:cs="Calibri"/>
          <w:sz w:val="20"/>
          <w:szCs w:val="20"/>
        </w:rPr>
      </w:pPr>
    </w:p>
    <w:p w14:paraId="65682629" w14:textId="58B64A7F" w:rsidR="00CF6F1F" w:rsidRPr="00017528" w:rsidRDefault="00CF6F1F">
      <w:pPr>
        <w:spacing w:line="240" w:lineRule="auto"/>
        <w:jc w:val="left"/>
        <w:rPr>
          <w:rFonts w:ascii="Calibri" w:hAnsi="Calibri" w:cs="Calibri"/>
          <w:sz w:val="20"/>
          <w:szCs w:val="20"/>
        </w:rPr>
      </w:pPr>
      <w:r w:rsidRPr="00017528">
        <w:rPr>
          <w:rFonts w:ascii="Calibri" w:hAnsi="Calibri" w:cs="Calibri"/>
          <w:noProof/>
          <w:sz w:val="20"/>
          <w:szCs w:val="20"/>
        </w:rPr>
        <w:drawing>
          <wp:inline distT="0" distB="0" distL="0" distR="0" wp14:anchorId="29CED29E" wp14:editId="66E45950">
            <wp:extent cx="4910328" cy="3474720"/>
            <wp:effectExtent l="0" t="0" r="5080" b="0"/>
            <wp:docPr id="1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328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4E1DF" w14:textId="222A2BA4" w:rsidR="00CF6F1F" w:rsidRPr="00017528" w:rsidRDefault="00CF6F1F">
      <w:pPr>
        <w:spacing w:line="240" w:lineRule="auto"/>
        <w:jc w:val="left"/>
        <w:rPr>
          <w:rFonts w:ascii="Calibri" w:hAnsi="Calibri" w:cs="Calibri"/>
          <w:b/>
          <w:bCs/>
          <w:sz w:val="20"/>
          <w:szCs w:val="20"/>
        </w:rPr>
      </w:pPr>
      <w:r w:rsidRPr="00017528">
        <w:rPr>
          <w:rFonts w:ascii="Calibri" w:hAnsi="Calibri" w:cs="Calibri"/>
          <w:b/>
          <w:bCs/>
          <w:sz w:val="20"/>
          <w:szCs w:val="20"/>
        </w:rPr>
        <w:t xml:space="preserve">Figure 3: </w:t>
      </w:r>
      <w:r w:rsidRPr="00017528">
        <w:rPr>
          <w:rFonts w:ascii="Calibri" w:hAnsi="Calibri" w:cs="Calibri"/>
          <w:sz w:val="20"/>
          <w:szCs w:val="20"/>
        </w:rPr>
        <w:t xml:space="preserve">Overlay of </w:t>
      </w:r>
      <w:r w:rsidR="00875501" w:rsidRPr="00017528">
        <w:rPr>
          <w:rFonts w:ascii="Calibri" w:hAnsi="Calibri" w:cs="Calibri"/>
          <w:sz w:val="20"/>
          <w:szCs w:val="20"/>
        </w:rPr>
        <w:t xml:space="preserve">actual energy values and seasonally adjusted </w:t>
      </w:r>
      <w:r w:rsidR="000772AB" w:rsidRPr="00017528">
        <w:rPr>
          <w:rFonts w:ascii="Calibri" w:hAnsi="Calibri" w:cs="Calibri"/>
          <w:sz w:val="20"/>
          <w:szCs w:val="20"/>
        </w:rPr>
        <w:t>energy values of training data</w:t>
      </w:r>
      <w:r w:rsidR="00934434" w:rsidRPr="00017528">
        <w:rPr>
          <w:rFonts w:ascii="Calibri" w:hAnsi="Calibri" w:cs="Calibri"/>
          <w:sz w:val="20"/>
          <w:szCs w:val="20"/>
        </w:rPr>
        <w:t xml:space="preserve"> set</w:t>
      </w:r>
      <w:r w:rsidR="000772AB" w:rsidRPr="00017528">
        <w:rPr>
          <w:rFonts w:ascii="Calibri" w:hAnsi="Calibri" w:cs="Calibri"/>
          <w:sz w:val="20"/>
          <w:szCs w:val="20"/>
        </w:rPr>
        <w:t>.</w:t>
      </w:r>
      <w:r w:rsidRPr="00017528">
        <w:rPr>
          <w:rFonts w:ascii="Calibri" w:hAnsi="Calibri" w:cs="Calibri"/>
          <w:b/>
          <w:bCs/>
          <w:sz w:val="20"/>
          <w:szCs w:val="20"/>
        </w:rPr>
        <w:t xml:space="preserve"> </w:t>
      </w:r>
    </w:p>
    <w:p w14:paraId="46D90560" w14:textId="0EB002B4" w:rsidR="004D4E74" w:rsidRPr="00017528" w:rsidRDefault="004D4E74">
      <w:pPr>
        <w:spacing w:line="240" w:lineRule="auto"/>
        <w:jc w:val="left"/>
        <w:rPr>
          <w:rFonts w:ascii="Calibri" w:hAnsi="Calibri" w:cs="Calibri"/>
          <w:b/>
          <w:bCs/>
          <w:sz w:val="20"/>
          <w:szCs w:val="20"/>
        </w:rPr>
      </w:pPr>
    </w:p>
    <w:p w14:paraId="11646A2B" w14:textId="61CC17F3" w:rsidR="004D4E74" w:rsidRPr="00017528" w:rsidRDefault="004D4E74">
      <w:pPr>
        <w:spacing w:line="240" w:lineRule="auto"/>
        <w:jc w:val="left"/>
        <w:rPr>
          <w:rFonts w:ascii="Calibri" w:hAnsi="Calibri" w:cs="Calibri"/>
          <w:i/>
          <w:sz w:val="28"/>
          <w:szCs w:val="28"/>
        </w:rPr>
      </w:pPr>
      <w:r w:rsidRPr="00017528">
        <w:rPr>
          <w:rFonts w:ascii="Calibri" w:hAnsi="Calibri" w:cs="Calibri"/>
          <w:i/>
          <w:sz w:val="28"/>
          <w:szCs w:val="28"/>
        </w:rPr>
        <w:lastRenderedPageBreak/>
        <w:t>Predicted Values</w:t>
      </w:r>
    </w:p>
    <w:p w14:paraId="6DBFB61E" w14:textId="759C907A" w:rsidR="00CD1C67" w:rsidRDefault="00F55974">
      <w:pPr>
        <w:spacing w:line="240" w:lineRule="auto"/>
        <w:jc w:val="left"/>
        <w:rPr>
          <w:rFonts w:ascii="Calibri" w:hAnsi="Calibri" w:cs="Calibri"/>
          <w:iCs/>
        </w:rPr>
      </w:pPr>
      <w:r w:rsidRPr="00017528">
        <w:rPr>
          <w:rFonts w:ascii="Calibri" w:hAnsi="Calibri" w:cs="Calibri"/>
          <w:iCs/>
        </w:rPr>
        <w:t xml:space="preserve">Upon combining training and validation data to refit the selected Holt/Winters additive exponential smoothing model, a </w:t>
      </w:r>
      <w:r w:rsidR="0099376B" w:rsidRPr="00017528">
        <w:rPr>
          <w:rFonts w:ascii="Calibri" w:hAnsi="Calibri" w:cs="Calibri"/>
          <w:iCs/>
        </w:rPr>
        <w:t>five-month</w:t>
      </w:r>
      <w:r w:rsidRPr="00017528">
        <w:rPr>
          <w:rFonts w:ascii="Calibri" w:hAnsi="Calibri" w:cs="Calibri"/>
          <w:iCs/>
        </w:rPr>
        <w:t xml:space="preserve"> projection was made and plotted alongside test data values over the same interval</w:t>
      </w:r>
      <w:r w:rsidR="0099376B" w:rsidRPr="00017528">
        <w:rPr>
          <w:rFonts w:ascii="Calibri" w:hAnsi="Calibri" w:cs="Calibri"/>
          <w:iCs/>
        </w:rPr>
        <w:t xml:space="preserve">. These plots are </w:t>
      </w:r>
      <w:r w:rsidRPr="00017528">
        <w:rPr>
          <w:rFonts w:ascii="Calibri" w:hAnsi="Calibri" w:cs="Calibri"/>
          <w:iCs/>
        </w:rPr>
        <w:t>displayed in Figure 4.</w:t>
      </w:r>
      <w:r w:rsidR="0099376B" w:rsidRPr="00017528">
        <w:rPr>
          <w:rFonts w:ascii="Calibri" w:hAnsi="Calibri" w:cs="Calibri"/>
          <w:iCs/>
        </w:rPr>
        <w:t xml:space="preserve"> In addition, </w:t>
      </w:r>
      <w:r w:rsidR="007A3D2D" w:rsidRPr="00017528">
        <w:rPr>
          <w:rFonts w:ascii="Calibri" w:hAnsi="Calibri" w:cs="Calibri"/>
          <w:iCs/>
        </w:rPr>
        <w:t>a 12</w:t>
      </w:r>
      <w:r w:rsidR="00F85CC4" w:rsidRPr="00017528">
        <w:rPr>
          <w:rFonts w:ascii="Calibri" w:hAnsi="Calibri" w:cs="Calibri"/>
          <w:iCs/>
        </w:rPr>
        <w:t>-</w:t>
      </w:r>
      <w:r w:rsidR="007A3D2D" w:rsidRPr="00017528">
        <w:rPr>
          <w:rFonts w:ascii="Calibri" w:hAnsi="Calibri" w:cs="Calibri"/>
          <w:iCs/>
        </w:rPr>
        <w:t xml:space="preserve">month </w:t>
      </w:r>
      <w:r w:rsidR="00FD3489" w:rsidRPr="00017528">
        <w:rPr>
          <w:rFonts w:ascii="Calibri" w:hAnsi="Calibri" w:cs="Calibri"/>
          <w:iCs/>
        </w:rPr>
        <w:t>projection was also made using a model fit solely</w:t>
      </w:r>
      <w:r w:rsidR="002C412D">
        <w:rPr>
          <w:rFonts w:ascii="Calibri" w:hAnsi="Calibri" w:cs="Calibri"/>
          <w:iCs/>
        </w:rPr>
        <w:t xml:space="preserve"> on</w:t>
      </w:r>
      <w:r w:rsidR="00FD3489" w:rsidRPr="00017528">
        <w:rPr>
          <w:rFonts w:ascii="Calibri" w:hAnsi="Calibri" w:cs="Calibri"/>
          <w:iCs/>
        </w:rPr>
        <w:t xml:space="preserve"> the training data and is also shown below alongside the 12 monthly observations of validation data (Figure 5).</w:t>
      </w:r>
    </w:p>
    <w:p w14:paraId="1338D065" w14:textId="38982B33" w:rsidR="001C23D5" w:rsidRDefault="001C23D5">
      <w:pPr>
        <w:spacing w:line="240" w:lineRule="auto"/>
        <w:jc w:val="left"/>
        <w:rPr>
          <w:rFonts w:ascii="Calibri" w:hAnsi="Calibri" w:cs="Calibri"/>
          <w:iCs/>
        </w:rPr>
      </w:pPr>
    </w:p>
    <w:p w14:paraId="7CCF003F" w14:textId="195347CB" w:rsidR="009A0843" w:rsidRDefault="009A0843">
      <w:pPr>
        <w:spacing w:line="240" w:lineRule="auto"/>
        <w:jc w:val="left"/>
        <w:rPr>
          <w:rFonts w:ascii="Calibri" w:hAnsi="Calibri" w:cs="Calibri"/>
          <w:iCs/>
        </w:rPr>
      </w:pPr>
      <w:r>
        <w:rPr>
          <w:rFonts w:ascii="Calibri" w:hAnsi="Calibri" w:cs="Calibri"/>
          <w:iCs/>
          <w:noProof/>
        </w:rPr>
        <w:drawing>
          <wp:inline distT="0" distB="0" distL="0" distR="0" wp14:anchorId="2AF5FAEF" wp14:editId="638B9CEF">
            <wp:extent cx="4919472" cy="3483864"/>
            <wp:effectExtent l="0" t="0" r="0" b="2540"/>
            <wp:docPr id="13" name="Picture 1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9472" cy="3483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2363F" w14:textId="14BC921E" w:rsidR="000049C0" w:rsidRDefault="00D73817">
      <w:pPr>
        <w:spacing w:line="240" w:lineRule="auto"/>
        <w:jc w:val="left"/>
        <w:rPr>
          <w:rFonts w:ascii="Calibri" w:hAnsi="Calibri" w:cs="Calibri"/>
          <w:iCs/>
          <w:sz w:val="20"/>
          <w:szCs w:val="20"/>
        </w:rPr>
      </w:pPr>
      <w:r w:rsidRPr="00D73817">
        <w:rPr>
          <w:rFonts w:ascii="Calibri" w:hAnsi="Calibri" w:cs="Calibri"/>
          <w:b/>
          <w:bCs/>
          <w:iCs/>
          <w:sz w:val="20"/>
          <w:szCs w:val="20"/>
        </w:rPr>
        <w:t>Figure 4:</w:t>
      </w:r>
      <w:r>
        <w:rPr>
          <w:rFonts w:ascii="Calibri" w:hAnsi="Calibri" w:cs="Calibri"/>
          <w:b/>
          <w:bCs/>
          <w:iCs/>
          <w:sz w:val="20"/>
          <w:szCs w:val="20"/>
        </w:rPr>
        <w:t xml:space="preserve"> </w:t>
      </w:r>
      <w:r w:rsidR="00B07E63">
        <w:rPr>
          <w:rFonts w:ascii="Calibri" w:hAnsi="Calibri" w:cs="Calibri"/>
          <w:iCs/>
          <w:sz w:val="20"/>
          <w:szCs w:val="20"/>
        </w:rPr>
        <w:t xml:space="preserve">Time plot of predicted energy values and observed energy values </w:t>
      </w:r>
      <w:r w:rsidR="00C31579">
        <w:rPr>
          <w:rFonts w:ascii="Calibri" w:hAnsi="Calibri" w:cs="Calibri"/>
          <w:iCs/>
          <w:sz w:val="20"/>
          <w:szCs w:val="20"/>
        </w:rPr>
        <w:t xml:space="preserve">using </w:t>
      </w:r>
      <w:r w:rsidR="00B07E63">
        <w:rPr>
          <w:rFonts w:ascii="Calibri" w:hAnsi="Calibri" w:cs="Calibri"/>
          <w:iCs/>
          <w:sz w:val="20"/>
          <w:szCs w:val="20"/>
        </w:rPr>
        <w:t>test data</w:t>
      </w:r>
      <w:r w:rsidR="00C31579">
        <w:rPr>
          <w:rFonts w:ascii="Calibri" w:hAnsi="Calibri" w:cs="Calibri"/>
          <w:iCs/>
          <w:sz w:val="20"/>
          <w:szCs w:val="20"/>
        </w:rPr>
        <w:t xml:space="preserve"> set</w:t>
      </w:r>
      <w:r w:rsidR="00B07E63">
        <w:rPr>
          <w:rFonts w:ascii="Calibri" w:hAnsi="Calibri" w:cs="Calibri"/>
          <w:iCs/>
          <w:sz w:val="20"/>
          <w:szCs w:val="20"/>
        </w:rPr>
        <w:t>.</w:t>
      </w:r>
    </w:p>
    <w:p w14:paraId="213E38C8" w14:textId="6B1506C1" w:rsidR="000049C0" w:rsidRDefault="000049C0">
      <w:pPr>
        <w:spacing w:line="240" w:lineRule="auto"/>
        <w:jc w:val="left"/>
        <w:rPr>
          <w:rFonts w:ascii="Calibri" w:hAnsi="Calibri" w:cs="Calibri"/>
          <w:iCs/>
          <w:sz w:val="20"/>
          <w:szCs w:val="20"/>
        </w:rPr>
      </w:pPr>
    </w:p>
    <w:p w14:paraId="20B0F980" w14:textId="77777777" w:rsidR="000049C0" w:rsidRDefault="000049C0">
      <w:pPr>
        <w:spacing w:line="240" w:lineRule="auto"/>
        <w:jc w:val="left"/>
        <w:rPr>
          <w:rFonts w:ascii="Calibri" w:hAnsi="Calibri" w:cs="Calibri"/>
          <w:iCs/>
          <w:sz w:val="20"/>
          <w:szCs w:val="20"/>
        </w:rPr>
      </w:pPr>
    </w:p>
    <w:p w14:paraId="0843682D" w14:textId="4C48B73B" w:rsidR="000049C0" w:rsidRDefault="000049C0">
      <w:pPr>
        <w:spacing w:line="240" w:lineRule="auto"/>
        <w:jc w:val="left"/>
        <w:rPr>
          <w:rFonts w:ascii="Calibri" w:hAnsi="Calibri" w:cs="Calibri"/>
          <w:iCs/>
          <w:sz w:val="20"/>
          <w:szCs w:val="20"/>
        </w:rPr>
      </w:pPr>
      <w:r>
        <w:rPr>
          <w:rFonts w:ascii="Calibri" w:hAnsi="Calibri" w:cs="Calibri"/>
          <w:iCs/>
          <w:noProof/>
          <w:sz w:val="20"/>
          <w:szCs w:val="20"/>
        </w:rPr>
        <w:lastRenderedPageBreak/>
        <w:drawing>
          <wp:inline distT="0" distB="0" distL="0" distR="0" wp14:anchorId="522B3142" wp14:editId="454CD640">
            <wp:extent cx="4919472" cy="3483864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9472" cy="3483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938E2" w14:textId="0E7CA849" w:rsidR="000049C0" w:rsidRDefault="000049C0" w:rsidP="000049C0">
      <w:pPr>
        <w:spacing w:line="240" w:lineRule="auto"/>
        <w:jc w:val="left"/>
        <w:rPr>
          <w:rFonts w:ascii="Calibri" w:hAnsi="Calibri" w:cs="Calibri"/>
          <w:iCs/>
          <w:sz w:val="20"/>
          <w:szCs w:val="20"/>
        </w:rPr>
      </w:pPr>
      <w:r w:rsidRPr="00D73817">
        <w:rPr>
          <w:rFonts w:ascii="Calibri" w:hAnsi="Calibri" w:cs="Calibri"/>
          <w:b/>
          <w:bCs/>
          <w:iCs/>
          <w:sz w:val="20"/>
          <w:szCs w:val="20"/>
        </w:rPr>
        <w:t xml:space="preserve">Figure </w:t>
      </w:r>
      <w:r w:rsidR="00A6202B">
        <w:rPr>
          <w:rFonts w:ascii="Calibri" w:hAnsi="Calibri" w:cs="Calibri"/>
          <w:b/>
          <w:bCs/>
          <w:iCs/>
          <w:sz w:val="20"/>
          <w:szCs w:val="20"/>
        </w:rPr>
        <w:t>5</w:t>
      </w:r>
      <w:r w:rsidRPr="00D73817">
        <w:rPr>
          <w:rFonts w:ascii="Calibri" w:hAnsi="Calibri" w:cs="Calibri"/>
          <w:b/>
          <w:bCs/>
          <w:iCs/>
          <w:sz w:val="20"/>
          <w:szCs w:val="20"/>
        </w:rPr>
        <w:t>:</w:t>
      </w:r>
      <w:r>
        <w:rPr>
          <w:rFonts w:ascii="Calibri" w:hAnsi="Calibri" w:cs="Calibri"/>
          <w:b/>
          <w:bCs/>
          <w:iCs/>
          <w:sz w:val="20"/>
          <w:szCs w:val="20"/>
        </w:rPr>
        <w:t xml:space="preserve"> </w:t>
      </w:r>
      <w:r>
        <w:rPr>
          <w:rFonts w:ascii="Calibri" w:hAnsi="Calibri" w:cs="Calibri"/>
          <w:iCs/>
          <w:sz w:val="20"/>
          <w:szCs w:val="20"/>
        </w:rPr>
        <w:t xml:space="preserve">Time plot of predicted energy values and observed energy values using </w:t>
      </w:r>
      <w:r>
        <w:rPr>
          <w:rFonts w:ascii="Calibri" w:hAnsi="Calibri" w:cs="Calibri"/>
          <w:iCs/>
          <w:sz w:val="20"/>
          <w:szCs w:val="20"/>
        </w:rPr>
        <w:t xml:space="preserve">validation </w:t>
      </w:r>
      <w:r>
        <w:rPr>
          <w:rFonts w:ascii="Calibri" w:hAnsi="Calibri" w:cs="Calibri"/>
          <w:iCs/>
          <w:sz w:val="20"/>
          <w:szCs w:val="20"/>
        </w:rPr>
        <w:t>data set.</w:t>
      </w:r>
    </w:p>
    <w:p w14:paraId="1CAA3843" w14:textId="77777777" w:rsidR="000049C0" w:rsidRPr="00D73817" w:rsidRDefault="000049C0">
      <w:pPr>
        <w:spacing w:line="240" w:lineRule="auto"/>
        <w:jc w:val="left"/>
        <w:rPr>
          <w:rFonts w:ascii="Calibri" w:hAnsi="Calibri" w:cs="Calibri"/>
          <w:iCs/>
          <w:sz w:val="20"/>
          <w:szCs w:val="20"/>
        </w:rPr>
      </w:pPr>
    </w:p>
    <w:p w14:paraId="5951026A" w14:textId="13D68E07" w:rsidR="007D1133" w:rsidRDefault="007D1133">
      <w:pPr>
        <w:spacing w:line="240" w:lineRule="auto"/>
        <w:jc w:val="left"/>
        <w:rPr>
          <w:rFonts w:ascii="Calibri" w:hAnsi="Calibri" w:cs="Calibri"/>
          <w:iCs/>
        </w:rPr>
      </w:pPr>
    </w:p>
    <w:p w14:paraId="29135D23" w14:textId="5E035BC8" w:rsidR="007D1133" w:rsidRDefault="007D1133">
      <w:pPr>
        <w:spacing w:line="240" w:lineRule="auto"/>
        <w:jc w:val="left"/>
        <w:rPr>
          <w:rFonts w:ascii="Calibri" w:hAnsi="Calibri" w:cs="Calibri"/>
          <w:iCs/>
        </w:rPr>
      </w:pPr>
    </w:p>
    <w:p w14:paraId="41E4DECC" w14:textId="04441B78" w:rsidR="003430CF" w:rsidRDefault="003430CF">
      <w:pPr>
        <w:spacing w:line="240" w:lineRule="auto"/>
        <w:jc w:val="left"/>
        <w:rPr>
          <w:rFonts w:ascii="Calibri" w:hAnsi="Calibri" w:cs="Calibri"/>
          <w:iCs/>
        </w:rPr>
      </w:pPr>
    </w:p>
    <w:p w14:paraId="43DE7886" w14:textId="48C293C8" w:rsidR="003430CF" w:rsidRDefault="003430CF">
      <w:pPr>
        <w:spacing w:line="240" w:lineRule="auto"/>
        <w:jc w:val="left"/>
        <w:rPr>
          <w:rFonts w:ascii="Calibri" w:hAnsi="Calibri" w:cs="Calibri"/>
          <w:iCs/>
        </w:rPr>
      </w:pPr>
    </w:p>
    <w:p w14:paraId="6BAC3718" w14:textId="48CA92F2" w:rsidR="003430CF" w:rsidRDefault="003430CF">
      <w:pPr>
        <w:spacing w:line="240" w:lineRule="auto"/>
        <w:jc w:val="left"/>
        <w:rPr>
          <w:rFonts w:ascii="Calibri" w:hAnsi="Calibri" w:cs="Calibri"/>
          <w:iCs/>
        </w:rPr>
      </w:pPr>
    </w:p>
    <w:p w14:paraId="1E74383D" w14:textId="6B9E4C55" w:rsidR="003430CF" w:rsidRDefault="003430CF">
      <w:pPr>
        <w:spacing w:line="240" w:lineRule="auto"/>
        <w:jc w:val="left"/>
        <w:rPr>
          <w:rFonts w:ascii="Calibri" w:hAnsi="Calibri" w:cs="Calibri"/>
          <w:iCs/>
        </w:rPr>
      </w:pPr>
    </w:p>
    <w:p w14:paraId="32E3405B" w14:textId="5328B70D" w:rsidR="003430CF" w:rsidRDefault="003430CF">
      <w:pPr>
        <w:spacing w:line="240" w:lineRule="auto"/>
        <w:jc w:val="left"/>
        <w:rPr>
          <w:rFonts w:ascii="Calibri" w:hAnsi="Calibri" w:cs="Calibri"/>
          <w:iCs/>
        </w:rPr>
      </w:pPr>
    </w:p>
    <w:p w14:paraId="5C035F50" w14:textId="086C67FE" w:rsidR="003430CF" w:rsidRDefault="003430CF">
      <w:pPr>
        <w:spacing w:line="240" w:lineRule="auto"/>
        <w:jc w:val="left"/>
        <w:rPr>
          <w:rFonts w:ascii="Calibri" w:hAnsi="Calibri" w:cs="Calibri"/>
          <w:iCs/>
        </w:rPr>
      </w:pPr>
    </w:p>
    <w:p w14:paraId="41DE2C47" w14:textId="035571B2" w:rsidR="003430CF" w:rsidRDefault="003430CF">
      <w:pPr>
        <w:spacing w:line="240" w:lineRule="auto"/>
        <w:jc w:val="left"/>
        <w:rPr>
          <w:rFonts w:ascii="Calibri" w:hAnsi="Calibri" w:cs="Calibri"/>
          <w:iCs/>
        </w:rPr>
      </w:pPr>
    </w:p>
    <w:p w14:paraId="7FF75B3A" w14:textId="4F73CEA9" w:rsidR="003430CF" w:rsidRDefault="003430CF">
      <w:pPr>
        <w:spacing w:line="240" w:lineRule="auto"/>
        <w:jc w:val="left"/>
        <w:rPr>
          <w:rFonts w:ascii="Calibri" w:hAnsi="Calibri" w:cs="Calibri"/>
          <w:iCs/>
        </w:rPr>
      </w:pPr>
    </w:p>
    <w:p w14:paraId="28CC0D47" w14:textId="37261524" w:rsidR="003430CF" w:rsidRDefault="003430CF">
      <w:pPr>
        <w:spacing w:line="240" w:lineRule="auto"/>
        <w:jc w:val="left"/>
        <w:rPr>
          <w:rFonts w:ascii="Calibri" w:hAnsi="Calibri" w:cs="Calibri"/>
          <w:iCs/>
        </w:rPr>
      </w:pPr>
    </w:p>
    <w:p w14:paraId="4B05D055" w14:textId="77777777" w:rsidR="003430CF" w:rsidRDefault="003430CF">
      <w:pPr>
        <w:spacing w:line="240" w:lineRule="auto"/>
        <w:jc w:val="left"/>
        <w:rPr>
          <w:rFonts w:ascii="Calibri" w:hAnsi="Calibri" w:cs="Calibri"/>
          <w:iCs/>
        </w:rPr>
      </w:pPr>
    </w:p>
    <w:p w14:paraId="5A6461D4" w14:textId="77777777" w:rsidR="00D76C93" w:rsidRDefault="00D76C93">
      <w:pPr>
        <w:spacing w:line="240" w:lineRule="auto"/>
        <w:jc w:val="left"/>
        <w:rPr>
          <w:rFonts w:ascii="Calibri" w:hAnsi="Calibri" w:cs="Calibri"/>
          <w:iCs/>
        </w:rPr>
      </w:pPr>
    </w:p>
    <w:p w14:paraId="28E0FF87" w14:textId="4C4C758E" w:rsidR="00C23C26" w:rsidRDefault="00D76C93">
      <w:pPr>
        <w:spacing w:line="240" w:lineRule="auto"/>
        <w:jc w:val="left"/>
        <w:rPr>
          <w:rFonts w:ascii="Calibri" w:hAnsi="Calibri" w:cs="Calibri"/>
          <w:iCs/>
        </w:rPr>
      </w:pPr>
      <w:r>
        <w:rPr>
          <w:rFonts w:ascii="Calibri" w:hAnsi="Calibri" w:cs="Calibri"/>
          <w:iCs/>
          <w:noProof/>
        </w:rPr>
        <w:lastRenderedPageBreak/>
        <w:drawing>
          <wp:inline distT="0" distB="0" distL="0" distR="0" wp14:anchorId="2B598682" wp14:editId="48E41295">
            <wp:extent cx="5486400" cy="3200400"/>
            <wp:effectExtent l="0" t="0" r="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C46A6EC" w14:textId="77777777" w:rsidR="007472D3" w:rsidRDefault="007472D3">
      <w:pPr>
        <w:spacing w:line="240" w:lineRule="auto"/>
        <w:jc w:val="left"/>
        <w:rPr>
          <w:rFonts w:ascii="Calibri" w:hAnsi="Calibri" w:cs="Calibri"/>
          <w:iCs/>
        </w:rPr>
      </w:pPr>
    </w:p>
    <w:p w14:paraId="5286C842" w14:textId="4A49A993" w:rsidR="00C23C26" w:rsidRDefault="00965A58">
      <w:pPr>
        <w:spacing w:line="240" w:lineRule="auto"/>
        <w:jc w:val="left"/>
        <w:rPr>
          <w:rFonts w:ascii="Calibri" w:hAnsi="Calibri" w:cs="Calibri"/>
          <w:iCs/>
        </w:rPr>
      </w:pPr>
      <w:r>
        <w:rPr>
          <w:rFonts w:ascii="Calibri" w:hAnsi="Calibri" w:cs="Calibri"/>
          <w:iCs/>
          <w:noProof/>
        </w:rPr>
        <w:drawing>
          <wp:inline distT="0" distB="0" distL="0" distR="0" wp14:anchorId="23C67302" wp14:editId="398D22AF">
            <wp:extent cx="5486400" cy="3200400"/>
            <wp:effectExtent l="0" t="0" r="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6FB4439" w14:textId="347D72AB" w:rsidR="001C23D5" w:rsidRDefault="001C23D5">
      <w:pPr>
        <w:spacing w:line="240" w:lineRule="auto"/>
        <w:jc w:val="left"/>
        <w:rPr>
          <w:rFonts w:ascii="Calibri" w:hAnsi="Calibri" w:cs="Calibri"/>
          <w:iCs/>
        </w:rPr>
      </w:pPr>
    </w:p>
    <w:p w14:paraId="4BA4D593" w14:textId="719D7A27" w:rsidR="00E6346B" w:rsidRDefault="003F12B2">
      <w:pPr>
        <w:spacing w:line="240" w:lineRule="auto"/>
        <w:jc w:val="left"/>
        <w:rPr>
          <w:rFonts w:ascii="Calibri" w:hAnsi="Calibri" w:cs="Calibri"/>
          <w:iCs/>
        </w:rPr>
      </w:pPr>
      <w:r>
        <w:rPr>
          <w:rFonts w:ascii="Calibri" w:hAnsi="Calibri" w:cs="Calibri"/>
          <w:iCs/>
          <w:noProof/>
        </w:rPr>
        <w:lastRenderedPageBreak/>
        <w:drawing>
          <wp:inline distT="0" distB="0" distL="0" distR="0" wp14:anchorId="41640FC5" wp14:editId="0E555D71">
            <wp:extent cx="5486400" cy="3200400"/>
            <wp:effectExtent l="0" t="0" r="0" b="0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2F735AD" w14:textId="7EB25D77" w:rsidR="001C23D5" w:rsidRDefault="001C23D5">
      <w:pPr>
        <w:spacing w:line="240" w:lineRule="auto"/>
        <w:jc w:val="left"/>
        <w:rPr>
          <w:rFonts w:ascii="Calibri" w:hAnsi="Calibri" w:cs="Calibri"/>
          <w:iCs/>
        </w:rPr>
      </w:pPr>
    </w:p>
    <w:p w14:paraId="08AF9E16" w14:textId="545068EA" w:rsidR="008915F3" w:rsidRDefault="008915F3">
      <w:pPr>
        <w:spacing w:line="240" w:lineRule="auto"/>
        <w:jc w:val="left"/>
        <w:rPr>
          <w:rFonts w:ascii="Calibri" w:hAnsi="Calibri" w:cs="Calibri"/>
          <w:iCs/>
        </w:rPr>
      </w:pPr>
    </w:p>
    <w:p w14:paraId="2BD5B851" w14:textId="24A36046" w:rsidR="008915F3" w:rsidRPr="00017528" w:rsidRDefault="008915F3">
      <w:pPr>
        <w:spacing w:line="240" w:lineRule="auto"/>
        <w:jc w:val="left"/>
        <w:rPr>
          <w:rFonts w:ascii="Calibri" w:hAnsi="Calibri" w:cs="Calibri"/>
          <w:iCs/>
        </w:rPr>
      </w:pPr>
      <w:r>
        <w:rPr>
          <w:rFonts w:ascii="Calibri" w:hAnsi="Calibri" w:cs="Calibri"/>
          <w:iCs/>
          <w:noProof/>
        </w:rPr>
        <w:drawing>
          <wp:inline distT="0" distB="0" distL="0" distR="0" wp14:anchorId="2AB120A4" wp14:editId="1C6B7891">
            <wp:extent cx="5486400" cy="3200400"/>
            <wp:effectExtent l="0" t="0" r="0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sectPr w:rsidR="008915F3" w:rsidRPr="00017528" w:rsidSect="00F85CC4">
      <w:headerReference w:type="even" r:id="rId18"/>
      <w:headerReference w:type="default" r:id="rId19"/>
      <w:footerReference w:type="even" r:id="rId20"/>
      <w:pgSz w:w="12240" w:h="15840"/>
      <w:pgMar w:top="810" w:right="1080" w:bottom="900" w:left="108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66F2C" w14:textId="77777777" w:rsidR="00586824" w:rsidRDefault="00586824">
      <w:pPr>
        <w:spacing w:after="0" w:line="240" w:lineRule="auto"/>
      </w:pPr>
      <w:r>
        <w:separator/>
      </w:r>
    </w:p>
  </w:endnote>
  <w:endnote w:type="continuationSeparator" w:id="0">
    <w:p w14:paraId="0A22E4A5" w14:textId="77777777" w:rsidR="00586824" w:rsidRDefault="00586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wentieth Century">
    <w:altName w:val="Calibri"/>
    <w:charset w:val="00"/>
    <w:family w:val="auto"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7486B" w14:textId="77777777" w:rsidR="00613B60" w:rsidRDefault="00613B60"/>
  <w:p w14:paraId="2A320C6F" w14:textId="793D4EC7" w:rsidR="00613B60" w:rsidRDefault="00613B60">
    <w:pPr>
      <w:pBdr>
        <w:top w:val="single" w:sz="4" w:space="1" w:color="94B6D2"/>
        <w:left w:val="nil"/>
        <w:bottom w:val="nil"/>
        <w:right w:val="nil"/>
        <w:between w:val="nil"/>
      </w:pBdr>
      <w:rPr>
        <w:color w:val="775F55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34958" w14:textId="77777777" w:rsidR="00586824" w:rsidRDefault="00586824">
      <w:pPr>
        <w:spacing w:after="0" w:line="240" w:lineRule="auto"/>
      </w:pPr>
      <w:r>
        <w:separator/>
      </w:r>
    </w:p>
  </w:footnote>
  <w:footnote w:type="continuationSeparator" w:id="0">
    <w:p w14:paraId="18D70EAB" w14:textId="77777777" w:rsidR="00586824" w:rsidRDefault="005868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65D33" w14:textId="77777777" w:rsidR="00613B60" w:rsidRDefault="00C1376E">
    <w:pPr>
      <w:pBdr>
        <w:top w:val="nil"/>
        <w:left w:val="nil"/>
        <w:bottom w:val="single" w:sz="4" w:space="1" w:color="94B6D2"/>
        <w:right w:val="nil"/>
        <w:between w:val="nil"/>
      </w:pBdr>
      <w:spacing w:after="0" w:line="240" w:lineRule="auto"/>
      <w:rPr>
        <w:b/>
        <w:color w:val="775F55"/>
        <w:sz w:val="20"/>
        <w:szCs w:val="20"/>
      </w:rPr>
    </w:pPr>
    <w:r>
      <w:rPr>
        <w:b/>
        <w:color w:val="775F55"/>
        <w:sz w:val="20"/>
        <w:szCs w:val="20"/>
      </w:rPr>
      <w:t xml:space="preserve">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524E9" w14:textId="77777777" w:rsidR="00613B60" w:rsidRDefault="00C1376E">
    <w:pPr>
      <w:pBdr>
        <w:top w:val="nil"/>
        <w:left w:val="nil"/>
        <w:bottom w:val="single" w:sz="4" w:space="1" w:color="94B6D2"/>
        <w:right w:val="nil"/>
        <w:between w:val="nil"/>
      </w:pBdr>
      <w:spacing w:after="0" w:line="240" w:lineRule="auto"/>
      <w:jc w:val="right"/>
      <w:rPr>
        <w:b/>
        <w:color w:val="775F55"/>
        <w:sz w:val="20"/>
        <w:szCs w:val="20"/>
      </w:rPr>
    </w:pPr>
    <w:r>
      <w:rPr>
        <w:b/>
        <w:color w:val="775F55"/>
        <w:sz w:val="20"/>
        <w:szCs w:val="20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40083"/>
    <w:multiLevelType w:val="multilevel"/>
    <w:tmpl w:val="BFE2C6E6"/>
    <w:lvl w:ilvl="0">
      <w:start w:val="1"/>
      <w:numFmt w:val="decimal"/>
      <w:pStyle w:val="List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B60"/>
    <w:rsid w:val="000049C0"/>
    <w:rsid w:val="00017528"/>
    <w:rsid w:val="000748A3"/>
    <w:rsid w:val="000772AB"/>
    <w:rsid w:val="000C01CE"/>
    <w:rsid w:val="000C1156"/>
    <w:rsid w:val="000D2439"/>
    <w:rsid w:val="001248F5"/>
    <w:rsid w:val="001C23D5"/>
    <w:rsid w:val="002323BF"/>
    <w:rsid w:val="00254AC6"/>
    <w:rsid w:val="0025738F"/>
    <w:rsid w:val="002C1EBD"/>
    <w:rsid w:val="002C412D"/>
    <w:rsid w:val="002D724C"/>
    <w:rsid w:val="002E7ABD"/>
    <w:rsid w:val="003430CF"/>
    <w:rsid w:val="00370002"/>
    <w:rsid w:val="003B44B0"/>
    <w:rsid w:val="003F12B2"/>
    <w:rsid w:val="004817F6"/>
    <w:rsid w:val="004D4E74"/>
    <w:rsid w:val="00540B35"/>
    <w:rsid w:val="005413CE"/>
    <w:rsid w:val="00573CDF"/>
    <w:rsid w:val="0058423D"/>
    <w:rsid w:val="00586824"/>
    <w:rsid w:val="005B6F5E"/>
    <w:rsid w:val="00600359"/>
    <w:rsid w:val="006054B5"/>
    <w:rsid w:val="00613B60"/>
    <w:rsid w:val="00640D54"/>
    <w:rsid w:val="006560F1"/>
    <w:rsid w:val="00657EFA"/>
    <w:rsid w:val="00663333"/>
    <w:rsid w:val="006F3772"/>
    <w:rsid w:val="00727BB6"/>
    <w:rsid w:val="007472D3"/>
    <w:rsid w:val="007A0A76"/>
    <w:rsid w:val="007A3D2D"/>
    <w:rsid w:val="007B5695"/>
    <w:rsid w:val="007D1133"/>
    <w:rsid w:val="008231F9"/>
    <w:rsid w:val="00832CDC"/>
    <w:rsid w:val="00856DC4"/>
    <w:rsid w:val="00875501"/>
    <w:rsid w:val="008915F3"/>
    <w:rsid w:val="008B2D9D"/>
    <w:rsid w:val="00934434"/>
    <w:rsid w:val="00965A58"/>
    <w:rsid w:val="009670E5"/>
    <w:rsid w:val="009763FB"/>
    <w:rsid w:val="0099376B"/>
    <w:rsid w:val="009A0843"/>
    <w:rsid w:val="009B76BD"/>
    <w:rsid w:val="009C7230"/>
    <w:rsid w:val="009F34E7"/>
    <w:rsid w:val="009F7C21"/>
    <w:rsid w:val="00A6202B"/>
    <w:rsid w:val="00AC6EA3"/>
    <w:rsid w:val="00B07E63"/>
    <w:rsid w:val="00B83DB9"/>
    <w:rsid w:val="00BA014E"/>
    <w:rsid w:val="00BC179E"/>
    <w:rsid w:val="00C1376E"/>
    <w:rsid w:val="00C23C26"/>
    <w:rsid w:val="00C31579"/>
    <w:rsid w:val="00CD1C67"/>
    <w:rsid w:val="00CF6F1F"/>
    <w:rsid w:val="00D4445C"/>
    <w:rsid w:val="00D73817"/>
    <w:rsid w:val="00D76C93"/>
    <w:rsid w:val="00D80DBC"/>
    <w:rsid w:val="00D90881"/>
    <w:rsid w:val="00DF1D57"/>
    <w:rsid w:val="00E43E22"/>
    <w:rsid w:val="00E6346B"/>
    <w:rsid w:val="00EE49AC"/>
    <w:rsid w:val="00F26484"/>
    <w:rsid w:val="00F46719"/>
    <w:rsid w:val="00F55974"/>
    <w:rsid w:val="00F747A0"/>
    <w:rsid w:val="00F85CC4"/>
    <w:rsid w:val="00FB3A6E"/>
    <w:rsid w:val="00FC2395"/>
    <w:rsid w:val="00FD3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1C192"/>
  <w15:docId w15:val="{B156F004-4932-4FB4-B084-D511EDAE9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wentieth Century" w:eastAsia="Twentieth Century" w:hAnsi="Twentieth Century" w:cs="Twentieth Century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1BEA"/>
  </w:style>
  <w:style w:type="paragraph" w:styleId="Heading1">
    <w:name w:val="heading 1"/>
    <w:basedOn w:val="Normal"/>
    <w:next w:val="Normal"/>
    <w:link w:val="Heading1Char"/>
    <w:uiPriority w:val="9"/>
    <w:qFormat/>
    <w:rsid w:val="00A81BEA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1BEA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1BEA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1BEA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1BEA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1BEA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1BEA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1BEA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1BEA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81BEA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A81BEA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81BE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81BEA"/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1BEA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1BEA"/>
    <w:rPr>
      <w:rFonts w:asciiTheme="majorHAnsi" w:eastAsiaTheme="majorEastAsia" w:hAnsiTheme="majorHAnsi" w:cstheme="majorBidi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240"/>
      <w:jc w:val="center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81BEA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A81BEA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qFormat/>
    <w:rsid w:val="00A81BEA"/>
    <w:rPr>
      <w:b/>
      <w:bCs/>
      <w:smallCaps/>
      <w:color w:val="auto"/>
    </w:rPr>
  </w:style>
  <w:style w:type="paragraph" w:styleId="Caption">
    <w:name w:val="caption"/>
    <w:basedOn w:val="Normal"/>
    <w:next w:val="Normal"/>
    <w:uiPriority w:val="35"/>
    <w:unhideWhenUsed/>
    <w:qFormat/>
    <w:rsid w:val="00A81BEA"/>
    <w:rPr>
      <w:b/>
      <w:bCs/>
      <w:sz w:val="18"/>
      <w:szCs w:val="18"/>
    </w:rPr>
  </w:style>
  <w:style w:type="character" w:styleId="Emphasis">
    <w:name w:val="Emphasis"/>
    <w:basedOn w:val="DefaultParagraphFont"/>
    <w:uiPriority w:val="20"/>
    <w:qFormat/>
    <w:rsid w:val="00A81BEA"/>
    <w:rPr>
      <w:i/>
      <w:iCs/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1BEA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1BEA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1BE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1BEA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1BEA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1BEA"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F7B615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A81BEA"/>
    <w:rPr>
      <w:b/>
      <w:bCs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81BEA"/>
    <w:rPr>
      <w:b/>
      <w:bCs/>
      <w:smallCaps/>
      <w:color w:val="auto"/>
      <w:u w:val="single"/>
    </w:rPr>
  </w:style>
  <w:style w:type="paragraph" w:styleId="List">
    <w:name w:val="List"/>
    <w:basedOn w:val="Normal"/>
    <w:uiPriority w:val="99"/>
    <w:semiHidden/>
    <w:unhideWhenUsed/>
    <w:pPr>
      <w:ind w:left="360" w:hanging="360"/>
    </w:pPr>
  </w:style>
  <w:style w:type="paragraph" w:styleId="List2">
    <w:name w:val="List 2"/>
    <w:basedOn w:val="Normal"/>
    <w:uiPriority w:val="99"/>
    <w:semiHidden/>
    <w:unhideWhenUsed/>
    <w:pPr>
      <w:ind w:left="720" w:hanging="360"/>
    </w:pPr>
  </w:style>
  <w:style w:type="paragraph" w:styleId="ListBullet">
    <w:name w:val="List Bullet"/>
    <w:basedOn w:val="Normal"/>
    <w:uiPriority w:val="36"/>
    <w:unhideWhenUsed/>
    <w:pPr>
      <w:numPr>
        <w:numId w:val="1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pPr>
      <w:tabs>
        <w:tab w:val="num" w:pos="720"/>
      </w:tabs>
      <w:ind w:left="720" w:hanging="720"/>
    </w:pPr>
    <w:rPr>
      <w:color w:val="94B6D2" w:themeColor="accent1"/>
    </w:rPr>
  </w:style>
  <w:style w:type="paragraph" w:styleId="ListBullet3">
    <w:name w:val="List Bullet 3"/>
    <w:basedOn w:val="Normal"/>
    <w:uiPriority w:val="36"/>
    <w:unhideWhenUsed/>
    <w:pPr>
      <w:tabs>
        <w:tab w:val="num" w:pos="720"/>
      </w:tabs>
      <w:ind w:left="720" w:hanging="720"/>
    </w:pPr>
    <w:rPr>
      <w:color w:val="DD8047" w:themeColor="accent2"/>
    </w:rPr>
  </w:style>
  <w:style w:type="paragraph" w:styleId="ListBullet4">
    <w:name w:val="List Bullet 4"/>
    <w:basedOn w:val="Normal"/>
    <w:uiPriority w:val="36"/>
    <w:unhideWhenUsed/>
    <w:pPr>
      <w:tabs>
        <w:tab w:val="num" w:pos="720"/>
      </w:tabs>
      <w:ind w:left="720" w:hanging="720"/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pPr>
      <w:tabs>
        <w:tab w:val="num" w:pos="720"/>
      </w:tabs>
      <w:ind w:left="720" w:hanging="720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numbering" w:customStyle="1" w:styleId="MedianListStyle">
    <w:name w:val="Median List Style"/>
    <w:uiPriority w:val="99"/>
  </w:style>
  <w:style w:type="paragraph" w:styleId="NoSpacing">
    <w:name w:val="No Spacing"/>
    <w:uiPriority w:val="1"/>
    <w:qFormat/>
    <w:rsid w:val="00A81BEA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A81BEA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81BEA"/>
    <w:rPr>
      <w:rFonts w:asciiTheme="majorHAnsi" w:eastAsiaTheme="majorEastAsia" w:hAnsiTheme="majorHAnsi" w:cstheme="majorBid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A81BEA"/>
    <w:rPr>
      <w:b/>
      <w:bCs/>
      <w:color w:val="auto"/>
    </w:rPr>
  </w:style>
  <w:style w:type="character" w:styleId="SubtleEmphasis">
    <w:name w:val="Subtle Emphasis"/>
    <w:basedOn w:val="DefaultParagraphFont"/>
    <w:uiPriority w:val="19"/>
    <w:qFormat/>
    <w:rsid w:val="00A81BEA"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A81BEA"/>
    <w:rPr>
      <w:smallCaps/>
      <w:color w:val="auto"/>
      <w:u w:val="single" w:color="7F7F7F" w:themeColor="text1" w:themeTint="80"/>
    </w:rPr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OC1">
    <w:name w:val="toc 1"/>
    <w:basedOn w:val="Normal"/>
    <w:next w:val="Normal"/>
    <w:autoRedefine/>
    <w:uiPriority w:val="39"/>
    <w:unhideWhenUsed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OC2">
    <w:name w:val="toc 2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customStyle="1" w:styleId="Category">
    <w:name w:val="Category"/>
    <w:basedOn w:val="Normal"/>
    <w:uiPriority w:val="49"/>
    <w:pPr>
      <w:spacing w:after="0"/>
    </w:pPr>
    <w:rPr>
      <w:b/>
      <w:sz w:val="24"/>
      <w:szCs w:val="24"/>
    </w:rPr>
  </w:style>
  <w:style w:type="paragraph" w:customStyle="1" w:styleId="CompanyName">
    <w:name w:val="Company Name"/>
    <w:basedOn w:val="Normal"/>
    <w:uiPriority w:val="49"/>
    <w:pPr>
      <w:spacing w:after="0"/>
    </w:pPr>
    <w:rPr>
      <w:rFonts w:cstheme="minorHAnsi"/>
      <w:sz w:val="36"/>
      <w:szCs w:val="36"/>
    </w:rPr>
  </w:style>
  <w:style w:type="paragraph" w:customStyle="1" w:styleId="FooterEven">
    <w:name w:val="Footer Even"/>
    <w:basedOn w:val="Normal"/>
    <w:unhideWhenUsed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FooterOdd">
    <w:name w:val="Footer Odd"/>
    <w:basedOn w:val="Normal"/>
    <w:unhideWhenUsed/>
    <w:pPr>
      <w:pBdr>
        <w:top w:val="single" w:sz="4" w:space="1" w:color="94B6D2" w:themeColor="accent1"/>
      </w:pBdr>
      <w:jc w:val="right"/>
    </w:pPr>
    <w:rPr>
      <w:color w:val="775F55" w:themeColor="text2"/>
      <w:sz w:val="20"/>
    </w:rPr>
  </w:style>
  <w:style w:type="paragraph" w:customStyle="1" w:styleId="HeaderEven">
    <w:name w:val="Header Even"/>
    <w:basedOn w:val="Normal"/>
    <w:unhideWhenUsed/>
    <w:pPr>
      <w:pBdr>
        <w:bottom w:val="single" w:sz="4" w:space="1" w:color="94B6D2" w:themeColor="accent1"/>
      </w:pBdr>
      <w:spacing w:after="0" w:line="240" w:lineRule="auto"/>
    </w:pPr>
    <w:rPr>
      <w:rFonts w:eastAsia="Times New Roman"/>
      <w:b/>
      <w:color w:val="775F55" w:themeColor="text2"/>
      <w:sz w:val="20"/>
      <w:szCs w:val="24"/>
      <w:lang w:eastAsia="ko-KR"/>
    </w:rPr>
  </w:style>
  <w:style w:type="paragraph" w:customStyle="1" w:styleId="HeaderOdd">
    <w:name w:val="Header Odd"/>
    <w:basedOn w:val="Normal"/>
    <w:unhideWhenUsed/>
    <w:pPr>
      <w:pBdr>
        <w:bottom w:val="single" w:sz="4" w:space="1" w:color="94B6D2" w:themeColor="accent1"/>
      </w:pBdr>
      <w:spacing w:after="0" w:line="240" w:lineRule="auto"/>
      <w:jc w:val="right"/>
    </w:pPr>
    <w:rPr>
      <w:rFonts w:eastAsia="Times New Roman"/>
      <w:b/>
      <w:color w:val="775F55" w:themeColor="text2"/>
      <w:sz w:val="20"/>
      <w:szCs w:val="24"/>
      <w:lang w:eastAsia="ko-KR"/>
    </w:rPr>
  </w:style>
  <w:style w:type="paragraph" w:customStyle="1" w:styleId="NoSpacing0">
    <w:name w:val="NoSpacing"/>
    <w:basedOn w:val="Normal"/>
    <w:pPr>
      <w:framePr w:wrap="auto" w:hAnchor="page" w:xAlign="center" w:yAlign="top"/>
      <w:spacing w:after="0" w:line="240" w:lineRule="auto"/>
      <w:suppressOverlap/>
    </w:pPr>
    <w:rPr>
      <w:szCs w:val="120"/>
    </w:rPr>
  </w:style>
  <w:style w:type="table" w:styleId="GridTable4-Accent1">
    <w:name w:val="Grid Table 4 Accent 1"/>
    <w:basedOn w:val="TableNormal"/>
    <w:uiPriority w:val="49"/>
    <w:rsid w:val="00FD6D0D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A81BEA"/>
    <w:pPr>
      <w:outlineLvl w:val="9"/>
    </w:pPr>
  </w:style>
  <w:style w:type="paragraph" w:styleId="Revision">
    <w:name w:val="Revision"/>
    <w:hidden/>
    <w:uiPriority w:val="99"/>
    <w:semiHidden/>
    <w:rsid w:val="00852520"/>
    <w:pPr>
      <w:spacing w:after="0" w:line="240" w:lineRule="auto"/>
    </w:pPr>
    <w:rPr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011F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1F35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1F35"/>
    <w:rPr>
      <w:sz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1F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1F35"/>
    <w:rPr>
      <w:b/>
      <w:bCs/>
      <w:sz w:val="20"/>
      <w:lang w:eastAsia="ja-JP"/>
    </w:rPr>
  </w:style>
  <w:style w:type="character" w:customStyle="1" w:styleId="apple-converted-space">
    <w:name w:val="apple-converted-space"/>
    <w:basedOn w:val="DefaultParagraphFont"/>
    <w:rsid w:val="002D4294"/>
  </w:style>
  <w:style w:type="table" w:customStyle="1" w:styleId="a">
    <w:basedOn w:val="TableNormal"/>
    <w:pPr>
      <w:spacing w:after="0" w:line="240" w:lineRule="auto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color w:val="FFFFFF"/>
      </w:rPr>
      <w:tblPr/>
      <w:tcPr>
        <w:tcBorders>
          <w:top w:val="single" w:sz="4" w:space="0" w:color="94B6D2"/>
          <w:left w:val="single" w:sz="4" w:space="0" w:color="94B6D2"/>
          <w:bottom w:val="single" w:sz="4" w:space="0" w:color="94B6D2"/>
          <w:right w:val="single" w:sz="4" w:space="0" w:color="94B6D2"/>
          <w:insideH w:val="nil"/>
          <w:insideV w:val="nil"/>
        </w:tcBorders>
        <w:shd w:val="clear" w:color="auto" w:fill="94B6D2"/>
      </w:tcPr>
    </w:tblStylePr>
    <w:tblStylePr w:type="lastRow">
      <w:rPr>
        <w:b/>
      </w:rPr>
      <w:tblPr/>
      <w:tcPr>
        <w:tcBorders>
          <w:top w:val="single" w:sz="4" w:space="0" w:color="94B6D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9F0F6"/>
      </w:tcPr>
    </w:tblStylePr>
    <w:tblStylePr w:type="band1Horz">
      <w:tblPr/>
      <w:tcPr>
        <w:shd w:val="clear" w:color="auto" w:fill="E9F0F6"/>
      </w:tcPr>
    </w:tblStylePr>
  </w:style>
  <w:style w:type="table" w:customStyle="1" w:styleId="a0">
    <w:basedOn w:val="TableNormal"/>
    <w:pPr>
      <w:spacing w:after="0" w:line="240" w:lineRule="auto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color w:val="FFFFFF"/>
      </w:rPr>
      <w:tblPr/>
      <w:tcPr>
        <w:tcBorders>
          <w:top w:val="single" w:sz="4" w:space="0" w:color="94B6D2"/>
          <w:left w:val="single" w:sz="4" w:space="0" w:color="94B6D2"/>
          <w:bottom w:val="single" w:sz="4" w:space="0" w:color="94B6D2"/>
          <w:right w:val="single" w:sz="4" w:space="0" w:color="94B6D2"/>
          <w:insideH w:val="nil"/>
          <w:insideV w:val="nil"/>
        </w:tcBorders>
        <w:shd w:val="clear" w:color="auto" w:fill="94B6D2"/>
      </w:tcPr>
    </w:tblStylePr>
    <w:tblStylePr w:type="lastRow">
      <w:rPr>
        <w:b/>
      </w:rPr>
      <w:tblPr/>
      <w:tcPr>
        <w:tcBorders>
          <w:top w:val="single" w:sz="4" w:space="0" w:color="94B6D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9F0F6"/>
      </w:tcPr>
    </w:tblStylePr>
    <w:tblStylePr w:type="band1Horz">
      <w:tblPr/>
      <w:tcPr>
        <w:shd w:val="clear" w:color="auto" w:fill="E9F0F6"/>
      </w:tcPr>
    </w:tblStylePr>
  </w:style>
  <w:style w:type="table" w:customStyle="1" w:styleId="a1">
    <w:basedOn w:val="TableNormal"/>
    <w:pPr>
      <w:spacing w:after="0" w:line="240" w:lineRule="auto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color w:val="FFFFFF"/>
      </w:rPr>
      <w:tblPr/>
      <w:tcPr>
        <w:tcBorders>
          <w:top w:val="single" w:sz="4" w:space="0" w:color="94B6D2"/>
          <w:left w:val="single" w:sz="4" w:space="0" w:color="94B6D2"/>
          <w:bottom w:val="single" w:sz="4" w:space="0" w:color="94B6D2"/>
          <w:right w:val="single" w:sz="4" w:space="0" w:color="94B6D2"/>
          <w:insideH w:val="nil"/>
          <w:insideV w:val="nil"/>
        </w:tcBorders>
        <w:shd w:val="clear" w:color="auto" w:fill="94B6D2"/>
      </w:tcPr>
    </w:tblStylePr>
    <w:tblStylePr w:type="lastRow">
      <w:rPr>
        <w:b/>
      </w:rPr>
      <w:tblPr/>
      <w:tcPr>
        <w:tcBorders>
          <w:top w:val="single" w:sz="4" w:space="0" w:color="94B6D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9F0F6"/>
      </w:tcPr>
    </w:tblStylePr>
    <w:tblStylePr w:type="band1Horz">
      <w:tblPr/>
      <w:tcPr>
        <w:shd w:val="clear" w:color="auto" w:fill="E9F0F6"/>
      </w:tcPr>
    </w:tblStylePr>
  </w:style>
  <w:style w:type="table" w:customStyle="1" w:styleId="a2">
    <w:basedOn w:val="TableNormal"/>
    <w:pPr>
      <w:spacing w:after="0" w:line="240" w:lineRule="auto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color w:val="FFFFFF"/>
      </w:rPr>
      <w:tblPr/>
      <w:tcPr>
        <w:tcBorders>
          <w:top w:val="single" w:sz="4" w:space="0" w:color="94B6D2"/>
          <w:left w:val="single" w:sz="4" w:space="0" w:color="94B6D2"/>
          <w:bottom w:val="single" w:sz="4" w:space="0" w:color="94B6D2"/>
          <w:right w:val="single" w:sz="4" w:space="0" w:color="94B6D2"/>
          <w:insideH w:val="nil"/>
          <w:insideV w:val="nil"/>
        </w:tcBorders>
        <w:shd w:val="clear" w:color="auto" w:fill="94B6D2"/>
      </w:tcPr>
    </w:tblStylePr>
    <w:tblStylePr w:type="lastRow">
      <w:rPr>
        <w:b/>
      </w:rPr>
      <w:tblPr/>
      <w:tcPr>
        <w:tcBorders>
          <w:top w:val="single" w:sz="4" w:space="0" w:color="94B6D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9F0F6"/>
      </w:tcPr>
    </w:tblStylePr>
    <w:tblStylePr w:type="band1Horz">
      <w:tblPr/>
      <w:tcPr>
        <w:shd w:val="clear" w:color="auto" w:fill="E9F0F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chart" Target="charts/chart4.xml"/><Relationship Id="rId2" Type="http://schemas.openxmlformats.org/officeDocument/2006/relationships/customXml" Target="../customXml/item2.xml"/><Relationship Id="rId16" Type="http://schemas.openxmlformats.org/officeDocument/2006/relationships/chart" Target="charts/chart3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hart" Target="charts/chart1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enerated Energy vs. Time (Training Data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Energy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168</c:f>
              <c:numCache>
                <c:formatCode>mmm\-yy</c:formatCode>
                <c:ptCount val="167"/>
                <c:pt idx="0">
                  <c:v>38718</c:v>
                </c:pt>
                <c:pt idx="1">
                  <c:v>38749</c:v>
                </c:pt>
                <c:pt idx="2">
                  <c:v>38777</c:v>
                </c:pt>
                <c:pt idx="3">
                  <c:v>38808</c:v>
                </c:pt>
                <c:pt idx="4">
                  <c:v>38838</c:v>
                </c:pt>
                <c:pt idx="5">
                  <c:v>38869</c:v>
                </c:pt>
                <c:pt idx="6">
                  <c:v>38899</c:v>
                </c:pt>
                <c:pt idx="7">
                  <c:v>38930</c:v>
                </c:pt>
                <c:pt idx="8">
                  <c:v>38961</c:v>
                </c:pt>
                <c:pt idx="9">
                  <c:v>38991</c:v>
                </c:pt>
                <c:pt idx="10">
                  <c:v>39022</c:v>
                </c:pt>
                <c:pt idx="11">
                  <c:v>39052</c:v>
                </c:pt>
                <c:pt idx="12">
                  <c:v>39083</c:v>
                </c:pt>
                <c:pt idx="13">
                  <c:v>39114</c:v>
                </c:pt>
                <c:pt idx="14">
                  <c:v>39142</c:v>
                </c:pt>
                <c:pt idx="15">
                  <c:v>39173</c:v>
                </c:pt>
                <c:pt idx="16">
                  <c:v>39203</c:v>
                </c:pt>
                <c:pt idx="17">
                  <c:v>39234</c:v>
                </c:pt>
                <c:pt idx="18">
                  <c:v>39264</c:v>
                </c:pt>
                <c:pt idx="19">
                  <c:v>39295</c:v>
                </c:pt>
                <c:pt idx="20">
                  <c:v>39326</c:v>
                </c:pt>
                <c:pt idx="21">
                  <c:v>39356</c:v>
                </c:pt>
                <c:pt idx="22">
                  <c:v>39387</c:v>
                </c:pt>
                <c:pt idx="23">
                  <c:v>39417</c:v>
                </c:pt>
                <c:pt idx="24">
                  <c:v>39448</c:v>
                </c:pt>
                <c:pt idx="25">
                  <c:v>39479</c:v>
                </c:pt>
                <c:pt idx="26">
                  <c:v>39508</c:v>
                </c:pt>
                <c:pt idx="27">
                  <c:v>39539</c:v>
                </c:pt>
                <c:pt idx="28">
                  <c:v>39569</c:v>
                </c:pt>
                <c:pt idx="29">
                  <c:v>39600</c:v>
                </c:pt>
                <c:pt idx="30">
                  <c:v>39630</c:v>
                </c:pt>
                <c:pt idx="31">
                  <c:v>39661</c:v>
                </c:pt>
                <c:pt idx="32">
                  <c:v>39692</c:v>
                </c:pt>
                <c:pt idx="33">
                  <c:v>39722</c:v>
                </c:pt>
                <c:pt idx="34">
                  <c:v>39753</c:v>
                </c:pt>
                <c:pt idx="35">
                  <c:v>39783</c:v>
                </c:pt>
                <c:pt idx="36">
                  <c:v>39814</c:v>
                </c:pt>
                <c:pt idx="37">
                  <c:v>39845</c:v>
                </c:pt>
                <c:pt idx="38">
                  <c:v>39873</c:v>
                </c:pt>
                <c:pt idx="39">
                  <c:v>39904</c:v>
                </c:pt>
                <c:pt idx="40">
                  <c:v>39934</c:v>
                </c:pt>
                <c:pt idx="41">
                  <c:v>39965</c:v>
                </c:pt>
                <c:pt idx="42">
                  <c:v>39995</c:v>
                </c:pt>
                <c:pt idx="43">
                  <c:v>40026</c:v>
                </c:pt>
                <c:pt idx="44">
                  <c:v>40057</c:v>
                </c:pt>
                <c:pt idx="45">
                  <c:v>40087</c:v>
                </c:pt>
                <c:pt idx="46">
                  <c:v>40118</c:v>
                </c:pt>
                <c:pt idx="47">
                  <c:v>40148</c:v>
                </c:pt>
                <c:pt idx="48">
                  <c:v>40179</c:v>
                </c:pt>
                <c:pt idx="49">
                  <c:v>40210</c:v>
                </c:pt>
                <c:pt idx="50">
                  <c:v>40238</c:v>
                </c:pt>
                <c:pt idx="51">
                  <c:v>40269</c:v>
                </c:pt>
                <c:pt idx="52">
                  <c:v>40299</c:v>
                </c:pt>
                <c:pt idx="53">
                  <c:v>40330</c:v>
                </c:pt>
                <c:pt idx="54">
                  <c:v>40360</c:v>
                </c:pt>
                <c:pt idx="55">
                  <c:v>40391</c:v>
                </c:pt>
                <c:pt idx="56">
                  <c:v>40422</c:v>
                </c:pt>
                <c:pt idx="57">
                  <c:v>40452</c:v>
                </c:pt>
                <c:pt idx="58">
                  <c:v>40483</c:v>
                </c:pt>
                <c:pt idx="59">
                  <c:v>40513</c:v>
                </c:pt>
                <c:pt idx="60">
                  <c:v>40544</c:v>
                </c:pt>
                <c:pt idx="61">
                  <c:v>40575</c:v>
                </c:pt>
                <c:pt idx="62">
                  <c:v>40603</c:v>
                </c:pt>
                <c:pt idx="63">
                  <c:v>40634</c:v>
                </c:pt>
                <c:pt idx="64">
                  <c:v>40664</c:v>
                </c:pt>
                <c:pt idx="65">
                  <c:v>40695</c:v>
                </c:pt>
                <c:pt idx="66">
                  <c:v>40725</c:v>
                </c:pt>
                <c:pt idx="67">
                  <c:v>40756</c:v>
                </c:pt>
                <c:pt idx="68">
                  <c:v>40787</c:v>
                </c:pt>
                <c:pt idx="69">
                  <c:v>40817</c:v>
                </c:pt>
                <c:pt idx="70">
                  <c:v>40848</c:v>
                </c:pt>
                <c:pt idx="71">
                  <c:v>40878</c:v>
                </c:pt>
                <c:pt idx="72">
                  <c:v>40909</c:v>
                </c:pt>
                <c:pt idx="73">
                  <c:v>40940</c:v>
                </c:pt>
                <c:pt idx="74">
                  <c:v>40969</c:v>
                </c:pt>
                <c:pt idx="75">
                  <c:v>41000</c:v>
                </c:pt>
                <c:pt idx="76">
                  <c:v>41030</c:v>
                </c:pt>
                <c:pt idx="77">
                  <c:v>41061</c:v>
                </c:pt>
                <c:pt idx="78">
                  <c:v>41091</c:v>
                </c:pt>
                <c:pt idx="79">
                  <c:v>41122</c:v>
                </c:pt>
                <c:pt idx="80">
                  <c:v>41153</c:v>
                </c:pt>
                <c:pt idx="81">
                  <c:v>41183</c:v>
                </c:pt>
                <c:pt idx="82">
                  <c:v>41214</c:v>
                </c:pt>
                <c:pt idx="83">
                  <c:v>41244</c:v>
                </c:pt>
                <c:pt idx="84">
                  <c:v>41275</c:v>
                </c:pt>
                <c:pt idx="85">
                  <c:v>41306</c:v>
                </c:pt>
                <c:pt idx="86">
                  <c:v>41334</c:v>
                </c:pt>
                <c:pt idx="87">
                  <c:v>41365</c:v>
                </c:pt>
                <c:pt idx="88">
                  <c:v>41395</c:v>
                </c:pt>
                <c:pt idx="89">
                  <c:v>41426</c:v>
                </c:pt>
                <c:pt idx="90">
                  <c:v>41456</c:v>
                </c:pt>
                <c:pt idx="91">
                  <c:v>41487</c:v>
                </c:pt>
                <c:pt idx="92">
                  <c:v>41518</c:v>
                </c:pt>
                <c:pt idx="93">
                  <c:v>41548</c:v>
                </c:pt>
                <c:pt idx="94">
                  <c:v>41579</c:v>
                </c:pt>
                <c:pt idx="95">
                  <c:v>41609</c:v>
                </c:pt>
                <c:pt idx="96">
                  <c:v>41640</c:v>
                </c:pt>
                <c:pt idx="97">
                  <c:v>41671</c:v>
                </c:pt>
                <c:pt idx="98">
                  <c:v>41699</c:v>
                </c:pt>
                <c:pt idx="99">
                  <c:v>41730</c:v>
                </c:pt>
                <c:pt idx="100">
                  <c:v>41760</c:v>
                </c:pt>
                <c:pt idx="101">
                  <c:v>41791</c:v>
                </c:pt>
                <c:pt idx="102">
                  <c:v>41821</c:v>
                </c:pt>
                <c:pt idx="103">
                  <c:v>41852</c:v>
                </c:pt>
                <c:pt idx="104">
                  <c:v>41883</c:v>
                </c:pt>
                <c:pt idx="105">
                  <c:v>41913</c:v>
                </c:pt>
                <c:pt idx="106">
                  <c:v>41944</c:v>
                </c:pt>
                <c:pt idx="107">
                  <c:v>41974</c:v>
                </c:pt>
                <c:pt idx="108">
                  <c:v>42005</c:v>
                </c:pt>
                <c:pt idx="109">
                  <c:v>42036</c:v>
                </c:pt>
                <c:pt idx="110">
                  <c:v>42064</c:v>
                </c:pt>
                <c:pt idx="111">
                  <c:v>42095</c:v>
                </c:pt>
                <c:pt idx="112">
                  <c:v>42125</c:v>
                </c:pt>
                <c:pt idx="113">
                  <c:v>42156</c:v>
                </c:pt>
                <c:pt idx="114">
                  <c:v>42186</c:v>
                </c:pt>
                <c:pt idx="115">
                  <c:v>42217</c:v>
                </c:pt>
                <c:pt idx="116">
                  <c:v>42248</c:v>
                </c:pt>
                <c:pt idx="117">
                  <c:v>42278</c:v>
                </c:pt>
                <c:pt idx="118">
                  <c:v>42309</c:v>
                </c:pt>
                <c:pt idx="119">
                  <c:v>42339</c:v>
                </c:pt>
                <c:pt idx="120">
                  <c:v>42370</c:v>
                </c:pt>
                <c:pt idx="121">
                  <c:v>42401</c:v>
                </c:pt>
                <c:pt idx="122">
                  <c:v>42430</c:v>
                </c:pt>
                <c:pt idx="123">
                  <c:v>42461</c:v>
                </c:pt>
                <c:pt idx="124">
                  <c:v>42491</c:v>
                </c:pt>
                <c:pt idx="125">
                  <c:v>42522</c:v>
                </c:pt>
                <c:pt idx="126">
                  <c:v>42552</c:v>
                </c:pt>
                <c:pt idx="127">
                  <c:v>42583</c:v>
                </c:pt>
                <c:pt idx="128">
                  <c:v>42614</c:v>
                </c:pt>
                <c:pt idx="129">
                  <c:v>42644</c:v>
                </c:pt>
                <c:pt idx="130">
                  <c:v>42675</c:v>
                </c:pt>
                <c:pt idx="131">
                  <c:v>42705</c:v>
                </c:pt>
                <c:pt idx="132">
                  <c:v>42736</c:v>
                </c:pt>
                <c:pt idx="133">
                  <c:v>42767</c:v>
                </c:pt>
                <c:pt idx="134">
                  <c:v>42795</c:v>
                </c:pt>
                <c:pt idx="135">
                  <c:v>42826</c:v>
                </c:pt>
                <c:pt idx="136">
                  <c:v>42856</c:v>
                </c:pt>
                <c:pt idx="137">
                  <c:v>42887</c:v>
                </c:pt>
                <c:pt idx="138">
                  <c:v>42917</c:v>
                </c:pt>
                <c:pt idx="139">
                  <c:v>42948</c:v>
                </c:pt>
                <c:pt idx="140">
                  <c:v>42979</c:v>
                </c:pt>
                <c:pt idx="141">
                  <c:v>43009</c:v>
                </c:pt>
                <c:pt idx="142">
                  <c:v>43040</c:v>
                </c:pt>
                <c:pt idx="143">
                  <c:v>43070</c:v>
                </c:pt>
                <c:pt idx="144">
                  <c:v>43101</c:v>
                </c:pt>
                <c:pt idx="145">
                  <c:v>43132</c:v>
                </c:pt>
                <c:pt idx="146">
                  <c:v>43160</c:v>
                </c:pt>
                <c:pt idx="147">
                  <c:v>43191</c:v>
                </c:pt>
                <c:pt idx="148">
                  <c:v>43221</c:v>
                </c:pt>
                <c:pt idx="149">
                  <c:v>43252</c:v>
                </c:pt>
                <c:pt idx="150">
                  <c:v>43282</c:v>
                </c:pt>
                <c:pt idx="151">
                  <c:v>43313</c:v>
                </c:pt>
                <c:pt idx="152">
                  <c:v>43344</c:v>
                </c:pt>
                <c:pt idx="153">
                  <c:v>43374</c:v>
                </c:pt>
                <c:pt idx="154">
                  <c:v>43405</c:v>
                </c:pt>
                <c:pt idx="155">
                  <c:v>43435</c:v>
                </c:pt>
                <c:pt idx="156">
                  <c:v>43466</c:v>
                </c:pt>
                <c:pt idx="157">
                  <c:v>43497</c:v>
                </c:pt>
                <c:pt idx="158">
                  <c:v>43525</c:v>
                </c:pt>
                <c:pt idx="159">
                  <c:v>43556</c:v>
                </c:pt>
                <c:pt idx="160">
                  <c:v>43586</c:v>
                </c:pt>
                <c:pt idx="161">
                  <c:v>43617</c:v>
                </c:pt>
                <c:pt idx="162">
                  <c:v>43647</c:v>
                </c:pt>
                <c:pt idx="163">
                  <c:v>43678</c:v>
                </c:pt>
                <c:pt idx="164">
                  <c:v>43709</c:v>
                </c:pt>
                <c:pt idx="165">
                  <c:v>43739</c:v>
                </c:pt>
                <c:pt idx="166">
                  <c:v>43770</c:v>
                </c:pt>
              </c:numCache>
            </c:numRef>
          </c:cat>
          <c:val>
            <c:numRef>
              <c:f>Sheet1!$B$2:$B$168</c:f>
              <c:numCache>
                <c:formatCode>General</c:formatCode>
                <c:ptCount val="167"/>
                <c:pt idx="0">
                  <c:v>841.07399999999996</c:v>
                </c:pt>
                <c:pt idx="1">
                  <c:v>632.96199999999999</c:v>
                </c:pt>
                <c:pt idx="2">
                  <c:v>672.45899999999995</c:v>
                </c:pt>
                <c:pt idx="3">
                  <c:v>617.13800000000003</c:v>
                </c:pt>
                <c:pt idx="4">
                  <c:v>623.14400000000001</c:v>
                </c:pt>
                <c:pt idx="5">
                  <c:v>498.02600000000001</c:v>
                </c:pt>
                <c:pt idx="6">
                  <c:v>512.48199999999997</c:v>
                </c:pt>
                <c:pt idx="7">
                  <c:v>466.39299999999997</c:v>
                </c:pt>
                <c:pt idx="8">
                  <c:v>650.35799999999995</c:v>
                </c:pt>
                <c:pt idx="9">
                  <c:v>769.30100000000004</c:v>
                </c:pt>
                <c:pt idx="10">
                  <c:v>930.01700000000005</c:v>
                </c:pt>
                <c:pt idx="11">
                  <c:v>1074.643</c:v>
                </c:pt>
                <c:pt idx="12">
                  <c:v>1080.4369999999999</c:v>
                </c:pt>
                <c:pt idx="13">
                  <c:v>784.80799999999999</c:v>
                </c:pt>
                <c:pt idx="14">
                  <c:v>955.70699999999999</c:v>
                </c:pt>
                <c:pt idx="15">
                  <c:v>547.18200000000002</c:v>
                </c:pt>
                <c:pt idx="16">
                  <c:v>618.49800000000005</c:v>
                </c:pt>
                <c:pt idx="17">
                  <c:v>538.52099999999996</c:v>
                </c:pt>
                <c:pt idx="18">
                  <c:v>642.5</c:v>
                </c:pt>
                <c:pt idx="19">
                  <c:v>687.60799999999995</c:v>
                </c:pt>
                <c:pt idx="20">
                  <c:v>646.09500000000003</c:v>
                </c:pt>
                <c:pt idx="21">
                  <c:v>659.89</c:v>
                </c:pt>
                <c:pt idx="22">
                  <c:v>786.65099999999995</c:v>
                </c:pt>
                <c:pt idx="23">
                  <c:v>930.10299999999995</c:v>
                </c:pt>
                <c:pt idx="24">
                  <c:v>1073.1769999999999</c:v>
                </c:pt>
                <c:pt idx="25">
                  <c:v>908.27800000000002</c:v>
                </c:pt>
                <c:pt idx="26">
                  <c:v>942.65599999999995</c:v>
                </c:pt>
                <c:pt idx="27">
                  <c:v>779.45699999999999</c:v>
                </c:pt>
                <c:pt idx="28">
                  <c:v>544.375</c:v>
                </c:pt>
                <c:pt idx="29">
                  <c:v>452.21</c:v>
                </c:pt>
                <c:pt idx="30">
                  <c:v>540.9</c:v>
                </c:pt>
                <c:pt idx="31">
                  <c:v>598.83699999999999</c:v>
                </c:pt>
                <c:pt idx="32">
                  <c:v>673.45100000000002</c:v>
                </c:pt>
                <c:pt idx="33">
                  <c:v>877.46699999999998</c:v>
                </c:pt>
                <c:pt idx="34">
                  <c:v>885.01099999999997</c:v>
                </c:pt>
                <c:pt idx="35">
                  <c:v>914.18100000000004</c:v>
                </c:pt>
                <c:pt idx="36">
                  <c:v>953.13499999999999</c:v>
                </c:pt>
                <c:pt idx="37">
                  <c:v>727.26400000000001</c:v>
                </c:pt>
                <c:pt idx="38">
                  <c:v>915.15800000000002</c:v>
                </c:pt>
                <c:pt idx="39">
                  <c:v>629.89</c:v>
                </c:pt>
                <c:pt idx="40">
                  <c:v>647.79600000000005</c:v>
                </c:pt>
                <c:pt idx="41">
                  <c:v>454.34199999999998</c:v>
                </c:pt>
                <c:pt idx="42">
                  <c:v>488.36900000000003</c:v>
                </c:pt>
                <c:pt idx="43">
                  <c:v>695.84699999999998</c:v>
                </c:pt>
                <c:pt idx="44">
                  <c:v>848.12</c:v>
                </c:pt>
                <c:pt idx="45">
                  <c:v>736.01499999999999</c:v>
                </c:pt>
                <c:pt idx="46">
                  <c:v>978.29200000000003</c:v>
                </c:pt>
                <c:pt idx="47">
                  <c:v>797.77300000000002</c:v>
                </c:pt>
                <c:pt idx="48">
                  <c:v>625.51199999999994</c:v>
                </c:pt>
                <c:pt idx="49">
                  <c:v>489.54</c:v>
                </c:pt>
                <c:pt idx="50">
                  <c:v>575.447</c:v>
                </c:pt>
                <c:pt idx="51">
                  <c:v>622.87800000000004</c:v>
                </c:pt>
                <c:pt idx="52">
                  <c:v>440.57400000000001</c:v>
                </c:pt>
                <c:pt idx="53">
                  <c:v>359.25599999999997</c:v>
                </c:pt>
                <c:pt idx="54">
                  <c:v>497.666</c:v>
                </c:pt>
                <c:pt idx="55">
                  <c:v>483.084</c:v>
                </c:pt>
                <c:pt idx="56">
                  <c:v>582.29</c:v>
                </c:pt>
                <c:pt idx="57">
                  <c:v>697.92700000000002</c:v>
                </c:pt>
                <c:pt idx="58">
                  <c:v>817.529</c:v>
                </c:pt>
                <c:pt idx="59">
                  <c:v>513.29899999999998</c:v>
                </c:pt>
                <c:pt idx="60">
                  <c:v>646.12199999999996</c:v>
                </c:pt>
                <c:pt idx="61">
                  <c:v>804.35</c:v>
                </c:pt>
                <c:pt idx="62">
                  <c:v>616.27300000000002</c:v>
                </c:pt>
                <c:pt idx="63">
                  <c:v>636.29100000000005</c:v>
                </c:pt>
                <c:pt idx="64">
                  <c:v>586.83399999999995</c:v>
                </c:pt>
                <c:pt idx="65">
                  <c:v>562.50199999999995</c:v>
                </c:pt>
                <c:pt idx="66">
                  <c:v>520.66700000000003</c:v>
                </c:pt>
                <c:pt idx="67">
                  <c:v>620.57399999999996</c:v>
                </c:pt>
                <c:pt idx="68">
                  <c:v>782.93</c:v>
                </c:pt>
                <c:pt idx="69">
                  <c:v>877.56</c:v>
                </c:pt>
                <c:pt idx="70">
                  <c:v>828.11500000000001</c:v>
                </c:pt>
                <c:pt idx="71">
                  <c:v>1067.7829999999999</c:v>
                </c:pt>
                <c:pt idx="72">
                  <c:v>1044.123</c:v>
                </c:pt>
                <c:pt idx="73">
                  <c:v>841.11800000000005</c:v>
                </c:pt>
                <c:pt idx="74">
                  <c:v>730.02099999999996</c:v>
                </c:pt>
                <c:pt idx="75">
                  <c:v>482.67099999999999</c:v>
                </c:pt>
                <c:pt idx="76">
                  <c:v>502.584</c:v>
                </c:pt>
                <c:pt idx="77">
                  <c:v>475.88400000000001</c:v>
                </c:pt>
                <c:pt idx="78">
                  <c:v>549.74900000000002</c:v>
                </c:pt>
                <c:pt idx="79">
                  <c:v>546.42100000000005</c:v>
                </c:pt>
                <c:pt idx="80">
                  <c:v>654.02800000000002</c:v>
                </c:pt>
                <c:pt idx="81">
                  <c:v>728.91099999999994</c:v>
                </c:pt>
                <c:pt idx="82">
                  <c:v>858.51199999999994</c:v>
                </c:pt>
                <c:pt idx="83">
                  <c:v>827.97799999999995</c:v>
                </c:pt>
                <c:pt idx="84">
                  <c:v>822.96100000000001</c:v>
                </c:pt>
                <c:pt idx="85">
                  <c:v>705.36699999999996</c:v>
                </c:pt>
                <c:pt idx="86">
                  <c:v>456.14299999999997</c:v>
                </c:pt>
                <c:pt idx="87">
                  <c:v>572.61199999999997</c:v>
                </c:pt>
                <c:pt idx="88">
                  <c:v>679.56</c:v>
                </c:pt>
                <c:pt idx="89">
                  <c:v>397.53300000000002</c:v>
                </c:pt>
                <c:pt idx="90">
                  <c:v>397.12200000000001</c:v>
                </c:pt>
                <c:pt idx="91">
                  <c:v>476.04500000000002</c:v>
                </c:pt>
                <c:pt idx="92">
                  <c:v>569.47</c:v>
                </c:pt>
                <c:pt idx="93">
                  <c:v>686.495</c:v>
                </c:pt>
                <c:pt idx="94">
                  <c:v>792.48699999999997</c:v>
                </c:pt>
                <c:pt idx="95">
                  <c:v>1005.207</c:v>
                </c:pt>
                <c:pt idx="96">
                  <c:v>1251.577</c:v>
                </c:pt>
                <c:pt idx="97">
                  <c:v>1102.135</c:v>
                </c:pt>
                <c:pt idx="98">
                  <c:v>1139.4960000000001</c:v>
                </c:pt>
                <c:pt idx="99">
                  <c:v>765.89099999999996</c:v>
                </c:pt>
                <c:pt idx="100">
                  <c:v>467.00599999999997</c:v>
                </c:pt>
                <c:pt idx="101">
                  <c:v>280.20400000000001</c:v>
                </c:pt>
                <c:pt idx="102">
                  <c:v>186.803</c:v>
                </c:pt>
                <c:pt idx="103">
                  <c:v>504.36700000000002</c:v>
                </c:pt>
                <c:pt idx="104">
                  <c:v>336.245</c:v>
                </c:pt>
                <c:pt idx="105">
                  <c:v>691.17</c:v>
                </c:pt>
                <c:pt idx="106">
                  <c:v>934.01300000000003</c:v>
                </c:pt>
                <c:pt idx="107">
                  <c:v>1046.0940000000001</c:v>
                </c:pt>
                <c:pt idx="108">
                  <c:v>1050.809</c:v>
                </c:pt>
                <c:pt idx="109">
                  <c:v>801.27</c:v>
                </c:pt>
                <c:pt idx="110">
                  <c:v>902.11</c:v>
                </c:pt>
                <c:pt idx="111">
                  <c:v>713.149</c:v>
                </c:pt>
                <c:pt idx="112">
                  <c:v>766.26199999999994</c:v>
                </c:pt>
                <c:pt idx="113">
                  <c:v>615.72500000000002</c:v>
                </c:pt>
                <c:pt idx="114">
                  <c:v>692.51</c:v>
                </c:pt>
                <c:pt idx="115">
                  <c:v>585.80999999999995</c:v>
                </c:pt>
                <c:pt idx="116">
                  <c:v>380.03</c:v>
                </c:pt>
                <c:pt idx="117">
                  <c:v>405.56900000000002</c:v>
                </c:pt>
                <c:pt idx="118">
                  <c:v>864.38599999999997</c:v>
                </c:pt>
                <c:pt idx="119">
                  <c:v>1198.501</c:v>
                </c:pt>
                <c:pt idx="120">
                  <c:v>1056.7370000000001</c:v>
                </c:pt>
                <c:pt idx="121">
                  <c:v>948.78899999999999</c:v>
                </c:pt>
                <c:pt idx="122">
                  <c:v>814.1</c:v>
                </c:pt>
                <c:pt idx="123">
                  <c:v>683.51499999999999</c:v>
                </c:pt>
                <c:pt idx="124">
                  <c:v>535.65300000000002</c:v>
                </c:pt>
                <c:pt idx="125">
                  <c:v>383.834</c:v>
                </c:pt>
                <c:pt idx="126">
                  <c:v>570.25900000000001</c:v>
                </c:pt>
                <c:pt idx="127">
                  <c:v>604.846</c:v>
                </c:pt>
                <c:pt idx="128">
                  <c:v>625.24300000000005</c:v>
                </c:pt>
                <c:pt idx="129">
                  <c:v>624.44299999999998</c:v>
                </c:pt>
                <c:pt idx="130">
                  <c:v>646.18200000000002</c:v>
                </c:pt>
                <c:pt idx="131">
                  <c:v>774.649</c:v>
                </c:pt>
                <c:pt idx="132">
                  <c:v>881.48900000000003</c:v>
                </c:pt>
                <c:pt idx="133">
                  <c:v>757.74400000000003</c:v>
                </c:pt>
                <c:pt idx="134">
                  <c:v>951.08299999999997</c:v>
                </c:pt>
                <c:pt idx="135">
                  <c:v>563.72699999999998</c:v>
                </c:pt>
                <c:pt idx="136">
                  <c:v>467.86700000000002</c:v>
                </c:pt>
                <c:pt idx="137">
                  <c:v>526.10400000000004</c:v>
                </c:pt>
                <c:pt idx="138">
                  <c:v>536.85699999999997</c:v>
                </c:pt>
                <c:pt idx="139">
                  <c:v>647.85299999999995</c:v>
                </c:pt>
                <c:pt idx="140">
                  <c:v>720.22</c:v>
                </c:pt>
                <c:pt idx="141">
                  <c:v>890.10199999999998</c:v>
                </c:pt>
                <c:pt idx="142">
                  <c:v>854.09500000000003</c:v>
                </c:pt>
                <c:pt idx="143">
                  <c:v>882.351</c:v>
                </c:pt>
                <c:pt idx="144">
                  <c:v>839.14200000000005</c:v>
                </c:pt>
                <c:pt idx="145">
                  <c:v>756.00300000000004</c:v>
                </c:pt>
                <c:pt idx="146">
                  <c:v>623.48099999999999</c:v>
                </c:pt>
                <c:pt idx="147">
                  <c:v>659.28700000000003</c:v>
                </c:pt>
                <c:pt idx="148">
                  <c:v>536.947</c:v>
                </c:pt>
                <c:pt idx="149">
                  <c:v>384.404</c:v>
                </c:pt>
                <c:pt idx="150">
                  <c:v>307.99299999999999</c:v>
                </c:pt>
                <c:pt idx="151">
                  <c:v>423.05200000000002</c:v>
                </c:pt>
                <c:pt idx="152">
                  <c:v>633.45399999999995</c:v>
                </c:pt>
                <c:pt idx="153">
                  <c:v>841.93799999999999</c:v>
                </c:pt>
                <c:pt idx="154">
                  <c:v>758.14400000000001</c:v>
                </c:pt>
                <c:pt idx="155">
                  <c:v>869.947</c:v>
                </c:pt>
                <c:pt idx="156">
                  <c:v>738.85900000000004</c:v>
                </c:pt>
                <c:pt idx="157">
                  <c:v>680.62099999999998</c:v>
                </c:pt>
                <c:pt idx="158">
                  <c:v>889.86400000000003</c:v>
                </c:pt>
                <c:pt idx="159">
                  <c:v>447.03199999999998</c:v>
                </c:pt>
                <c:pt idx="160">
                  <c:v>294.02100000000002</c:v>
                </c:pt>
                <c:pt idx="161">
                  <c:v>472.21800000000002</c:v>
                </c:pt>
                <c:pt idx="162">
                  <c:v>429.36900000000003</c:v>
                </c:pt>
                <c:pt idx="163">
                  <c:v>602.94299999999998</c:v>
                </c:pt>
                <c:pt idx="164">
                  <c:v>703.28800000000001</c:v>
                </c:pt>
                <c:pt idx="165">
                  <c:v>862.92200000000003</c:v>
                </c:pt>
                <c:pt idx="166">
                  <c:v>549.427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D06-442B-A7E8-2D6057E4E1E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168</c:f>
              <c:numCache>
                <c:formatCode>mmm\-yy</c:formatCode>
                <c:ptCount val="167"/>
                <c:pt idx="0">
                  <c:v>38718</c:v>
                </c:pt>
                <c:pt idx="1">
                  <c:v>38749</c:v>
                </c:pt>
                <c:pt idx="2">
                  <c:v>38777</c:v>
                </c:pt>
                <c:pt idx="3">
                  <c:v>38808</c:v>
                </c:pt>
                <c:pt idx="4">
                  <c:v>38838</c:v>
                </c:pt>
                <c:pt idx="5">
                  <c:v>38869</c:v>
                </c:pt>
                <c:pt idx="6">
                  <c:v>38899</c:v>
                </c:pt>
                <c:pt idx="7">
                  <c:v>38930</c:v>
                </c:pt>
                <c:pt idx="8">
                  <c:v>38961</c:v>
                </c:pt>
                <c:pt idx="9">
                  <c:v>38991</c:v>
                </c:pt>
                <c:pt idx="10">
                  <c:v>39022</c:v>
                </c:pt>
                <c:pt idx="11">
                  <c:v>39052</c:v>
                </c:pt>
                <c:pt idx="12">
                  <c:v>39083</c:v>
                </c:pt>
                <c:pt idx="13">
                  <c:v>39114</c:v>
                </c:pt>
                <c:pt idx="14">
                  <c:v>39142</c:v>
                </c:pt>
                <c:pt idx="15">
                  <c:v>39173</c:v>
                </c:pt>
                <c:pt idx="16">
                  <c:v>39203</c:v>
                </c:pt>
                <c:pt idx="17">
                  <c:v>39234</c:v>
                </c:pt>
                <c:pt idx="18">
                  <c:v>39264</c:v>
                </c:pt>
                <c:pt idx="19">
                  <c:v>39295</c:v>
                </c:pt>
                <c:pt idx="20">
                  <c:v>39326</c:v>
                </c:pt>
                <c:pt idx="21">
                  <c:v>39356</c:v>
                </c:pt>
                <c:pt idx="22">
                  <c:v>39387</c:v>
                </c:pt>
                <c:pt idx="23">
                  <c:v>39417</c:v>
                </c:pt>
                <c:pt idx="24">
                  <c:v>39448</c:v>
                </c:pt>
                <c:pt idx="25">
                  <c:v>39479</c:v>
                </c:pt>
                <c:pt idx="26">
                  <c:v>39508</c:v>
                </c:pt>
                <c:pt idx="27">
                  <c:v>39539</c:v>
                </c:pt>
                <c:pt idx="28">
                  <c:v>39569</c:v>
                </c:pt>
                <c:pt idx="29">
                  <c:v>39600</c:v>
                </c:pt>
                <c:pt idx="30">
                  <c:v>39630</c:v>
                </c:pt>
                <c:pt idx="31">
                  <c:v>39661</c:v>
                </c:pt>
                <c:pt idx="32">
                  <c:v>39692</c:v>
                </c:pt>
                <c:pt idx="33">
                  <c:v>39722</c:v>
                </c:pt>
                <c:pt idx="34">
                  <c:v>39753</c:v>
                </c:pt>
                <c:pt idx="35">
                  <c:v>39783</c:v>
                </c:pt>
                <c:pt idx="36">
                  <c:v>39814</c:v>
                </c:pt>
                <c:pt idx="37">
                  <c:v>39845</c:v>
                </c:pt>
                <c:pt idx="38">
                  <c:v>39873</c:v>
                </c:pt>
                <c:pt idx="39">
                  <c:v>39904</c:v>
                </c:pt>
                <c:pt idx="40">
                  <c:v>39934</c:v>
                </c:pt>
                <c:pt idx="41">
                  <c:v>39965</c:v>
                </c:pt>
                <c:pt idx="42">
                  <c:v>39995</c:v>
                </c:pt>
                <c:pt idx="43">
                  <c:v>40026</c:v>
                </c:pt>
                <c:pt idx="44">
                  <c:v>40057</c:v>
                </c:pt>
                <c:pt idx="45">
                  <c:v>40087</c:v>
                </c:pt>
                <c:pt idx="46">
                  <c:v>40118</c:v>
                </c:pt>
                <c:pt idx="47">
                  <c:v>40148</c:v>
                </c:pt>
                <c:pt idx="48">
                  <c:v>40179</c:v>
                </c:pt>
                <c:pt idx="49">
                  <c:v>40210</c:v>
                </c:pt>
                <c:pt idx="50">
                  <c:v>40238</c:v>
                </c:pt>
                <c:pt idx="51">
                  <c:v>40269</c:v>
                </c:pt>
                <c:pt idx="52">
                  <c:v>40299</c:v>
                </c:pt>
                <c:pt idx="53">
                  <c:v>40330</c:v>
                </c:pt>
                <c:pt idx="54">
                  <c:v>40360</c:v>
                </c:pt>
                <c:pt idx="55">
                  <c:v>40391</c:v>
                </c:pt>
                <c:pt idx="56">
                  <c:v>40422</c:v>
                </c:pt>
                <c:pt idx="57">
                  <c:v>40452</c:v>
                </c:pt>
                <c:pt idx="58">
                  <c:v>40483</c:v>
                </c:pt>
                <c:pt idx="59">
                  <c:v>40513</c:v>
                </c:pt>
                <c:pt idx="60">
                  <c:v>40544</c:v>
                </c:pt>
                <c:pt idx="61">
                  <c:v>40575</c:v>
                </c:pt>
                <c:pt idx="62">
                  <c:v>40603</c:v>
                </c:pt>
                <c:pt idx="63">
                  <c:v>40634</c:v>
                </c:pt>
                <c:pt idx="64">
                  <c:v>40664</c:v>
                </c:pt>
                <c:pt idx="65">
                  <c:v>40695</c:v>
                </c:pt>
                <c:pt idx="66">
                  <c:v>40725</c:v>
                </c:pt>
                <c:pt idx="67">
                  <c:v>40756</c:v>
                </c:pt>
                <c:pt idx="68">
                  <c:v>40787</c:v>
                </c:pt>
                <c:pt idx="69">
                  <c:v>40817</c:v>
                </c:pt>
                <c:pt idx="70">
                  <c:v>40848</c:v>
                </c:pt>
                <c:pt idx="71">
                  <c:v>40878</c:v>
                </c:pt>
                <c:pt idx="72">
                  <c:v>40909</c:v>
                </c:pt>
                <c:pt idx="73">
                  <c:v>40940</c:v>
                </c:pt>
                <c:pt idx="74">
                  <c:v>40969</c:v>
                </c:pt>
                <c:pt idx="75">
                  <c:v>41000</c:v>
                </c:pt>
                <c:pt idx="76">
                  <c:v>41030</c:v>
                </c:pt>
                <c:pt idx="77">
                  <c:v>41061</c:v>
                </c:pt>
                <c:pt idx="78">
                  <c:v>41091</c:v>
                </c:pt>
                <c:pt idx="79">
                  <c:v>41122</c:v>
                </c:pt>
                <c:pt idx="80">
                  <c:v>41153</c:v>
                </c:pt>
                <c:pt idx="81">
                  <c:v>41183</c:v>
                </c:pt>
                <c:pt idx="82">
                  <c:v>41214</c:v>
                </c:pt>
                <c:pt idx="83">
                  <c:v>41244</c:v>
                </c:pt>
                <c:pt idx="84">
                  <c:v>41275</c:v>
                </c:pt>
                <c:pt idx="85">
                  <c:v>41306</c:v>
                </c:pt>
                <c:pt idx="86">
                  <c:v>41334</c:v>
                </c:pt>
                <c:pt idx="87">
                  <c:v>41365</c:v>
                </c:pt>
                <c:pt idx="88">
                  <c:v>41395</c:v>
                </c:pt>
                <c:pt idx="89">
                  <c:v>41426</c:v>
                </c:pt>
                <c:pt idx="90">
                  <c:v>41456</c:v>
                </c:pt>
                <c:pt idx="91">
                  <c:v>41487</c:v>
                </c:pt>
                <c:pt idx="92">
                  <c:v>41518</c:v>
                </c:pt>
                <c:pt idx="93">
                  <c:v>41548</c:v>
                </c:pt>
                <c:pt idx="94">
                  <c:v>41579</c:v>
                </c:pt>
                <c:pt idx="95">
                  <c:v>41609</c:v>
                </c:pt>
                <c:pt idx="96">
                  <c:v>41640</c:v>
                </c:pt>
                <c:pt idx="97">
                  <c:v>41671</c:v>
                </c:pt>
                <c:pt idx="98">
                  <c:v>41699</c:v>
                </c:pt>
                <c:pt idx="99">
                  <c:v>41730</c:v>
                </c:pt>
                <c:pt idx="100">
                  <c:v>41760</c:v>
                </c:pt>
                <c:pt idx="101">
                  <c:v>41791</c:v>
                </c:pt>
                <c:pt idx="102">
                  <c:v>41821</c:v>
                </c:pt>
                <c:pt idx="103">
                  <c:v>41852</c:v>
                </c:pt>
                <c:pt idx="104">
                  <c:v>41883</c:v>
                </c:pt>
                <c:pt idx="105">
                  <c:v>41913</c:v>
                </c:pt>
                <c:pt idx="106">
                  <c:v>41944</c:v>
                </c:pt>
                <c:pt idx="107">
                  <c:v>41974</c:v>
                </c:pt>
                <c:pt idx="108">
                  <c:v>42005</c:v>
                </c:pt>
                <c:pt idx="109">
                  <c:v>42036</c:v>
                </c:pt>
                <c:pt idx="110">
                  <c:v>42064</c:v>
                </c:pt>
                <c:pt idx="111">
                  <c:v>42095</c:v>
                </c:pt>
                <c:pt idx="112">
                  <c:v>42125</c:v>
                </c:pt>
                <c:pt idx="113">
                  <c:v>42156</c:v>
                </c:pt>
                <c:pt idx="114">
                  <c:v>42186</c:v>
                </c:pt>
                <c:pt idx="115">
                  <c:v>42217</c:v>
                </c:pt>
                <c:pt idx="116">
                  <c:v>42248</c:v>
                </c:pt>
                <c:pt idx="117">
                  <c:v>42278</c:v>
                </c:pt>
                <c:pt idx="118">
                  <c:v>42309</c:v>
                </c:pt>
                <c:pt idx="119">
                  <c:v>42339</c:v>
                </c:pt>
                <c:pt idx="120">
                  <c:v>42370</c:v>
                </c:pt>
                <c:pt idx="121">
                  <c:v>42401</c:v>
                </c:pt>
                <c:pt idx="122">
                  <c:v>42430</c:v>
                </c:pt>
                <c:pt idx="123">
                  <c:v>42461</c:v>
                </c:pt>
                <c:pt idx="124">
                  <c:v>42491</c:v>
                </c:pt>
                <c:pt idx="125">
                  <c:v>42522</c:v>
                </c:pt>
                <c:pt idx="126">
                  <c:v>42552</c:v>
                </c:pt>
                <c:pt idx="127">
                  <c:v>42583</c:v>
                </c:pt>
                <c:pt idx="128">
                  <c:v>42614</c:v>
                </c:pt>
                <c:pt idx="129">
                  <c:v>42644</c:v>
                </c:pt>
                <c:pt idx="130">
                  <c:v>42675</c:v>
                </c:pt>
                <c:pt idx="131">
                  <c:v>42705</c:v>
                </c:pt>
                <c:pt idx="132">
                  <c:v>42736</c:v>
                </c:pt>
                <c:pt idx="133">
                  <c:v>42767</c:v>
                </c:pt>
                <c:pt idx="134">
                  <c:v>42795</c:v>
                </c:pt>
                <c:pt idx="135">
                  <c:v>42826</c:v>
                </c:pt>
                <c:pt idx="136">
                  <c:v>42856</c:v>
                </c:pt>
                <c:pt idx="137">
                  <c:v>42887</c:v>
                </c:pt>
                <c:pt idx="138">
                  <c:v>42917</c:v>
                </c:pt>
                <c:pt idx="139">
                  <c:v>42948</c:v>
                </c:pt>
                <c:pt idx="140">
                  <c:v>42979</c:v>
                </c:pt>
                <c:pt idx="141">
                  <c:v>43009</c:v>
                </c:pt>
                <c:pt idx="142">
                  <c:v>43040</c:v>
                </c:pt>
                <c:pt idx="143">
                  <c:v>43070</c:v>
                </c:pt>
                <c:pt idx="144">
                  <c:v>43101</c:v>
                </c:pt>
                <c:pt idx="145">
                  <c:v>43132</c:v>
                </c:pt>
                <c:pt idx="146">
                  <c:v>43160</c:v>
                </c:pt>
                <c:pt idx="147">
                  <c:v>43191</c:v>
                </c:pt>
                <c:pt idx="148">
                  <c:v>43221</c:v>
                </c:pt>
                <c:pt idx="149">
                  <c:v>43252</c:v>
                </c:pt>
                <c:pt idx="150">
                  <c:v>43282</c:v>
                </c:pt>
                <c:pt idx="151">
                  <c:v>43313</c:v>
                </c:pt>
                <c:pt idx="152">
                  <c:v>43344</c:v>
                </c:pt>
                <c:pt idx="153">
                  <c:v>43374</c:v>
                </c:pt>
                <c:pt idx="154">
                  <c:v>43405</c:v>
                </c:pt>
                <c:pt idx="155">
                  <c:v>43435</c:v>
                </c:pt>
                <c:pt idx="156">
                  <c:v>43466</c:v>
                </c:pt>
                <c:pt idx="157">
                  <c:v>43497</c:v>
                </c:pt>
                <c:pt idx="158">
                  <c:v>43525</c:v>
                </c:pt>
                <c:pt idx="159">
                  <c:v>43556</c:v>
                </c:pt>
                <c:pt idx="160">
                  <c:v>43586</c:v>
                </c:pt>
                <c:pt idx="161">
                  <c:v>43617</c:v>
                </c:pt>
                <c:pt idx="162">
                  <c:v>43647</c:v>
                </c:pt>
                <c:pt idx="163">
                  <c:v>43678</c:v>
                </c:pt>
                <c:pt idx="164">
                  <c:v>43709</c:v>
                </c:pt>
                <c:pt idx="165">
                  <c:v>43739</c:v>
                </c:pt>
                <c:pt idx="166">
                  <c:v>43770</c:v>
                </c:pt>
              </c:numCache>
            </c:numRef>
          </c:cat>
          <c:val>
            <c:numRef>
              <c:f>Sheet1!$C$2:$C$168</c:f>
              <c:numCache>
                <c:formatCode>General</c:formatCode>
                <c:ptCount val="167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D06-442B-A7E8-2D6057E4E1E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A$2:$A$168</c:f>
              <c:numCache>
                <c:formatCode>mmm\-yy</c:formatCode>
                <c:ptCount val="167"/>
                <c:pt idx="0">
                  <c:v>38718</c:v>
                </c:pt>
                <c:pt idx="1">
                  <c:v>38749</c:v>
                </c:pt>
                <c:pt idx="2">
                  <c:v>38777</c:v>
                </c:pt>
                <c:pt idx="3">
                  <c:v>38808</c:v>
                </c:pt>
                <c:pt idx="4">
                  <c:v>38838</c:v>
                </c:pt>
                <c:pt idx="5">
                  <c:v>38869</c:v>
                </c:pt>
                <c:pt idx="6">
                  <c:v>38899</c:v>
                </c:pt>
                <c:pt idx="7">
                  <c:v>38930</c:v>
                </c:pt>
                <c:pt idx="8">
                  <c:v>38961</c:v>
                </c:pt>
                <c:pt idx="9">
                  <c:v>38991</c:v>
                </c:pt>
                <c:pt idx="10">
                  <c:v>39022</c:v>
                </c:pt>
                <c:pt idx="11">
                  <c:v>39052</c:v>
                </c:pt>
                <c:pt idx="12">
                  <c:v>39083</c:v>
                </c:pt>
                <c:pt idx="13">
                  <c:v>39114</c:v>
                </c:pt>
                <c:pt idx="14">
                  <c:v>39142</c:v>
                </c:pt>
                <c:pt idx="15">
                  <c:v>39173</c:v>
                </c:pt>
                <c:pt idx="16">
                  <c:v>39203</c:v>
                </c:pt>
                <c:pt idx="17">
                  <c:v>39234</c:v>
                </c:pt>
                <c:pt idx="18">
                  <c:v>39264</c:v>
                </c:pt>
                <c:pt idx="19">
                  <c:v>39295</c:v>
                </c:pt>
                <c:pt idx="20">
                  <c:v>39326</c:v>
                </c:pt>
                <c:pt idx="21">
                  <c:v>39356</c:v>
                </c:pt>
                <c:pt idx="22">
                  <c:v>39387</c:v>
                </c:pt>
                <c:pt idx="23">
                  <c:v>39417</c:v>
                </c:pt>
                <c:pt idx="24">
                  <c:v>39448</c:v>
                </c:pt>
                <c:pt idx="25">
                  <c:v>39479</c:v>
                </c:pt>
                <c:pt idx="26">
                  <c:v>39508</c:v>
                </c:pt>
                <c:pt idx="27">
                  <c:v>39539</c:v>
                </c:pt>
                <c:pt idx="28">
                  <c:v>39569</c:v>
                </c:pt>
                <c:pt idx="29">
                  <c:v>39600</c:v>
                </c:pt>
                <c:pt idx="30">
                  <c:v>39630</c:v>
                </c:pt>
                <c:pt idx="31">
                  <c:v>39661</c:v>
                </c:pt>
                <c:pt idx="32">
                  <c:v>39692</c:v>
                </c:pt>
                <c:pt idx="33">
                  <c:v>39722</c:v>
                </c:pt>
                <c:pt idx="34">
                  <c:v>39753</c:v>
                </c:pt>
                <c:pt idx="35">
                  <c:v>39783</c:v>
                </c:pt>
                <c:pt idx="36">
                  <c:v>39814</c:v>
                </c:pt>
                <c:pt idx="37">
                  <c:v>39845</c:v>
                </c:pt>
                <c:pt idx="38">
                  <c:v>39873</c:v>
                </c:pt>
                <c:pt idx="39">
                  <c:v>39904</c:v>
                </c:pt>
                <c:pt idx="40">
                  <c:v>39934</c:v>
                </c:pt>
                <c:pt idx="41">
                  <c:v>39965</c:v>
                </c:pt>
                <c:pt idx="42">
                  <c:v>39995</c:v>
                </c:pt>
                <c:pt idx="43">
                  <c:v>40026</c:v>
                </c:pt>
                <c:pt idx="44">
                  <c:v>40057</c:v>
                </c:pt>
                <c:pt idx="45">
                  <c:v>40087</c:v>
                </c:pt>
                <c:pt idx="46">
                  <c:v>40118</c:v>
                </c:pt>
                <c:pt idx="47">
                  <c:v>40148</c:v>
                </c:pt>
                <c:pt idx="48">
                  <c:v>40179</c:v>
                </c:pt>
                <c:pt idx="49">
                  <c:v>40210</c:v>
                </c:pt>
                <c:pt idx="50">
                  <c:v>40238</c:v>
                </c:pt>
                <c:pt idx="51">
                  <c:v>40269</c:v>
                </c:pt>
                <c:pt idx="52">
                  <c:v>40299</c:v>
                </c:pt>
                <c:pt idx="53">
                  <c:v>40330</c:v>
                </c:pt>
                <c:pt idx="54">
                  <c:v>40360</c:v>
                </c:pt>
                <c:pt idx="55">
                  <c:v>40391</c:v>
                </c:pt>
                <c:pt idx="56">
                  <c:v>40422</c:v>
                </c:pt>
                <c:pt idx="57">
                  <c:v>40452</c:v>
                </c:pt>
                <c:pt idx="58">
                  <c:v>40483</c:v>
                </c:pt>
                <c:pt idx="59">
                  <c:v>40513</c:v>
                </c:pt>
                <c:pt idx="60">
                  <c:v>40544</c:v>
                </c:pt>
                <c:pt idx="61">
                  <c:v>40575</c:v>
                </c:pt>
                <c:pt idx="62">
                  <c:v>40603</c:v>
                </c:pt>
                <c:pt idx="63">
                  <c:v>40634</c:v>
                </c:pt>
                <c:pt idx="64">
                  <c:v>40664</c:v>
                </c:pt>
                <c:pt idx="65">
                  <c:v>40695</c:v>
                </c:pt>
                <c:pt idx="66">
                  <c:v>40725</c:v>
                </c:pt>
                <c:pt idx="67">
                  <c:v>40756</c:v>
                </c:pt>
                <c:pt idx="68">
                  <c:v>40787</c:v>
                </c:pt>
                <c:pt idx="69">
                  <c:v>40817</c:v>
                </c:pt>
                <c:pt idx="70">
                  <c:v>40848</c:v>
                </c:pt>
                <c:pt idx="71">
                  <c:v>40878</c:v>
                </c:pt>
                <c:pt idx="72">
                  <c:v>40909</c:v>
                </c:pt>
                <c:pt idx="73">
                  <c:v>40940</c:v>
                </c:pt>
                <c:pt idx="74">
                  <c:v>40969</c:v>
                </c:pt>
                <c:pt idx="75">
                  <c:v>41000</c:v>
                </c:pt>
                <c:pt idx="76">
                  <c:v>41030</c:v>
                </c:pt>
                <c:pt idx="77">
                  <c:v>41061</c:v>
                </c:pt>
                <c:pt idx="78">
                  <c:v>41091</c:v>
                </c:pt>
                <c:pt idx="79">
                  <c:v>41122</c:v>
                </c:pt>
                <c:pt idx="80">
                  <c:v>41153</c:v>
                </c:pt>
                <c:pt idx="81">
                  <c:v>41183</c:v>
                </c:pt>
                <c:pt idx="82">
                  <c:v>41214</c:v>
                </c:pt>
                <c:pt idx="83">
                  <c:v>41244</c:v>
                </c:pt>
                <c:pt idx="84">
                  <c:v>41275</c:v>
                </c:pt>
                <c:pt idx="85">
                  <c:v>41306</c:v>
                </c:pt>
                <c:pt idx="86">
                  <c:v>41334</c:v>
                </c:pt>
                <c:pt idx="87">
                  <c:v>41365</c:v>
                </c:pt>
                <c:pt idx="88">
                  <c:v>41395</c:v>
                </c:pt>
                <c:pt idx="89">
                  <c:v>41426</c:v>
                </c:pt>
                <c:pt idx="90">
                  <c:v>41456</c:v>
                </c:pt>
                <c:pt idx="91">
                  <c:v>41487</c:v>
                </c:pt>
                <c:pt idx="92">
                  <c:v>41518</c:v>
                </c:pt>
                <c:pt idx="93">
                  <c:v>41548</c:v>
                </c:pt>
                <c:pt idx="94">
                  <c:v>41579</c:v>
                </c:pt>
                <c:pt idx="95">
                  <c:v>41609</c:v>
                </c:pt>
                <c:pt idx="96">
                  <c:v>41640</c:v>
                </c:pt>
                <c:pt idx="97">
                  <c:v>41671</c:v>
                </c:pt>
                <c:pt idx="98">
                  <c:v>41699</c:v>
                </c:pt>
                <c:pt idx="99">
                  <c:v>41730</c:v>
                </c:pt>
                <c:pt idx="100">
                  <c:v>41760</c:v>
                </c:pt>
                <c:pt idx="101">
                  <c:v>41791</c:v>
                </c:pt>
                <c:pt idx="102">
                  <c:v>41821</c:v>
                </c:pt>
                <c:pt idx="103">
                  <c:v>41852</c:v>
                </c:pt>
                <c:pt idx="104">
                  <c:v>41883</c:v>
                </c:pt>
                <c:pt idx="105">
                  <c:v>41913</c:v>
                </c:pt>
                <c:pt idx="106">
                  <c:v>41944</c:v>
                </c:pt>
                <c:pt idx="107">
                  <c:v>41974</c:v>
                </c:pt>
                <c:pt idx="108">
                  <c:v>42005</c:v>
                </c:pt>
                <c:pt idx="109">
                  <c:v>42036</c:v>
                </c:pt>
                <c:pt idx="110">
                  <c:v>42064</c:v>
                </c:pt>
                <c:pt idx="111">
                  <c:v>42095</c:v>
                </c:pt>
                <c:pt idx="112">
                  <c:v>42125</c:v>
                </c:pt>
                <c:pt idx="113">
                  <c:v>42156</c:v>
                </c:pt>
                <c:pt idx="114">
                  <c:v>42186</c:v>
                </c:pt>
                <c:pt idx="115">
                  <c:v>42217</c:v>
                </c:pt>
                <c:pt idx="116">
                  <c:v>42248</c:v>
                </c:pt>
                <c:pt idx="117">
                  <c:v>42278</c:v>
                </c:pt>
                <c:pt idx="118">
                  <c:v>42309</c:v>
                </c:pt>
                <c:pt idx="119">
                  <c:v>42339</c:v>
                </c:pt>
                <c:pt idx="120">
                  <c:v>42370</c:v>
                </c:pt>
                <c:pt idx="121">
                  <c:v>42401</c:v>
                </c:pt>
                <c:pt idx="122">
                  <c:v>42430</c:v>
                </c:pt>
                <c:pt idx="123">
                  <c:v>42461</c:v>
                </c:pt>
                <c:pt idx="124">
                  <c:v>42491</c:v>
                </c:pt>
                <c:pt idx="125">
                  <c:v>42522</c:v>
                </c:pt>
                <c:pt idx="126">
                  <c:v>42552</c:v>
                </c:pt>
                <c:pt idx="127">
                  <c:v>42583</c:v>
                </c:pt>
                <c:pt idx="128">
                  <c:v>42614</c:v>
                </c:pt>
                <c:pt idx="129">
                  <c:v>42644</c:v>
                </c:pt>
                <c:pt idx="130">
                  <c:v>42675</c:v>
                </c:pt>
                <c:pt idx="131">
                  <c:v>42705</c:v>
                </c:pt>
                <c:pt idx="132">
                  <c:v>42736</c:v>
                </c:pt>
                <c:pt idx="133">
                  <c:v>42767</c:v>
                </c:pt>
                <c:pt idx="134">
                  <c:v>42795</c:v>
                </c:pt>
                <c:pt idx="135">
                  <c:v>42826</c:v>
                </c:pt>
                <c:pt idx="136">
                  <c:v>42856</c:v>
                </c:pt>
                <c:pt idx="137">
                  <c:v>42887</c:v>
                </c:pt>
                <c:pt idx="138">
                  <c:v>42917</c:v>
                </c:pt>
                <c:pt idx="139">
                  <c:v>42948</c:v>
                </c:pt>
                <c:pt idx="140">
                  <c:v>42979</c:v>
                </c:pt>
                <c:pt idx="141">
                  <c:v>43009</c:v>
                </c:pt>
                <c:pt idx="142">
                  <c:v>43040</c:v>
                </c:pt>
                <c:pt idx="143">
                  <c:v>43070</c:v>
                </c:pt>
                <c:pt idx="144">
                  <c:v>43101</c:v>
                </c:pt>
                <c:pt idx="145">
                  <c:v>43132</c:v>
                </c:pt>
                <c:pt idx="146">
                  <c:v>43160</c:v>
                </c:pt>
                <c:pt idx="147">
                  <c:v>43191</c:v>
                </c:pt>
                <c:pt idx="148">
                  <c:v>43221</c:v>
                </c:pt>
                <c:pt idx="149">
                  <c:v>43252</c:v>
                </c:pt>
                <c:pt idx="150">
                  <c:v>43282</c:v>
                </c:pt>
                <c:pt idx="151">
                  <c:v>43313</c:v>
                </c:pt>
                <c:pt idx="152">
                  <c:v>43344</c:v>
                </c:pt>
                <c:pt idx="153">
                  <c:v>43374</c:v>
                </c:pt>
                <c:pt idx="154">
                  <c:v>43405</c:v>
                </c:pt>
                <c:pt idx="155">
                  <c:v>43435</c:v>
                </c:pt>
                <c:pt idx="156">
                  <c:v>43466</c:v>
                </c:pt>
                <c:pt idx="157">
                  <c:v>43497</c:v>
                </c:pt>
                <c:pt idx="158">
                  <c:v>43525</c:v>
                </c:pt>
                <c:pt idx="159">
                  <c:v>43556</c:v>
                </c:pt>
                <c:pt idx="160">
                  <c:v>43586</c:v>
                </c:pt>
                <c:pt idx="161">
                  <c:v>43617</c:v>
                </c:pt>
                <c:pt idx="162">
                  <c:v>43647</c:v>
                </c:pt>
                <c:pt idx="163">
                  <c:v>43678</c:v>
                </c:pt>
                <c:pt idx="164">
                  <c:v>43709</c:v>
                </c:pt>
                <c:pt idx="165">
                  <c:v>43739</c:v>
                </c:pt>
                <c:pt idx="166">
                  <c:v>43770</c:v>
                </c:pt>
              </c:numCache>
            </c:numRef>
          </c:cat>
          <c:val>
            <c:numRef>
              <c:f>Sheet1!$D$2:$D$168</c:f>
              <c:numCache>
                <c:formatCode>General</c:formatCode>
                <c:ptCount val="167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D06-442B-A7E8-2D6057E4E1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4919295"/>
        <c:axId val="44919711"/>
      </c:lineChart>
      <c:dateAx>
        <c:axId val="4491929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</a:t>
                </a:r>
                <a:r>
                  <a:rPr lang="en-US" baseline="0"/>
                  <a:t> (Months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mmm\-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919711"/>
        <c:crosses val="autoZero"/>
        <c:auto val="1"/>
        <c:lblOffset val="100"/>
        <c:baseTimeUnit val="months"/>
      </c:dateAx>
      <c:valAx>
        <c:axId val="4491971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Energy (GWh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91929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1"/>
        <c:delete val="1"/>
      </c:legendEntry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Observed Energy Values and Trend</a:t>
            </a:r>
            <a:r>
              <a:rPr lang="en-US" baseline="0"/>
              <a:t> Component vs. Time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rend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6:$A$172</c:f>
              <c:numCache>
                <c:formatCode>mmm\-yy</c:formatCode>
                <c:ptCount val="167"/>
                <c:pt idx="0">
                  <c:v>38838</c:v>
                </c:pt>
                <c:pt idx="1">
                  <c:v>38869</c:v>
                </c:pt>
                <c:pt idx="2">
                  <c:v>38899</c:v>
                </c:pt>
                <c:pt idx="3">
                  <c:v>38930</c:v>
                </c:pt>
                <c:pt idx="4">
                  <c:v>38961</c:v>
                </c:pt>
                <c:pt idx="5">
                  <c:v>38991</c:v>
                </c:pt>
                <c:pt idx="6">
                  <c:v>39022</c:v>
                </c:pt>
                <c:pt idx="7">
                  <c:v>39052</c:v>
                </c:pt>
                <c:pt idx="8">
                  <c:v>39083</c:v>
                </c:pt>
                <c:pt idx="9">
                  <c:v>39114</c:v>
                </c:pt>
                <c:pt idx="10">
                  <c:v>39142</c:v>
                </c:pt>
                <c:pt idx="11">
                  <c:v>39173</c:v>
                </c:pt>
                <c:pt idx="12">
                  <c:v>39203</c:v>
                </c:pt>
                <c:pt idx="13">
                  <c:v>39234</c:v>
                </c:pt>
                <c:pt idx="14">
                  <c:v>39264</c:v>
                </c:pt>
                <c:pt idx="15">
                  <c:v>39295</c:v>
                </c:pt>
                <c:pt idx="16">
                  <c:v>39326</c:v>
                </c:pt>
                <c:pt idx="17">
                  <c:v>39356</c:v>
                </c:pt>
                <c:pt idx="18">
                  <c:v>39387</c:v>
                </c:pt>
                <c:pt idx="19">
                  <c:v>39417</c:v>
                </c:pt>
                <c:pt idx="20">
                  <c:v>39448</c:v>
                </c:pt>
                <c:pt idx="21">
                  <c:v>39479</c:v>
                </c:pt>
                <c:pt idx="22">
                  <c:v>39508</c:v>
                </c:pt>
                <c:pt idx="23">
                  <c:v>39539</c:v>
                </c:pt>
                <c:pt idx="24">
                  <c:v>39569</c:v>
                </c:pt>
                <c:pt idx="25">
                  <c:v>39600</c:v>
                </c:pt>
                <c:pt idx="26">
                  <c:v>39630</c:v>
                </c:pt>
                <c:pt idx="27">
                  <c:v>39661</c:v>
                </c:pt>
                <c:pt idx="28">
                  <c:v>39692</c:v>
                </c:pt>
                <c:pt idx="29">
                  <c:v>39722</c:v>
                </c:pt>
                <c:pt idx="30">
                  <c:v>39753</c:v>
                </c:pt>
                <c:pt idx="31">
                  <c:v>39783</c:v>
                </c:pt>
                <c:pt idx="32">
                  <c:v>39814</c:v>
                </c:pt>
                <c:pt idx="33">
                  <c:v>39845</c:v>
                </c:pt>
                <c:pt idx="34">
                  <c:v>39873</c:v>
                </c:pt>
                <c:pt idx="35">
                  <c:v>39904</c:v>
                </c:pt>
                <c:pt idx="36">
                  <c:v>39934</c:v>
                </c:pt>
                <c:pt idx="37">
                  <c:v>39965</c:v>
                </c:pt>
                <c:pt idx="38">
                  <c:v>39995</c:v>
                </c:pt>
                <c:pt idx="39">
                  <c:v>40026</c:v>
                </c:pt>
                <c:pt idx="40">
                  <c:v>40057</c:v>
                </c:pt>
                <c:pt idx="41">
                  <c:v>40087</c:v>
                </c:pt>
                <c:pt idx="42">
                  <c:v>40118</c:v>
                </c:pt>
                <c:pt idx="43">
                  <c:v>40148</c:v>
                </c:pt>
                <c:pt idx="44">
                  <c:v>40179</c:v>
                </c:pt>
                <c:pt idx="45">
                  <c:v>40210</c:v>
                </c:pt>
                <c:pt idx="46">
                  <c:v>40238</c:v>
                </c:pt>
                <c:pt idx="47">
                  <c:v>40269</c:v>
                </c:pt>
                <c:pt idx="48">
                  <c:v>40299</c:v>
                </c:pt>
                <c:pt idx="49">
                  <c:v>40330</c:v>
                </c:pt>
                <c:pt idx="50">
                  <c:v>40360</c:v>
                </c:pt>
                <c:pt idx="51">
                  <c:v>40391</c:v>
                </c:pt>
                <c:pt idx="52">
                  <c:v>40422</c:v>
                </c:pt>
                <c:pt idx="53">
                  <c:v>40452</c:v>
                </c:pt>
                <c:pt idx="54">
                  <c:v>40483</c:v>
                </c:pt>
                <c:pt idx="55">
                  <c:v>40513</c:v>
                </c:pt>
                <c:pt idx="56">
                  <c:v>40544</c:v>
                </c:pt>
                <c:pt idx="57">
                  <c:v>40575</c:v>
                </c:pt>
                <c:pt idx="58">
                  <c:v>40603</c:v>
                </c:pt>
                <c:pt idx="59">
                  <c:v>40634</c:v>
                </c:pt>
                <c:pt idx="60">
                  <c:v>40664</c:v>
                </c:pt>
                <c:pt idx="61">
                  <c:v>40695</c:v>
                </c:pt>
                <c:pt idx="62">
                  <c:v>40725</c:v>
                </c:pt>
                <c:pt idx="63">
                  <c:v>40756</c:v>
                </c:pt>
                <c:pt idx="64">
                  <c:v>40787</c:v>
                </c:pt>
                <c:pt idx="65">
                  <c:v>40817</c:v>
                </c:pt>
                <c:pt idx="66">
                  <c:v>40848</c:v>
                </c:pt>
                <c:pt idx="67">
                  <c:v>40878</c:v>
                </c:pt>
                <c:pt idx="68">
                  <c:v>40909</c:v>
                </c:pt>
                <c:pt idx="69">
                  <c:v>40940</c:v>
                </c:pt>
                <c:pt idx="70">
                  <c:v>40969</c:v>
                </c:pt>
                <c:pt idx="71">
                  <c:v>41000</c:v>
                </c:pt>
                <c:pt idx="72">
                  <c:v>41030</c:v>
                </c:pt>
                <c:pt idx="73">
                  <c:v>41061</c:v>
                </c:pt>
                <c:pt idx="74">
                  <c:v>41091</c:v>
                </c:pt>
                <c:pt idx="75">
                  <c:v>41122</c:v>
                </c:pt>
                <c:pt idx="76">
                  <c:v>41153</c:v>
                </c:pt>
                <c:pt idx="77">
                  <c:v>41183</c:v>
                </c:pt>
                <c:pt idx="78">
                  <c:v>41214</c:v>
                </c:pt>
                <c:pt idx="79">
                  <c:v>41244</c:v>
                </c:pt>
                <c:pt idx="80">
                  <c:v>41275</c:v>
                </c:pt>
                <c:pt idx="81">
                  <c:v>41306</c:v>
                </c:pt>
                <c:pt idx="82">
                  <c:v>41334</c:v>
                </c:pt>
                <c:pt idx="83">
                  <c:v>41365</c:v>
                </c:pt>
                <c:pt idx="84">
                  <c:v>41395</c:v>
                </c:pt>
                <c:pt idx="85">
                  <c:v>41426</c:v>
                </c:pt>
                <c:pt idx="86">
                  <c:v>41456</c:v>
                </c:pt>
                <c:pt idx="87">
                  <c:v>41487</c:v>
                </c:pt>
                <c:pt idx="88">
                  <c:v>41518</c:v>
                </c:pt>
                <c:pt idx="89">
                  <c:v>41548</c:v>
                </c:pt>
                <c:pt idx="90">
                  <c:v>41579</c:v>
                </c:pt>
                <c:pt idx="91">
                  <c:v>41609</c:v>
                </c:pt>
                <c:pt idx="92">
                  <c:v>41640</c:v>
                </c:pt>
                <c:pt idx="93">
                  <c:v>41671</c:v>
                </c:pt>
                <c:pt idx="94">
                  <c:v>41699</c:v>
                </c:pt>
                <c:pt idx="95">
                  <c:v>41730</c:v>
                </c:pt>
                <c:pt idx="96">
                  <c:v>41760</c:v>
                </c:pt>
                <c:pt idx="97">
                  <c:v>41791</c:v>
                </c:pt>
                <c:pt idx="98">
                  <c:v>41821</c:v>
                </c:pt>
                <c:pt idx="99">
                  <c:v>41852</c:v>
                </c:pt>
                <c:pt idx="100">
                  <c:v>41883</c:v>
                </c:pt>
                <c:pt idx="101">
                  <c:v>41913</c:v>
                </c:pt>
                <c:pt idx="102">
                  <c:v>41944</c:v>
                </c:pt>
                <c:pt idx="103">
                  <c:v>41974</c:v>
                </c:pt>
                <c:pt idx="104">
                  <c:v>42005</c:v>
                </c:pt>
                <c:pt idx="105">
                  <c:v>42036</c:v>
                </c:pt>
                <c:pt idx="106">
                  <c:v>42064</c:v>
                </c:pt>
                <c:pt idx="107">
                  <c:v>42095</c:v>
                </c:pt>
                <c:pt idx="108">
                  <c:v>42125</c:v>
                </c:pt>
                <c:pt idx="109">
                  <c:v>42156</c:v>
                </c:pt>
                <c:pt idx="110">
                  <c:v>42186</c:v>
                </c:pt>
                <c:pt idx="111">
                  <c:v>42217</c:v>
                </c:pt>
                <c:pt idx="112">
                  <c:v>42248</c:v>
                </c:pt>
                <c:pt idx="113">
                  <c:v>42278</c:v>
                </c:pt>
                <c:pt idx="114">
                  <c:v>42309</c:v>
                </c:pt>
                <c:pt idx="115">
                  <c:v>42339</c:v>
                </c:pt>
                <c:pt idx="116">
                  <c:v>42370</c:v>
                </c:pt>
                <c:pt idx="117">
                  <c:v>42401</c:v>
                </c:pt>
                <c:pt idx="118">
                  <c:v>42430</c:v>
                </c:pt>
                <c:pt idx="119">
                  <c:v>42461</c:v>
                </c:pt>
                <c:pt idx="120">
                  <c:v>42491</c:v>
                </c:pt>
                <c:pt idx="121">
                  <c:v>42522</c:v>
                </c:pt>
                <c:pt idx="122">
                  <c:v>42552</c:v>
                </c:pt>
                <c:pt idx="123">
                  <c:v>42583</c:v>
                </c:pt>
                <c:pt idx="124">
                  <c:v>42614</c:v>
                </c:pt>
                <c:pt idx="125">
                  <c:v>42644</c:v>
                </c:pt>
                <c:pt idx="126">
                  <c:v>42675</c:v>
                </c:pt>
                <c:pt idx="127">
                  <c:v>42705</c:v>
                </c:pt>
                <c:pt idx="128">
                  <c:v>42736</c:v>
                </c:pt>
                <c:pt idx="129">
                  <c:v>42767</c:v>
                </c:pt>
                <c:pt idx="130">
                  <c:v>42795</c:v>
                </c:pt>
                <c:pt idx="131">
                  <c:v>42826</c:v>
                </c:pt>
                <c:pt idx="132">
                  <c:v>42856</c:v>
                </c:pt>
                <c:pt idx="133">
                  <c:v>42887</c:v>
                </c:pt>
                <c:pt idx="134">
                  <c:v>42917</c:v>
                </c:pt>
                <c:pt idx="135">
                  <c:v>42948</c:v>
                </c:pt>
                <c:pt idx="136">
                  <c:v>42979</c:v>
                </c:pt>
                <c:pt idx="137">
                  <c:v>43009</c:v>
                </c:pt>
                <c:pt idx="138">
                  <c:v>43040</c:v>
                </c:pt>
                <c:pt idx="139">
                  <c:v>43070</c:v>
                </c:pt>
                <c:pt idx="140">
                  <c:v>43101</c:v>
                </c:pt>
                <c:pt idx="141">
                  <c:v>43132</c:v>
                </c:pt>
                <c:pt idx="142">
                  <c:v>43160</c:v>
                </c:pt>
                <c:pt idx="143">
                  <c:v>43191</c:v>
                </c:pt>
                <c:pt idx="144">
                  <c:v>43221</c:v>
                </c:pt>
                <c:pt idx="145">
                  <c:v>43252</c:v>
                </c:pt>
                <c:pt idx="146">
                  <c:v>43282</c:v>
                </c:pt>
                <c:pt idx="147">
                  <c:v>43313</c:v>
                </c:pt>
                <c:pt idx="148">
                  <c:v>43344</c:v>
                </c:pt>
                <c:pt idx="149">
                  <c:v>43374</c:v>
                </c:pt>
                <c:pt idx="150">
                  <c:v>43405</c:v>
                </c:pt>
                <c:pt idx="151">
                  <c:v>43435</c:v>
                </c:pt>
                <c:pt idx="152">
                  <c:v>43466</c:v>
                </c:pt>
                <c:pt idx="153">
                  <c:v>43497</c:v>
                </c:pt>
                <c:pt idx="154">
                  <c:v>43525</c:v>
                </c:pt>
                <c:pt idx="155">
                  <c:v>43556</c:v>
                </c:pt>
                <c:pt idx="156">
                  <c:v>43586</c:v>
                </c:pt>
                <c:pt idx="157">
                  <c:v>43617</c:v>
                </c:pt>
                <c:pt idx="158">
                  <c:v>43647</c:v>
                </c:pt>
                <c:pt idx="159">
                  <c:v>43678</c:v>
                </c:pt>
                <c:pt idx="160">
                  <c:v>43709</c:v>
                </c:pt>
                <c:pt idx="161">
                  <c:v>43739</c:v>
                </c:pt>
                <c:pt idx="162">
                  <c:v>43770</c:v>
                </c:pt>
              </c:numCache>
            </c:numRef>
          </c:cat>
          <c:val>
            <c:numRef>
              <c:f>Sheet1!$B$6:$B$172</c:f>
              <c:numCache>
                <c:formatCode>General</c:formatCode>
                <c:ptCount val="167"/>
                <c:pt idx="0">
                  <c:v>665.03041280000002</c:v>
                </c:pt>
                <c:pt idx="1">
                  <c:v>677.83814110000003</c:v>
                </c:pt>
                <c:pt idx="2">
                  <c:v>690.64586940000004</c:v>
                </c:pt>
                <c:pt idx="3">
                  <c:v>702.58585029999995</c:v>
                </c:pt>
                <c:pt idx="4">
                  <c:v>714.52583119999997</c:v>
                </c:pt>
                <c:pt idx="5">
                  <c:v>726.46581209999999</c:v>
                </c:pt>
                <c:pt idx="6">
                  <c:v>734.98959430000002</c:v>
                </c:pt>
                <c:pt idx="7">
                  <c:v>743.51337660000002</c:v>
                </c:pt>
                <c:pt idx="8">
                  <c:v>752.03715880000004</c:v>
                </c:pt>
                <c:pt idx="9">
                  <c:v>753.04537600000003</c:v>
                </c:pt>
                <c:pt idx="10">
                  <c:v>754.05359309999994</c:v>
                </c:pt>
                <c:pt idx="11">
                  <c:v>755.06181030000005</c:v>
                </c:pt>
                <c:pt idx="12">
                  <c:v>754.62425410000003</c:v>
                </c:pt>
                <c:pt idx="13">
                  <c:v>754.18669799999998</c:v>
                </c:pt>
                <c:pt idx="14">
                  <c:v>753.74914190000004</c:v>
                </c:pt>
                <c:pt idx="15">
                  <c:v>753.76487550000002</c:v>
                </c:pt>
                <c:pt idx="16">
                  <c:v>753.78060919999996</c:v>
                </c:pt>
                <c:pt idx="17">
                  <c:v>753.79634280000005</c:v>
                </c:pt>
                <c:pt idx="18">
                  <c:v>752.71531000000004</c:v>
                </c:pt>
                <c:pt idx="19">
                  <c:v>751.63427720000004</c:v>
                </c:pt>
                <c:pt idx="20">
                  <c:v>750.55324440000004</c:v>
                </c:pt>
                <c:pt idx="21">
                  <c:v>750.1763287</c:v>
                </c:pt>
                <c:pt idx="22">
                  <c:v>749.79941299999996</c:v>
                </c:pt>
                <c:pt idx="23">
                  <c:v>749.42249730000003</c:v>
                </c:pt>
                <c:pt idx="24">
                  <c:v>750.69722019999995</c:v>
                </c:pt>
                <c:pt idx="25">
                  <c:v>751.97194300000001</c:v>
                </c:pt>
                <c:pt idx="26">
                  <c:v>753.24666590000004</c:v>
                </c:pt>
                <c:pt idx="27">
                  <c:v>749.56280189999995</c:v>
                </c:pt>
                <c:pt idx="28">
                  <c:v>745.87893789999998</c:v>
                </c:pt>
                <c:pt idx="29">
                  <c:v>742.19507390000001</c:v>
                </c:pt>
                <c:pt idx="30">
                  <c:v>740.21385180000004</c:v>
                </c:pt>
                <c:pt idx="31">
                  <c:v>738.23262969999996</c:v>
                </c:pt>
                <c:pt idx="32">
                  <c:v>736.25140759999999</c:v>
                </c:pt>
                <c:pt idx="33">
                  <c:v>736.52187430000004</c:v>
                </c:pt>
                <c:pt idx="34">
                  <c:v>736.79234099999996</c:v>
                </c:pt>
                <c:pt idx="35">
                  <c:v>737.06280770000001</c:v>
                </c:pt>
                <c:pt idx="36">
                  <c:v>728.63762310000004</c:v>
                </c:pt>
                <c:pt idx="37">
                  <c:v>720.2124384</c:v>
                </c:pt>
                <c:pt idx="38">
                  <c:v>711.78725380000003</c:v>
                </c:pt>
                <c:pt idx="39">
                  <c:v>698.82016920000001</c:v>
                </c:pt>
                <c:pt idx="40">
                  <c:v>685.85308450000002</c:v>
                </c:pt>
                <c:pt idx="41">
                  <c:v>672.8859999</c:v>
                </c:pt>
                <c:pt idx="42">
                  <c:v>661.36636569999996</c:v>
                </c:pt>
                <c:pt idx="43">
                  <c:v>649.84673139999995</c:v>
                </c:pt>
                <c:pt idx="44">
                  <c:v>638.32709720000003</c:v>
                </c:pt>
                <c:pt idx="45">
                  <c:v>626.10043510000003</c:v>
                </c:pt>
                <c:pt idx="46">
                  <c:v>613.87377309999999</c:v>
                </c:pt>
                <c:pt idx="47">
                  <c:v>601.647111</c:v>
                </c:pt>
                <c:pt idx="48">
                  <c:v>593.70776720000003</c:v>
                </c:pt>
                <c:pt idx="49">
                  <c:v>585.76842339999996</c:v>
                </c:pt>
                <c:pt idx="50">
                  <c:v>577.8290796</c:v>
                </c:pt>
                <c:pt idx="51">
                  <c:v>583.202449</c:v>
                </c:pt>
                <c:pt idx="52">
                  <c:v>588.5758184</c:v>
                </c:pt>
                <c:pt idx="53">
                  <c:v>593.9491878</c:v>
                </c:pt>
                <c:pt idx="54">
                  <c:v>604.28106879999996</c:v>
                </c:pt>
                <c:pt idx="55">
                  <c:v>614.61294989999999</c:v>
                </c:pt>
                <c:pt idx="56">
                  <c:v>624.94483090000006</c:v>
                </c:pt>
                <c:pt idx="57">
                  <c:v>637.95608419999996</c:v>
                </c:pt>
                <c:pt idx="58">
                  <c:v>650.96733740000002</c:v>
                </c:pt>
                <c:pt idx="59">
                  <c:v>663.97859059999996</c:v>
                </c:pt>
                <c:pt idx="60">
                  <c:v>680.0040037</c:v>
                </c:pt>
                <c:pt idx="61">
                  <c:v>696.02941680000004</c:v>
                </c:pt>
                <c:pt idx="62">
                  <c:v>712.05482989999996</c:v>
                </c:pt>
                <c:pt idx="63">
                  <c:v>719.26402280000002</c:v>
                </c:pt>
                <c:pt idx="64">
                  <c:v>726.47321569999997</c:v>
                </c:pt>
                <c:pt idx="65">
                  <c:v>733.68240860000003</c:v>
                </c:pt>
                <c:pt idx="66">
                  <c:v>732.50566460000005</c:v>
                </c:pt>
                <c:pt idx="67">
                  <c:v>731.32892049999998</c:v>
                </c:pt>
                <c:pt idx="68">
                  <c:v>730.1521765</c:v>
                </c:pt>
                <c:pt idx="69">
                  <c:v>725.9161871</c:v>
                </c:pt>
                <c:pt idx="70">
                  <c:v>721.68019779999997</c:v>
                </c:pt>
                <c:pt idx="71">
                  <c:v>717.44420839999998</c:v>
                </c:pt>
                <c:pt idx="72">
                  <c:v>704.90541800000005</c:v>
                </c:pt>
                <c:pt idx="73">
                  <c:v>692.36662760000002</c:v>
                </c:pt>
                <c:pt idx="74">
                  <c:v>679.82783719999998</c:v>
                </c:pt>
                <c:pt idx="75">
                  <c:v>668.18839430000003</c:v>
                </c:pt>
                <c:pt idx="76">
                  <c:v>656.54895150000004</c:v>
                </c:pt>
                <c:pt idx="77">
                  <c:v>644.90950859999998</c:v>
                </c:pt>
                <c:pt idx="78">
                  <c:v>642.62799559999996</c:v>
                </c:pt>
                <c:pt idx="79">
                  <c:v>640.34648249999998</c:v>
                </c:pt>
                <c:pt idx="80">
                  <c:v>638.0649694</c:v>
                </c:pt>
                <c:pt idx="81">
                  <c:v>638.25328230000002</c:v>
                </c:pt>
                <c:pt idx="82">
                  <c:v>638.44159520000005</c:v>
                </c:pt>
                <c:pt idx="83">
                  <c:v>638.62990809999997</c:v>
                </c:pt>
                <c:pt idx="84">
                  <c:v>650.11288039999999</c:v>
                </c:pt>
                <c:pt idx="85">
                  <c:v>661.59585270000002</c:v>
                </c:pt>
                <c:pt idx="86">
                  <c:v>673.07882500000005</c:v>
                </c:pt>
                <c:pt idx="87">
                  <c:v>689.51039049999997</c:v>
                </c:pt>
                <c:pt idx="88">
                  <c:v>705.94195609999997</c:v>
                </c:pt>
                <c:pt idx="89">
                  <c:v>722.3735216</c:v>
                </c:pt>
                <c:pt idx="90">
                  <c:v>723.90127800000005</c:v>
                </c:pt>
                <c:pt idx="91">
                  <c:v>725.42903430000001</c:v>
                </c:pt>
                <c:pt idx="92">
                  <c:v>726.95679070000006</c:v>
                </c:pt>
                <c:pt idx="93">
                  <c:v>724.61281529999997</c:v>
                </c:pt>
                <c:pt idx="94">
                  <c:v>722.26883989999999</c:v>
                </c:pt>
                <c:pt idx="95">
                  <c:v>719.92486459999998</c:v>
                </c:pt>
                <c:pt idx="96">
                  <c:v>716.63904100000002</c:v>
                </c:pt>
                <c:pt idx="97">
                  <c:v>713.35321739999995</c:v>
                </c:pt>
                <c:pt idx="98">
                  <c:v>710.06739370000003</c:v>
                </c:pt>
                <c:pt idx="99">
                  <c:v>705.61836100000005</c:v>
                </c:pt>
                <c:pt idx="100">
                  <c:v>701.16932829999996</c:v>
                </c:pt>
                <c:pt idx="101">
                  <c:v>696.72029550000002</c:v>
                </c:pt>
                <c:pt idx="102">
                  <c:v>703.51291730000003</c:v>
                </c:pt>
                <c:pt idx="103">
                  <c:v>710.30553910000003</c:v>
                </c:pt>
                <c:pt idx="104">
                  <c:v>717.09816090000004</c:v>
                </c:pt>
                <c:pt idx="105">
                  <c:v>724.98880369999995</c:v>
                </c:pt>
                <c:pt idx="106">
                  <c:v>732.87944640000001</c:v>
                </c:pt>
                <c:pt idx="107">
                  <c:v>740.77008920000003</c:v>
                </c:pt>
                <c:pt idx="108">
                  <c:v>743.34406449999994</c:v>
                </c:pt>
                <c:pt idx="109">
                  <c:v>745.91803979999997</c:v>
                </c:pt>
                <c:pt idx="110">
                  <c:v>748.4920151</c:v>
                </c:pt>
                <c:pt idx="111">
                  <c:v>747.66863920000003</c:v>
                </c:pt>
                <c:pt idx="112">
                  <c:v>746.84526330000006</c:v>
                </c:pt>
                <c:pt idx="113">
                  <c:v>746.0218873</c:v>
                </c:pt>
                <c:pt idx="114">
                  <c:v>739.82746810000003</c:v>
                </c:pt>
                <c:pt idx="115">
                  <c:v>733.63304879999998</c:v>
                </c:pt>
                <c:pt idx="116">
                  <c:v>727.43862950000005</c:v>
                </c:pt>
                <c:pt idx="117">
                  <c:v>720.47933590000002</c:v>
                </c:pt>
                <c:pt idx="118">
                  <c:v>713.52004220000003</c:v>
                </c:pt>
                <c:pt idx="119">
                  <c:v>706.56074860000001</c:v>
                </c:pt>
                <c:pt idx="120">
                  <c:v>700.08120740000004</c:v>
                </c:pt>
                <c:pt idx="121">
                  <c:v>693.60166630000003</c:v>
                </c:pt>
                <c:pt idx="122">
                  <c:v>687.12212520000003</c:v>
                </c:pt>
                <c:pt idx="123">
                  <c:v>681.15502860000004</c:v>
                </c:pt>
                <c:pt idx="124">
                  <c:v>675.18793200000005</c:v>
                </c:pt>
                <c:pt idx="125">
                  <c:v>669.22083540000006</c:v>
                </c:pt>
                <c:pt idx="126">
                  <c:v>670.80090110000003</c:v>
                </c:pt>
                <c:pt idx="127">
                  <c:v>672.38096680000001</c:v>
                </c:pt>
                <c:pt idx="128">
                  <c:v>673.96103259999995</c:v>
                </c:pt>
                <c:pt idx="129">
                  <c:v>679.53135810000003</c:v>
                </c:pt>
                <c:pt idx="130">
                  <c:v>685.1016836</c:v>
                </c:pt>
                <c:pt idx="131">
                  <c:v>690.67200920000005</c:v>
                </c:pt>
                <c:pt idx="132">
                  <c:v>694.64314160000004</c:v>
                </c:pt>
                <c:pt idx="133">
                  <c:v>698.61427400000002</c:v>
                </c:pt>
                <c:pt idx="134">
                  <c:v>702.58540640000001</c:v>
                </c:pt>
                <c:pt idx="135">
                  <c:v>702.13537940000003</c:v>
                </c:pt>
                <c:pt idx="136">
                  <c:v>701.68535240000006</c:v>
                </c:pt>
                <c:pt idx="137">
                  <c:v>701.23532539999997</c:v>
                </c:pt>
                <c:pt idx="138">
                  <c:v>694.1365045</c:v>
                </c:pt>
                <c:pt idx="139">
                  <c:v>687.0376837</c:v>
                </c:pt>
                <c:pt idx="140">
                  <c:v>679.93886280000004</c:v>
                </c:pt>
                <c:pt idx="141">
                  <c:v>671.39624389999994</c:v>
                </c:pt>
                <c:pt idx="142">
                  <c:v>662.85362499999997</c:v>
                </c:pt>
                <c:pt idx="143">
                  <c:v>654.31100609999999</c:v>
                </c:pt>
                <c:pt idx="144">
                  <c:v>647.41206120000004</c:v>
                </c:pt>
                <c:pt idx="145">
                  <c:v>640.51311620000001</c:v>
                </c:pt>
                <c:pt idx="146">
                  <c:v>633.61417129999995</c:v>
                </c:pt>
                <c:pt idx="147">
                  <c:v>630.65243320000002</c:v>
                </c:pt>
                <c:pt idx="148">
                  <c:v>627.69069520000005</c:v>
                </c:pt>
                <c:pt idx="149">
                  <c:v>624.7289571</c:v>
                </c:pt>
                <c:pt idx="150">
                  <c:v>626.19102980000002</c:v>
                </c:pt>
                <c:pt idx="151">
                  <c:v>627.65310250000005</c:v>
                </c:pt>
                <c:pt idx="152">
                  <c:v>629.11517530000003</c:v>
                </c:pt>
                <c:pt idx="153">
                  <c:v>631.47449529999994</c:v>
                </c:pt>
                <c:pt idx="154">
                  <c:v>633.83381529999997</c:v>
                </c:pt>
                <c:pt idx="155">
                  <c:v>636.19313529999999</c:v>
                </c:pt>
                <c:pt idx="156">
                  <c:v>637.51943449999999</c:v>
                </c:pt>
                <c:pt idx="157">
                  <c:v>638.84573369999998</c:v>
                </c:pt>
                <c:pt idx="158">
                  <c:v>640.17203280000001</c:v>
                </c:pt>
                <c:pt idx="159">
                  <c:v>641.98622580000006</c:v>
                </c:pt>
                <c:pt idx="160">
                  <c:v>643.80041870000002</c:v>
                </c:pt>
                <c:pt idx="161">
                  <c:v>645.61461169999995</c:v>
                </c:pt>
                <c:pt idx="162">
                  <c:v>647.856352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918-49BF-9F04-782FEF636C0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Observed Value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6:$A$172</c:f>
              <c:numCache>
                <c:formatCode>mmm\-yy</c:formatCode>
                <c:ptCount val="167"/>
                <c:pt idx="0">
                  <c:v>38838</c:v>
                </c:pt>
                <c:pt idx="1">
                  <c:v>38869</c:v>
                </c:pt>
                <c:pt idx="2">
                  <c:v>38899</c:v>
                </c:pt>
                <c:pt idx="3">
                  <c:v>38930</c:v>
                </c:pt>
                <c:pt idx="4">
                  <c:v>38961</c:v>
                </c:pt>
                <c:pt idx="5">
                  <c:v>38991</c:v>
                </c:pt>
                <c:pt idx="6">
                  <c:v>39022</c:v>
                </c:pt>
                <c:pt idx="7">
                  <c:v>39052</c:v>
                </c:pt>
                <c:pt idx="8">
                  <c:v>39083</c:v>
                </c:pt>
                <c:pt idx="9">
                  <c:v>39114</c:v>
                </c:pt>
                <c:pt idx="10">
                  <c:v>39142</c:v>
                </c:pt>
                <c:pt idx="11">
                  <c:v>39173</c:v>
                </c:pt>
                <c:pt idx="12">
                  <c:v>39203</c:v>
                </c:pt>
                <c:pt idx="13">
                  <c:v>39234</c:v>
                </c:pt>
                <c:pt idx="14">
                  <c:v>39264</c:v>
                </c:pt>
                <c:pt idx="15">
                  <c:v>39295</c:v>
                </c:pt>
                <c:pt idx="16">
                  <c:v>39326</c:v>
                </c:pt>
                <c:pt idx="17">
                  <c:v>39356</c:v>
                </c:pt>
                <c:pt idx="18">
                  <c:v>39387</c:v>
                </c:pt>
                <c:pt idx="19">
                  <c:v>39417</c:v>
                </c:pt>
                <c:pt idx="20">
                  <c:v>39448</c:v>
                </c:pt>
                <c:pt idx="21">
                  <c:v>39479</c:v>
                </c:pt>
                <c:pt idx="22">
                  <c:v>39508</c:v>
                </c:pt>
                <c:pt idx="23">
                  <c:v>39539</c:v>
                </c:pt>
                <c:pt idx="24">
                  <c:v>39569</c:v>
                </c:pt>
                <c:pt idx="25">
                  <c:v>39600</c:v>
                </c:pt>
                <c:pt idx="26">
                  <c:v>39630</c:v>
                </c:pt>
                <c:pt idx="27">
                  <c:v>39661</c:v>
                </c:pt>
                <c:pt idx="28">
                  <c:v>39692</c:v>
                </c:pt>
                <c:pt idx="29">
                  <c:v>39722</c:v>
                </c:pt>
                <c:pt idx="30">
                  <c:v>39753</c:v>
                </c:pt>
                <c:pt idx="31">
                  <c:v>39783</c:v>
                </c:pt>
                <c:pt idx="32">
                  <c:v>39814</c:v>
                </c:pt>
                <c:pt idx="33">
                  <c:v>39845</c:v>
                </c:pt>
                <c:pt idx="34">
                  <c:v>39873</c:v>
                </c:pt>
                <c:pt idx="35">
                  <c:v>39904</c:v>
                </c:pt>
                <c:pt idx="36">
                  <c:v>39934</c:v>
                </c:pt>
                <c:pt idx="37">
                  <c:v>39965</c:v>
                </c:pt>
                <c:pt idx="38">
                  <c:v>39995</c:v>
                </c:pt>
                <c:pt idx="39">
                  <c:v>40026</c:v>
                </c:pt>
                <c:pt idx="40">
                  <c:v>40057</c:v>
                </c:pt>
                <c:pt idx="41">
                  <c:v>40087</c:v>
                </c:pt>
                <c:pt idx="42">
                  <c:v>40118</c:v>
                </c:pt>
                <c:pt idx="43">
                  <c:v>40148</c:v>
                </c:pt>
                <c:pt idx="44">
                  <c:v>40179</c:v>
                </c:pt>
                <c:pt idx="45">
                  <c:v>40210</c:v>
                </c:pt>
                <c:pt idx="46">
                  <c:v>40238</c:v>
                </c:pt>
                <c:pt idx="47">
                  <c:v>40269</c:v>
                </c:pt>
                <c:pt idx="48">
                  <c:v>40299</c:v>
                </c:pt>
                <c:pt idx="49">
                  <c:v>40330</c:v>
                </c:pt>
                <c:pt idx="50">
                  <c:v>40360</c:v>
                </c:pt>
                <c:pt idx="51">
                  <c:v>40391</c:v>
                </c:pt>
                <c:pt idx="52">
                  <c:v>40422</c:v>
                </c:pt>
                <c:pt idx="53">
                  <c:v>40452</c:v>
                </c:pt>
                <c:pt idx="54">
                  <c:v>40483</c:v>
                </c:pt>
                <c:pt idx="55">
                  <c:v>40513</c:v>
                </c:pt>
                <c:pt idx="56">
                  <c:v>40544</c:v>
                </c:pt>
                <c:pt idx="57">
                  <c:v>40575</c:v>
                </c:pt>
                <c:pt idx="58">
                  <c:v>40603</c:v>
                </c:pt>
                <c:pt idx="59">
                  <c:v>40634</c:v>
                </c:pt>
                <c:pt idx="60">
                  <c:v>40664</c:v>
                </c:pt>
                <c:pt idx="61">
                  <c:v>40695</c:v>
                </c:pt>
                <c:pt idx="62">
                  <c:v>40725</c:v>
                </c:pt>
                <c:pt idx="63">
                  <c:v>40756</c:v>
                </c:pt>
                <c:pt idx="64">
                  <c:v>40787</c:v>
                </c:pt>
                <c:pt idx="65">
                  <c:v>40817</c:v>
                </c:pt>
                <c:pt idx="66">
                  <c:v>40848</c:v>
                </c:pt>
                <c:pt idx="67">
                  <c:v>40878</c:v>
                </c:pt>
                <c:pt idx="68">
                  <c:v>40909</c:v>
                </c:pt>
                <c:pt idx="69">
                  <c:v>40940</c:v>
                </c:pt>
                <c:pt idx="70">
                  <c:v>40969</c:v>
                </c:pt>
                <c:pt idx="71">
                  <c:v>41000</c:v>
                </c:pt>
                <c:pt idx="72">
                  <c:v>41030</c:v>
                </c:pt>
                <c:pt idx="73">
                  <c:v>41061</c:v>
                </c:pt>
                <c:pt idx="74">
                  <c:v>41091</c:v>
                </c:pt>
                <c:pt idx="75">
                  <c:v>41122</c:v>
                </c:pt>
                <c:pt idx="76">
                  <c:v>41153</c:v>
                </c:pt>
                <c:pt idx="77">
                  <c:v>41183</c:v>
                </c:pt>
                <c:pt idx="78">
                  <c:v>41214</c:v>
                </c:pt>
                <c:pt idx="79">
                  <c:v>41244</c:v>
                </c:pt>
                <c:pt idx="80">
                  <c:v>41275</c:v>
                </c:pt>
                <c:pt idx="81">
                  <c:v>41306</c:v>
                </c:pt>
                <c:pt idx="82">
                  <c:v>41334</c:v>
                </c:pt>
                <c:pt idx="83">
                  <c:v>41365</c:v>
                </c:pt>
                <c:pt idx="84">
                  <c:v>41395</c:v>
                </c:pt>
                <c:pt idx="85">
                  <c:v>41426</c:v>
                </c:pt>
                <c:pt idx="86">
                  <c:v>41456</c:v>
                </c:pt>
                <c:pt idx="87">
                  <c:v>41487</c:v>
                </c:pt>
                <c:pt idx="88">
                  <c:v>41518</c:v>
                </c:pt>
                <c:pt idx="89">
                  <c:v>41548</c:v>
                </c:pt>
                <c:pt idx="90">
                  <c:v>41579</c:v>
                </c:pt>
                <c:pt idx="91">
                  <c:v>41609</c:v>
                </c:pt>
                <c:pt idx="92">
                  <c:v>41640</c:v>
                </c:pt>
                <c:pt idx="93">
                  <c:v>41671</c:v>
                </c:pt>
                <c:pt idx="94">
                  <c:v>41699</c:v>
                </c:pt>
                <c:pt idx="95">
                  <c:v>41730</c:v>
                </c:pt>
                <c:pt idx="96">
                  <c:v>41760</c:v>
                </c:pt>
                <c:pt idx="97">
                  <c:v>41791</c:v>
                </c:pt>
                <c:pt idx="98">
                  <c:v>41821</c:v>
                </c:pt>
                <c:pt idx="99">
                  <c:v>41852</c:v>
                </c:pt>
                <c:pt idx="100">
                  <c:v>41883</c:v>
                </c:pt>
                <c:pt idx="101">
                  <c:v>41913</c:v>
                </c:pt>
                <c:pt idx="102">
                  <c:v>41944</c:v>
                </c:pt>
                <c:pt idx="103">
                  <c:v>41974</c:v>
                </c:pt>
                <c:pt idx="104">
                  <c:v>42005</c:v>
                </c:pt>
                <c:pt idx="105">
                  <c:v>42036</c:v>
                </c:pt>
                <c:pt idx="106">
                  <c:v>42064</c:v>
                </c:pt>
                <c:pt idx="107">
                  <c:v>42095</c:v>
                </c:pt>
                <c:pt idx="108">
                  <c:v>42125</c:v>
                </c:pt>
                <c:pt idx="109">
                  <c:v>42156</c:v>
                </c:pt>
                <c:pt idx="110">
                  <c:v>42186</c:v>
                </c:pt>
                <c:pt idx="111">
                  <c:v>42217</c:v>
                </c:pt>
                <c:pt idx="112">
                  <c:v>42248</c:v>
                </c:pt>
                <c:pt idx="113">
                  <c:v>42278</c:v>
                </c:pt>
                <c:pt idx="114">
                  <c:v>42309</c:v>
                </c:pt>
                <c:pt idx="115">
                  <c:v>42339</c:v>
                </c:pt>
                <c:pt idx="116">
                  <c:v>42370</c:v>
                </c:pt>
                <c:pt idx="117">
                  <c:v>42401</c:v>
                </c:pt>
                <c:pt idx="118">
                  <c:v>42430</c:v>
                </c:pt>
                <c:pt idx="119">
                  <c:v>42461</c:v>
                </c:pt>
                <c:pt idx="120">
                  <c:v>42491</c:v>
                </c:pt>
                <c:pt idx="121">
                  <c:v>42522</c:v>
                </c:pt>
                <c:pt idx="122">
                  <c:v>42552</c:v>
                </c:pt>
                <c:pt idx="123">
                  <c:v>42583</c:v>
                </c:pt>
                <c:pt idx="124">
                  <c:v>42614</c:v>
                </c:pt>
                <c:pt idx="125">
                  <c:v>42644</c:v>
                </c:pt>
                <c:pt idx="126">
                  <c:v>42675</c:v>
                </c:pt>
                <c:pt idx="127">
                  <c:v>42705</c:v>
                </c:pt>
                <c:pt idx="128">
                  <c:v>42736</c:v>
                </c:pt>
                <c:pt idx="129">
                  <c:v>42767</c:v>
                </c:pt>
                <c:pt idx="130">
                  <c:v>42795</c:v>
                </c:pt>
                <c:pt idx="131">
                  <c:v>42826</c:v>
                </c:pt>
                <c:pt idx="132">
                  <c:v>42856</c:v>
                </c:pt>
                <c:pt idx="133">
                  <c:v>42887</c:v>
                </c:pt>
                <c:pt idx="134">
                  <c:v>42917</c:v>
                </c:pt>
                <c:pt idx="135">
                  <c:v>42948</c:v>
                </c:pt>
                <c:pt idx="136">
                  <c:v>42979</c:v>
                </c:pt>
                <c:pt idx="137">
                  <c:v>43009</c:v>
                </c:pt>
                <c:pt idx="138">
                  <c:v>43040</c:v>
                </c:pt>
                <c:pt idx="139">
                  <c:v>43070</c:v>
                </c:pt>
                <c:pt idx="140">
                  <c:v>43101</c:v>
                </c:pt>
                <c:pt idx="141">
                  <c:v>43132</c:v>
                </c:pt>
                <c:pt idx="142">
                  <c:v>43160</c:v>
                </c:pt>
                <c:pt idx="143">
                  <c:v>43191</c:v>
                </c:pt>
                <c:pt idx="144">
                  <c:v>43221</c:v>
                </c:pt>
                <c:pt idx="145">
                  <c:v>43252</c:v>
                </c:pt>
                <c:pt idx="146">
                  <c:v>43282</c:v>
                </c:pt>
                <c:pt idx="147">
                  <c:v>43313</c:v>
                </c:pt>
                <c:pt idx="148">
                  <c:v>43344</c:v>
                </c:pt>
                <c:pt idx="149">
                  <c:v>43374</c:v>
                </c:pt>
                <c:pt idx="150">
                  <c:v>43405</c:v>
                </c:pt>
                <c:pt idx="151">
                  <c:v>43435</c:v>
                </c:pt>
                <c:pt idx="152">
                  <c:v>43466</c:v>
                </c:pt>
                <c:pt idx="153">
                  <c:v>43497</c:v>
                </c:pt>
                <c:pt idx="154">
                  <c:v>43525</c:v>
                </c:pt>
                <c:pt idx="155">
                  <c:v>43556</c:v>
                </c:pt>
                <c:pt idx="156">
                  <c:v>43586</c:v>
                </c:pt>
                <c:pt idx="157">
                  <c:v>43617</c:v>
                </c:pt>
                <c:pt idx="158">
                  <c:v>43647</c:v>
                </c:pt>
                <c:pt idx="159">
                  <c:v>43678</c:v>
                </c:pt>
                <c:pt idx="160">
                  <c:v>43709</c:v>
                </c:pt>
                <c:pt idx="161">
                  <c:v>43739</c:v>
                </c:pt>
                <c:pt idx="162">
                  <c:v>43770</c:v>
                </c:pt>
              </c:numCache>
            </c:numRef>
          </c:cat>
          <c:val>
            <c:numRef>
              <c:f>Sheet1!$C$6:$C$172</c:f>
              <c:numCache>
                <c:formatCode>General</c:formatCode>
                <c:ptCount val="167"/>
                <c:pt idx="0">
                  <c:v>623.14400000000001</c:v>
                </c:pt>
                <c:pt idx="1">
                  <c:v>498.02600000000001</c:v>
                </c:pt>
                <c:pt idx="2">
                  <c:v>512.48199999999997</c:v>
                </c:pt>
                <c:pt idx="3">
                  <c:v>466.39299999999997</c:v>
                </c:pt>
                <c:pt idx="4">
                  <c:v>650.35799999999995</c:v>
                </c:pt>
                <c:pt idx="5">
                  <c:v>769.30100000000004</c:v>
                </c:pt>
                <c:pt idx="6">
                  <c:v>930.01700000000005</c:v>
                </c:pt>
                <c:pt idx="7">
                  <c:v>1074.643</c:v>
                </c:pt>
                <c:pt idx="8">
                  <c:v>1080.4369999999999</c:v>
                </c:pt>
                <c:pt idx="9">
                  <c:v>784.80799999999999</c:v>
                </c:pt>
                <c:pt idx="10">
                  <c:v>955.70699999999999</c:v>
                </c:pt>
                <c:pt idx="11">
                  <c:v>547.18200000000002</c:v>
                </c:pt>
                <c:pt idx="12">
                  <c:v>618.49800000000005</c:v>
                </c:pt>
                <c:pt idx="13">
                  <c:v>538.52099999999996</c:v>
                </c:pt>
                <c:pt idx="14">
                  <c:v>642.5</c:v>
                </c:pt>
                <c:pt idx="15">
                  <c:v>687.60799999999995</c:v>
                </c:pt>
                <c:pt idx="16">
                  <c:v>646.09500000000003</c:v>
                </c:pt>
                <c:pt idx="17">
                  <c:v>659.89</c:v>
                </c:pt>
                <c:pt idx="18">
                  <c:v>786.65099999999995</c:v>
                </c:pt>
                <c:pt idx="19">
                  <c:v>930.10299999999995</c:v>
                </c:pt>
                <c:pt idx="20">
                  <c:v>1073.1769999999999</c:v>
                </c:pt>
                <c:pt idx="21">
                  <c:v>908.27800000000002</c:v>
                </c:pt>
                <c:pt idx="22">
                  <c:v>942.65599999999995</c:v>
                </c:pt>
                <c:pt idx="23">
                  <c:v>779.45699999999999</c:v>
                </c:pt>
                <c:pt idx="24">
                  <c:v>544.375</c:v>
                </c:pt>
                <c:pt idx="25">
                  <c:v>452.21</c:v>
                </c:pt>
                <c:pt idx="26">
                  <c:v>540.9</c:v>
                </c:pt>
                <c:pt idx="27">
                  <c:v>598.83699999999999</c:v>
                </c:pt>
                <c:pt idx="28">
                  <c:v>673.45100000000002</c:v>
                </c:pt>
                <c:pt idx="29">
                  <c:v>877.46699999999998</c:v>
                </c:pt>
                <c:pt idx="30">
                  <c:v>885.01099999999997</c:v>
                </c:pt>
                <c:pt idx="31">
                  <c:v>914.18100000000004</c:v>
                </c:pt>
                <c:pt idx="32">
                  <c:v>953.13499999999999</c:v>
                </c:pt>
                <c:pt idx="33">
                  <c:v>727.26400000000001</c:v>
                </c:pt>
                <c:pt idx="34">
                  <c:v>915.15800000000002</c:v>
                </c:pt>
                <c:pt idx="35">
                  <c:v>629.89</c:v>
                </c:pt>
                <c:pt idx="36">
                  <c:v>647.79600000000005</c:v>
                </c:pt>
                <c:pt idx="37">
                  <c:v>454.34199999999998</c:v>
                </c:pt>
                <c:pt idx="38">
                  <c:v>488.36900000000003</c:v>
                </c:pt>
                <c:pt idx="39">
                  <c:v>695.84699999999998</c:v>
                </c:pt>
                <c:pt idx="40">
                  <c:v>848.12</c:v>
                </c:pt>
                <c:pt idx="41">
                  <c:v>736.01499999999999</c:v>
                </c:pt>
                <c:pt idx="42">
                  <c:v>978.29200000000003</c:v>
                </c:pt>
                <c:pt idx="43">
                  <c:v>797.77300000000002</c:v>
                </c:pt>
                <c:pt idx="44">
                  <c:v>625.51199999999994</c:v>
                </c:pt>
                <c:pt idx="45">
                  <c:v>489.54</c:v>
                </c:pt>
                <c:pt idx="46">
                  <c:v>575.447</c:v>
                </c:pt>
                <c:pt idx="47">
                  <c:v>622.87800000000004</c:v>
                </c:pt>
                <c:pt idx="48">
                  <c:v>440.57400000000001</c:v>
                </c:pt>
                <c:pt idx="49">
                  <c:v>359.25599999999997</c:v>
                </c:pt>
                <c:pt idx="50">
                  <c:v>497.666</c:v>
                </c:pt>
                <c:pt idx="51">
                  <c:v>483.084</c:v>
                </c:pt>
                <c:pt idx="52">
                  <c:v>582.29</c:v>
                </c:pt>
                <c:pt idx="53">
                  <c:v>697.92700000000002</c:v>
                </c:pt>
                <c:pt idx="54">
                  <c:v>817.529</c:v>
                </c:pt>
                <c:pt idx="55">
                  <c:v>513.29899999999998</c:v>
                </c:pt>
                <c:pt idx="56">
                  <c:v>646.12199999999996</c:v>
                </c:pt>
                <c:pt idx="57">
                  <c:v>804.35</c:v>
                </c:pt>
                <c:pt idx="58">
                  <c:v>616.27300000000002</c:v>
                </c:pt>
                <c:pt idx="59">
                  <c:v>636.29100000000005</c:v>
                </c:pt>
                <c:pt idx="60">
                  <c:v>586.83399999999995</c:v>
                </c:pt>
                <c:pt idx="61">
                  <c:v>562.50199999999995</c:v>
                </c:pt>
                <c:pt idx="62">
                  <c:v>520.66700000000003</c:v>
                </c:pt>
                <c:pt idx="63">
                  <c:v>620.57399999999996</c:v>
                </c:pt>
                <c:pt idx="64">
                  <c:v>782.93</c:v>
                </c:pt>
                <c:pt idx="65">
                  <c:v>877.56</c:v>
                </c:pt>
                <c:pt idx="66">
                  <c:v>828.11500000000001</c:v>
                </c:pt>
                <c:pt idx="67">
                  <c:v>1067.7829999999999</c:v>
                </c:pt>
                <c:pt idx="68">
                  <c:v>1044.123</c:v>
                </c:pt>
                <c:pt idx="69">
                  <c:v>841.11800000000005</c:v>
                </c:pt>
                <c:pt idx="70">
                  <c:v>730.02099999999996</c:v>
                </c:pt>
                <c:pt idx="71">
                  <c:v>482.67099999999999</c:v>
                </c:pt>
                <c:pt idx="72">
                  <c:v>502.584</c:v>
                </c:pt>
                <c:pt idx="73">
                  <c:v>475.88400000000001</c:v>
                </c:pt>
                <c:pt idx="74">
                  <c:v>549.74900000000002</c:v>
                </c:pt>
                <c:pt idx="75">
                  <c:v>546.42100000000005</c:v>
                </c:pt>
                <c:pt idx="76">
                  <c:v>654.02800000000002</c:v>
                </c:pt>
                <c:pt idx="77">
                  <c:v>728.91099999999994</c:v>
                </c:pt>
                <c:pt idx="78">
                  <c:v>858.51199999999994</c:v>
                </c:pt>
                <c:pt idx="79">
                  <c:v>827.97799999999995</c:v>
                </c:pt>
                <c:pt idx="80">
                  <c:v>822.96100000000001</c:v>
                </c:pt>
                <c:pt idx="81">
                  <c:v>705.36699999999996</c:v>
                </c:pt>
                <c:pt idx="82">
                  <c:v>456.14299999999997</c:v>
                </c:pt>
                <c:pt idx="83">
                  <c:v>572.61199999999997</c:v>
                </c:pt>
                <c:pt idx="84">
                  <c:v>679.56</c:v>
                </c:pt>
                <c:pt idx="85">
                  <c:v>397.53300000000002</c:v>
                </c:pt>
                <c:pt idx="86">
                  <c:v>397.12200000000001</c:v>
                </c:pt>
                <c:pt idx="87">
                  <c:v>476.04500000000002</c:v>
                </c:pt>
                <c:pt idx="88">
                  <c:v>569.47</c:v>
                </c:pt>
                <c:pt idx="89">
                  <c:v>686.495</c:v>
                </c:pt>
                <c:pt idx="90">
                  <c:v>792.48699999999997</c:v>
                </c:pt>
                <c:pt idx="91">
                  <c:v>1005.207</c:v>
                </c:pt>
                <c:pt idx="92">
                  <c:v>1251.577</c:v>
                </c:pt>
                <c:pt idx="93">
                  <c:v>1102.135</c:v>
                </c:pt>
                <c:pt idx="94">
                  <c:v>1139.4960000000001</c:v>
                </c:pt>
                <c:pt idx="95">
                  <c:v>765.89099999999996</c:v>
                </c:pt>
                <c:pt idx="96">
                  <c:v>467.00599999999997</c:v>
                </c:pt>
                <c:pt idx="97">
                  <c:v>280.20400000000001</c:v>
                </c:pt>
                <c:pt idx="98">
                  <c:v>186.803</c:v>
                </c:pt>
                <c:pt idx="99">
                  <c:v>504.36700000000002</c:v>
                </c:pt>
                <c:pt idx="100">
                  <c:v>336.245</c:v>
                </c:pt>
                <c:pt idx="101">
                  <c:v>691.17</c:v>
                </c:pt>
                <c:pt idx="102">
                  <c:v>934.01300000000003</c:v>
                </c:pt>
                <c:pt idx="103">
                  <c:v>1046.0940000000001</c:v>
                </c:pt>
                <c:pt idx="104">
                  <c:v>1050.809</c:v>
                </c:pt>
                <c:pt idx="105">
                  <c:v>801.27</c:v>
                </c:pt>
                <c:pt idx="106">
                  <c:v>902.11</c:v>
                </c:pt>
                <c:pt idx="107">
                  <c:v>713.149</c:v>
                </c:pt>
                <c:pt idx="108">
                  <c:v>766.26199999999994</c:v>
                </c:pt>
                <c:pt idx="109">
                  <c:v>615.72500000000002</c:v>
                </c:pt>
                <c:pt idx="110">
                  <c:v>692.51</c:v>
                </c:pt>
                <c:pt idx="111">
                  <c:v>585.80999999999995</c:v>
                </c:pt>
                <c:pt idx="112">
                  <c:v>380.03</c:v>
                </c:pt>
                <c:pt idx="113">
                  <c:v>405.56900000000002</c:v>
                </c:pt>
                <c:pt idx="114">
                  <c:v>864.38599999999997</c:v>
                </c:pt>
                <c:pt idx="115">
                  <c:v>1198.501</c:v>
                </c:pt>
                <c:pt idx="116">
                  <c:v>1056.7370000000001</c:v>
                </c:pt>
                <c:pt idx="117">
                  <c:v>948.78899999999999</c:v>
                </c:pt>
                <c:pt idx="118">
                  <c:v>814.1</c:v>
                </c:pt>
                <c:pt idx="119">
                  <c:v>683.51499999999999</c:v>
                </c:pt>
                <c:pt idx="120">
                  <c:v>535.65300000000002</c:v>
                </c:pt>
                <c:pt idx="121">
                  <c:v>383.834</c:v>
                </c:pt>
                <c:pt idx="122">
                  <c:v>570.25900000000001</c:v>
                </c:pt>
                <c:pt idx="123">
                  <c:v>604.846</c:v>
                </c:pt>
                <c:pt idx="124">
                  <c:v>625.24300000000005</c:v>
                </c:pt>
                <c:pt idx="125">
                  <c:v>624.44299999999998</c:v>
                </c:pt>
                <c:pt idx="126">
                  <c:v>646.18200000000002</c:v>
                </c:pt>
                <c:pt idx="127">
                  <c:v>774.649</c:v>
                </c:pt>
                <c:pt idx="128">
                  <c:v>881.48900000000003</c:v>
                </c:pt>
                <c:pt idx="129">
                  <c:v>757.74400000000003</c:v>
                </c:pt>
                <c:pt idx="130">
                  <c:v>951.08299999999997</c:v>
                </c:pt>
                <c:pt idx="131">
                  <c:v>563.72699999999998</c:v>
                </c:pt>
                <c:pt idx="132">
                  <c:v>467.86700000000002</c:v>
                </c:pt>
                <c:pt idx="133">
                  <c:v>526.10400000000004</c:v>
                </c:pt>
                <c:pt idx="134">
                  <c:v>536.85699999999997</c:v>
                </c:pt>
                <c:pt idx="135">
                  <c:v>647.85299999999995</c:v>
                </c:pt>
                <c:pt idx="136">
                  <c:v>720.22</c:v>
                </c:pt>
                <c:pt idx="137">
                  <c:v>890.10199999999998</c:v>
                </c:pt>
                <c:pt idx="138">
                  <c:v>854.09500000000003</c:v>
                </c:pt>
                <c:pt idx="139">
                  <c:v>882.351</c:v>
                </c:pt>
                <c:pt idx="140">
                  <c:v>839.14200000000005</c:v>
                </c:pt>
                <c:pt idx="141">
                  <c:v>756.00300000000004</c:v>
                </c:pt>
                <c:pt idx="142">
                  <c:v>623.48099999999999</c:v>
                </c:pt>
                <c:pt idx="143">
                  <c:v>659.28700000000003</c:v>
                </c:pt>
                <c:pt idx="144">
                  <c:v>536.947</c:v>
                </c:pt>
                <c:pt idx="145">
                  <c:v>384.404</c:v>
                </c:pt>
                <c:pt idx="146">
                  <c:v>307.99299999999999</c:v>
                </c:pt>
                <c:pt idx="147">
                  <c:v>423.05200000000002</c:v>
                </c:pt>
                <c:pt idx="148">
                  <c:v>633.45399999999995</c:v>
                </c:pt>
                <c:pt idx="149">
                  <c:v>841.93799999999999</c:v>
                </c:pt>
                <c:pt idx="150">
                  <c:v>758.14400000000001</c:v>
                </c:pt>
                <c:pt idx="151">
                  <c:v>869.947</c:v>
                </c:pt>
                <c:pt idx="152">
                  <c:v>738.85900000000004</c:v>
                </c:pt>
                <c:pt idx="153">
                  <c:v>680.62099999999998</c:v>
                </c:pt>
                <c:pt idx="154">
                  <c:v>889.86400000000003</c:v>
                </c:pt>
                <c:pt idx="155">
                  <c:v>447.03199999999998</c:v>
                </c:pt>
                <c:pt idx="156">
                  <c:v>294.02100000000002</c:v>
                </c:pt>
                <c:pt idx="157">
                  <c:v>472.21800000000002</c:v>
                </c:pt>
                <c:pt idx="158">
                  <c:v>429.36900000000003</c:v>
                </c:pt>
                <c:pt idx="159">
                  <c:v>602.94299999999998</c:v>
                </c:pt>
                <c:pt idx="160">
                  <c:v>703.28800000000001</c:v>
                </c:pt>
                <c:pt idx="161">
                  <c:v>862.92200000000003</c:v>
                </c:pt>
                <c:pt idx="162">
                  <c:v>549.427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918-49BF-9F04-782FEF636C04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A$6:$A$172</c:f>
              <c:numCache>
                <c:formatCode>mmm\-yy</c:formatCode>
                <c:ptCount val="167"/>
                <c:pt idx="0">
                  <c:v>38838</c:v>
                </c:pt>
                <c:pt idx="1">
                  <c:v>38869</c:v>
                </c:pt>
                <c:pt idx="2">
                  <c:v>38899</c:v>
                </c:pt>
                <c:pt idx="3">
                  <c:v>38930</c:v>
                </c:pt>
                <c:pt idx="4">
                  <c:v>38961</c:v>
                </c:pt>
                <c:pt idx="5">
                  <c:v>38991</c:v>
                </c:pt>
                <c:pt idx="6">
                  <c:v>39022</c:v>
                </c:pt>
                <c:pt idx="7">
                  <c:v>39052</c:v>
                </c:pt>
                <c:pt idx="8">
                  <c:v>39083</c:v>
                </c:pt>
                <c:pt idx="9">
                  <c:v>39114</c:v>
                </c:pt>
                <c:pt idx="10">
                  <c:v>39142</c:v>
                </c:pt>
                <c:pt idx="11">
                  <c:v>39173</c:v>
                </c:pt>
                <c:pt idx="12">
                  <c:v>39203</c:v>
                </c:pt>
                <c:pt idx="13">
                  <c:v>39234</c:v>
                </c:pt>
                <c:pt idx="14">
                  <c:v>39264</c:v>
                </c:pt>
                <c:pt idx="15">
                  <c:v>39295</c:v>
                </c:pt>
                <c:pt idx="16">
                  <c:v>39326</c:v>
                </c:pt>
                <c:pt idx="17">
                  <c:v>39356</c:v>
                </c:pt>
                <c:pt idx="18">
                  <c:v>39387</c:v>
                </c:pt>
                <c:pt idx="19">
                  <c:v>39417</c:v>
                </c:pt>
                <c:pt idx="20">
                  <c:v>39448</c:v>
                </c:pt>
                <c:pt idx="21">
                  <c:v>39479</c:v>
                </c:pt>
                <c:pt idx="22">
                  <c:v>39508</c:v>
                </c:pt>
                <c:pt idx="23">
                  <c:v>39539</c:v>
                </c:pt>
                <c:pt idx="24">
                  <c:v>39569</c:v>
                </c:pt>
                <c:pt idx="25">
                  <c:v>39600</c:v>
                </c:pt>
                <c:pt idx="26">
                  <c:v>39630</c:v>
                </c:pt>
                <c:pt idx="27">
                  <c:v>39661</c:v>
                </c:pt>
                <c:pt idx="28">
                  <c:v>39692</c:v>
                </c:pt>
                <c:pt idx="29">
                  <c:v>39722</c:v>
                </c:pt>
                <c:pt idx="30">
                  <c:v>39753</c:v>
                </c:pt>
                <c:pt idx="31">
                  <c:v>39783</c:v>
                </c:pt>
                <c:pt idx="32">
                  <c:v>39814</c:v>
                </c:pt>
                <c:pt idx="33">
                  <c:v>39845</c:v>
                </c:pt>
                <c:pt idx="34">
                  <c:v>39873</c:v>
                </c:pt>
                <c:pt idx="35">
                  <c:v>39904</c:v>
                </c:pt>
                <c:pt idx="36">
                  <c:v>39934</c:v>
                </c:pt>
                <c:pt idx="37">
                  <c:v>39965</c:v>
                </c:pt>
                <c:pt idx="38">
                  <c:v>39995</c:v>
                </c:pt>
                <c:pt idx="39">
                  <c:v>40026</c:v>
                </c:pt>
                <c:pt idx="40">
                  <c:v>40057</c:v>
                </c:pt>
                <c:pt idx="41">
                  <c:v>40087</c:v>
                </c:pt>
                <c:pt idx="42">
                  <c:v>40118</c:v>
                </c:pt>
                <c:pt idx="43">
                  <c:v>40148</c:v>
                </c:pt>
                <c:pt idx="44">
                  <c:v>40179</c:v>
                </c:pt>
                <c:pt idx="45">
                  <c:v>40210</c:v>
                </c:pt>
                <c:pt idx="46">
                  <c:v>40238</c:v>
                </c:pt>
                <c:pt idx="47">
                  <c:v>40269</c:v>
                </c:pt>
                <c:pt idx="48">
                  <c:v>40299</c:v>
                </c:pt>
                <c:pt idx="49">
                  <c:v>40330</c:v>
                </c:pt>
                <c:pt idx="50">
                  <c:v>40360</c:v>
                </c:pt>
                <c:pt idx="51">
                  <c:v>40391</c:v>
                </c:pt>
                <c:pt idx="52">
                  <c:v>40422</c:v>
                </c:pt>
                <c:pt idx="53">
                  <c:v>40452</c:v>
                </c:pt>
                <c:pt idx="54">
                  <c:v>40483</c:v>
                </c:pt>
                <c:pt idx="55">
                  <c:v>40513</c:v>
                </c:pt>
                <c:pt idx="56">
                  <c:v>40544</c:v>
                </c:pt>
                <c:pt idx="57">
                  <c:v>40575</c:v>
                </c:pt>
                <c:pt idx="58">
                  <c:v>40603</c:v>
                </c:pt>
                <c:pt idx="59">
                  <c:v>40634</c:v>
                </c:pt>
                <c:pt idx="60">
                  <c:v>40664</c:v>
                </c:pt>
                <c:pt idx="61">
                  <c:v>40695</c:v>
                </c:pt>
                <c:pt idx="62">
                  <c:v>40725</c:v>
                </c:pt>
                <c:pt idx="63">
                  <c:v>40756</c:v>
                </c:pt>
                <c:pt idx="64">
                  <c:v>40787</c:v>
                </c:pt>
                <c:pt idx="65">
                  <c:v>40817</c:v>
                </c:pt>
                <c:pt idx="66">
                  <c:v>40848</c:v>
                </c:pt>
                <c:pt idx="67">
                  <c:v>40878</c:v>
                </c:pt>
                <c:pt idx="68">
                  <c:v>40909</c:v>
                </c:pt>
                <c:pt idx="69">
                  <c:v>40940</c:v>
                </c:pt>
                <c:pt idx="70">
                  <c:v>40969</c:v>
                </c:pt>
                <c:pt idx="71">
                  <c:v>41000</c:v>
                </c:pt>
                <c:pt idx="72">
                  <c:v>41030</c:v>
                </c:pt>
                <c:pt idx="73">
                  <c:v>41061</c:v>
                </c:pt>
                <c:pt idx="74">
                  <c:v>41091</c:v>
                </c:pt>
                <c:pt idx="75">
                  <c:v>41122</c:v>
                </c:pt>
                <c:pt idx="76">
                  <c:v>41153</c:v>
                </c:pt>
                <c:pt idx="77">
                  <c:v>41183</c:v>
                </c:pt>
                <c:pt idx="78">
                  <c:v>41214</c:v>
                </c:pt>
                <c:pt idx="79">
                  <c:v>41244</c:v>
                </c:pt>
                <c:pt idx="80">
                  <c:v>41275</c:v>
                </c:pt>
                <c:pt idx="81">
                  <c:v>41306</c:v>
                </c:pt>
                <c:pt idx="82">
                  <c:v>41334</c:v>
                </c:pt>
                <c:pt idx="83">
                  <c:v>41365</c:v>
                </c:pt>
                <c:pt idx="84">
                  <c:v>41395</c:v>
                </c:pt>
                <c:pt idx="85">
                  <c:v>41426</c:v>
                </c:pt>
                <c:pt idx="86">
                  <c:v>41456</c:v>
                </c:pt>
                <c:pt idx="87">
                  <c:v>41487</c:v>
                </c:pt>
                <c:pt idx="88">
                  <c:v>41518</c:v>
                </c:pt>
                <c:pt idx="89">
                  <c:v>41548</c:v>
                </c:pt>
                <c:pt idx="90">
                  <c:v>41579</c:v>
                </c:pt>
                <c:pt idx="91">
                  <c:v>41609</c:v>
                </c:pt>
                <c:pt idx="92">
                  <c:v>41640</c:v>
                </c:pt>
                <c:pt idx="93">
                  <c:v>41671</c:v>
                </c:pt>
                <c:pt idx="94">
                  <c:v>41699</c:v>
                </c:pt>
                <c:pt idx="95">
                  <c:v>41730</c:v>
                </c:pt>
                <c:pt idx="96">
                  <c:v>41760</c:v>
                </c:pt>
                <c:pt idx="97">
                  <c:v>41791</c:v>
                </c:pt>
                <c:pt idx="98">
                  <c:v>41821</c:v>
                </c:pt>
                <c:pt idx="99">
                  <c:v>41852</c:v>
                </c:pt>
                <c:pt idx="100">
                  <c:v>41883</c:v>
                </c:pt>
                <c:pt idx="101">
                  <c:v>41913</c:v>
                </c:pt>
                <c:pt idx="102">
                  <c:v>41944</c:v>
                </c:pt>
                <c:pt idx="103">
                  <c:v>41974</c:v>
                </c:pt>
                <c:pt idx="104">
                  <c:v>42005</c:v>
                </c:pt>
                <c:pt idx="105">
                  <c:v>42036</c:v>
                </c:pt>
                <c:pt idx="106">
                  <c:v>42064</c:v>
                </c:pt>
                <c:pt idx="107">
                  <c:v>42095</c:v>
                </c:pt>
                <c:pt idx="108">
                  <c:v>42125</c:v>
                </c:pt>
                <c:pt idx="109">
                  <c:v>42156</c:v>
                </c:pt>
                <c:pt idx="110">
                  <c:v>42186</c:v>
                </c:pt>
                <c:pt idx="111">
                  <c:v>42217</c:v>
                </c:pt>
                <c:pt idx="112">
                  <c:v>42248</c:v>
                </c:pt>
                <c:pt idx="113">
                  <c:v>42278</c:v>
                </c:pt>
                <c:pt idx="114">
                  <c:v>42309</c:v>
                </c:pt>
                <c:pt idx="115">
                  <c:v>42339</c:v>
                </c:pt>
                <c:pt idx="116">
                  <c:v>42370</c:v>
                </c:pt>
                <c:pt idx="117">
                  <c:v>42401</c:v>
                </c:pt>
                <c:pt idx="118">
                  <c:v>42430</c:v>
                </c:pt>
                <c:pt idx="119">
                  <c:v>42461</c:v>
                </c:pt>
                <c:pt idx="120">
                  <c:v>42491</c:v>
                </c:pt>
                <c:pt idx="121">
                  <c:v>42522</c:v>
                </c:pt>
                <c:pt idx="122">
                  <c:v>42552</c:v>
                </c:pt>
                <c:pt idx="123">
                  <c:v>42583</c:v>
                </c:pt>
                <c:pt idx="124">
                  <c:v>42614</c:v>
                </c:pt>
                <c:pt idx="125">
                  <c:v>42644</c:v>
                </c:pt>
                <c:pt idx="126">
                  <c:v>42675</c:v>
                </c:pt>
                <c:pt idx="127">
                  <c:v>42705</c:v>
                </c:pt>
                <c:pt idx="128">
                  <c:v>42736</c:v>
                </c:pt>
                <c:pt idx="129">
                  <c:v>42767</c:v>
                </c:pt>
                <c:pt idx="130">
                  <c:v>42795</c:v>
                </c:pt>
                <c:pt idx="131">
                  <c:v>42826</c:v>
                </c:pt>
                <c:pt idx="132">
                  <c:v>42856</c:v>
                </c:pt>
                <c:pt idx="133">
                  <c:v>42887</c:v>
                </c:pt>
                <c:pt idx="134">
                  <c:v>42917</c:v>
                </c:pt>
                <c:pt idx="135">
                  <c:v>42948</c:v>
                </c:pt>
                <c:pt idx="136">
                  <c:v>42979</c:v>
                </c:pt>
                <c:pt idx="137">
                  <c:v>43009</c:v>
                </c:pt>
                <c:pt idx="138">
                  <c:v>43040</c:v>
                </c:pt>
                <c:pt idx="139">
                  <c:v>43070</c:v>
                </c:pt>
                <c:pt idx="140">
                  <c:v>43101</c:v>
                </c:pt>
                <c:pt idx="141">
                  <c:v>43132</c:v>
                </c:pt>
                <c:pt idx="142">
                  <c:v>43160</c:v>
                </c:pt>
                <c:pt idx="143">
                  <c:v>43191</c:v>
                </c:pt>
                <c:pt idx="144">
                  <c:v>43221</c:v>
                </c:pt>
                <c:pt idx="145">
                  <c:v>43252</c:v>
                </c:pt>
                <c:pt idx="146">
                  <c:v>43282</c:v>
                </c:pt>
                <c:pt idx="147">
                  <c:v>43313</c:v>
                </c:pt>
                <c:pt idx="148">
                  <c:v>43344</c:v>
                </c:pt>
                <c:pt idx="149">
                  <c:v>43374</c:v>
                </c:pt>
                <c:pt idx="150">
                  <c:v>43405</c:v>
                </c:pt>
                <c:pt idx="151">
                  <c:v>43435</c:v>
                </c:pt>
                <c:pt idx="152">
                  <c:v>43466</c:v>
                </c:pt>
                <c:pt idx="153">
                  <c:v>43497</c:v>
                </c:pt>
                <c:pt idx="154">
                  <c:v>43525</c:v>
                </c:pt>
                <c:pt idx="155">
                  <c:v>43556</c:v>
                </c:pt>
                <c:pt idx="156">
                  <c:v>43586</c:v>
                </c:pt>
                <c:pt idx="157">
                  <c:v>43617</c:v>
                </c:pt>
                <c:pt idx="158">
                  <c:v>43647</c:v>
                </c:pt>
                <c:pt idx="159">
                  <c:v>43678</c:v>
                </c:pt>
                <c:pt idx="160">
                  <c:v>43709</c:v>
                </c:pt>
                <c:pt idx="161">
                  <c:v>43739</c:v>
                </c:pt>
                <c:pt idx="162">
                  <c:v>43770</c:v>
                </c:pt>
              </c:numCache>
            </c:numRef>
          </c:cat>
          <c:val>
            <c:numRef>
              <c:f>Sheet1!$D$6:$D$172</c:f>
              <c:numCache>
                <c:formatCode>General</c:formatCode>
                <c:ptCount val="167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918-49BF-9F04-782FEF636C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1487567"/>
        <c:axId val="41485903"/>
      </c:lineChart>
      <c:dateAx>
        <c:axId val="41487567"/>
        <c:scaling>
          <c:orientation val="minMax"/>
        </c:scaling>
        <c:delete val="1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</a:t>
                </a:r>
                <a:r>
                  <a:rPr lang="en-US" baseline="0"/>
                  <a:t> (Months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mmm\-yy" sourceLinked="1"/>
        <c:majorTickMark val="none"/>
        <c:minorTickMark val="none"/>
        <c:tickLblPos val="nextTo"/>
        <c:crossAx val="41485903"/>
        <c:crosses val="autoZero"/>
        <c:auto val="1"/>
        <c:lblOffset val="100"/>
        <c:baseTimeUnit val="months"/>
      </c:dateAx>
      <c:valAx>
        <c:axId val="414859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Energy (GWh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48756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baseline="0">
                <a:effectLst/>
              </a:rPr>
              <a:t>Observed Energy Values and Trend Component vs. Tim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rend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168</c:f>
              <c:numCache>
                <c:formatCode>mmm\-yy</c:formatCode>
                <c:ptCount val="167"/>
                <c:pt idx="0">
                  <c:v>38718</c:v>
                </c:pt>
                <c:pt idx="1">
                  <c:v>38749</c:v>
                </c:pt>
                <c:pt idx="2">
                  <c:v>38777</c:v>
                </c:pt>
                <c:pt idx="3">
                  <c:v>38808</c:v>
                </c:pt>
                <c:pt idx="4">
                  <c:v>38838</c:v>
                </c:pt>
                <c:pt idx="5">
                  <c:v>38869</c:v>
                </c:pt>
                <c:pt idx="6">
                  <c:v>38899</c:v>
                </c:pt>
                <c:pt idx="7">
                  <c:v>38930</c:v>
                </c:pt>
                <c:pt idx="8">
                  <c:v>38961</c:v>
                </c:pt>
                <c:pt idx="9">
                  <c:v>38991</c:v>
                </c:pt>
                <c:pt idx="10">
                  <c:v>39022</c:v>
                </c:pt>
                <c:pt idx="11">
                  <c:v>39052</c:v>
                </c:pt>
                <c:pt idx="12">
                  <c:v>39083</c:v>
                </c:pt>
                <c:pt idx="13">
                  <c:v>39114</c:v>
                </c:pt>
                <c:pt idx="14">
                  <c:v>39142</c:v>
                </c:pt>
                <c:pt idx="15">
                  <c:v>39173</c:v>
                </c:pt>
                <c:pt idx="16">
                  <c:v>39203</c:v>
                </c:pt>
                <c:pt idx="17">
                  <c:v>39234</c:v>
                </c:pt>
                <c:pt idx="18">
                  <c:v>39264</c:v>
                </c:pt>
                <c:pt idx="19">
                  <c:v>39295</c:v>
                </c:pt>
                <c:pt idx="20">
                  <c:v>39326</c:v>
                </c:pt>
                <c:pt idx="21">
                  <c:v>39356</c:v>
                </c:pt>
                <c:pt idx="22">
                  <c:v>39387</c:v>
                </c:pt>
                <c:pt idx="23">
                  <c:v>39417</c:v>
                </c:pt>
                <c:pt idx="24">
                  <c:v>39448</c:v>
                </c:pt>
                <c:pt idx="25">
                  <c:v>39479</c:v>
                </c:pt>
                <c:pt idx="26">
                  <c:v>39508</c:v>
                </c:pt>
                <c:pt idx="27">
                  <c:v>39539</c:v>
                </c:pt>
                <c:pt idx="28">
                  <c:v>39569</c:v>
                </c:pt>
                <c:pt idx="29">
                  <c:v>39600</c:v>
                </c:pt>
                <c:pt idx="30">
                  <c:v>39630</c:v>
                </c:pt>
                <c:pt idx="31">
                  <c:v>39661</c:v>
                </c:pt>
                <c:pt idx="32">
                  <c:v>39692</c:v>
                </c:pt>
                <c:pt idx="33">
                  <c:v>39722</c:v>
                </c:pt>
                <c:pt idx="34">
                  <c:v>39753</c:v>
                </c:pt>
                <c:pt idx="35">
                  <c:v>39783</c:v>
                </c:pt>
                <c:pt idx="36">
                  <c:v>39814</c:v>
                </c:pt>
                <c:pt idx="37">
                  <c:v>39845</c:v>
                </c:pt>
                <c:pt idx="38">
                  <c:v>39873</c:v>
                </c:pt>
                <c:pt idx="39">
                  <c:v>39904</c:v>
                </c:pt>
                <c:pt idx="40">
                  <c:v>39934</c:v>
                </c:pt>
                <c:pt idx="41">
                  <c:v>39965</c:v>
                </c:pt>
                <c:pt idx="42">
                  <c:v>39995</c:v>
                </c:pt>
                <c:pt idx="43">
                  <c:v>40026</c:v>
                </c:pt>
                <c:pt idx="44">
                  <c:v>40057</c:v>
                </c:pt>
                <c:pt idx="45">
                  <c:v>40087</c:v>
                </c:pt>
                <c:pt idx="46">
                  <c:v>40118</c:v>
                </c:pt>
                <c:pt idx="47">
                  <c:v>40148</c:v>
                </c:pt>
                <c:pt idx="48">
                  <c:v>40179</c:v>
                </c:pt>
                <c:pt idx="49">
                  <c:v>40210</c:v>
                </c:pt>
                <c:pt idx="50">
                  <c:v>40238</c:v>
                </c:pt>
                <c:pt idx="51">
                  <c:v>40269</c:v>
                </c:pt>
                <c:pt idx="52">
                  <c:v>40299</c:v>
                </c:pt>
                <c:pt idx="53">
                  <c:v>40330</c:v>
                </c:pt>
                <c:pt idx="54">
                  <c:v>40360</c:v>
                </c:pt>
                <c:pt idx="55">
                  <c:v>40391</c:v>
                </c:pt>
                <c:pt idx="56">
                  <c:v>40422</c:v>
                </c:pt>
                <c:pt idx="57">
                  <c:v>40452</c:v>
                </c:pt>
                <c:pt idx="58">
                  <c:v>40483</c:v>
                </c:pt>
                <c:pt idx="59">
                  <c:v>40513</c:v>
                </c:pt>
                <c:pt idx="60">
                  <c:v>40544</c:v>
                </c:pt>
                <c:pt idx="61">
                  <c:v>40575</c:v>
                </c:pt>
                <c:pt idx="62">
                  <c:v>40603</c:v>
                </c:pt>
                <c:pt idx="63">
                  <c:v>40634</c:v>
                </c:pt>
                <c:pt idx="64">
                  <c:v>40664</c:v>
                </c:pt>
                <c:pt idx="65">
                  <c:v>40695</c:v>
                </c:pt>
                <c:pt idx="66">
                  <c:v>40725</c:v>
                </c:pt>
                <c:pt idx="67">
                  <c:v>40756</c:v>
                </c:pt>
                <c:pt idx="68">
                  <c:v>40787</c:v>
                </c:pt>
                <c:pt idx="69">
                  <c:v>40817</c:v>
                </c:pt>
                <c:pt idx="70">
                  <c:v>40848</c:v>
                </c:pt>
                <c:pt idx="71">
                  <c:v>40878</c:v>
                </c:pt>
                <c:pt idx="72">
                  <c:v>40909</c:v>
                </c:pt>
                <c:pt idx="73">
                  <c:v>40940</c:v>
                </c:pt>
                <c:pt idx="74">
                  <c:v>40969</c:v>
                </c:pt>
                <c:pt idx="75">
                  <c:v>41000</c:v>
                </c:pt>
                <c:pt idx="76">
                  <c:v>41030</c:v>
                </c:pt>
                <c:pt idx="77">
                  <c:v>41061</c:v>
                </c:pt>
                <c:pt idx="78">
                  <c:v>41091</c:v>
                </c:pt>
                <c:pt idx="79">
                  <c:v>41122</c:v>
                </c:pt>
                <c:pt idx="80">
                  <c:v>41153</c:v>
                </c:pt>
                <c:pt idx="81">
                  <c:v>41183</c:v>
                </c:pt>
                <c:pt idx="82">
                  <c:v>41214</c:v>
                </c:pt>
                <c:pt idx="83">
                  <c:v>41244</c:v>
                </c:pt>
                <c:pt idx="84">
                  <c:v>41275</c:v>
                </c:pt>
                <c:pt idx="85">
                  <c:v>41306</c:v>
                </c:pt>
                <c:pt idx="86">
                  <c:v>41334</c:v>
                </c:pt>
                <c:pt idx="87">
                  <c:v>41365</c:v>
                </c:pt>
                <c:pt idx="88">
                  <c:v>41395</c:v>
                </c:pt>
                <c:pt idx="89">
                  <c:v>41426</c:v>
                </c:pt>
                <c:pt idx="90">
                  <c:v>41456</c:v>
                </c:pt>
                <c:pt idx="91">
                  <c:v>41487</c:v>
                </c:pt>
                <c:pt idx="92">
                  <c:v>41518</c:v>
                </c:pt>
                <c:pt idx="93">
                  <c:v>41548</c:v>
                </c:pt>
                <c:pt idx="94">
                  <c:v>41579</c:v>
                </c:pt>
                <c:pt idx="95">
                  <c:v>41609</c:v>
                </c:pt>
                <c:pt idx="96">
                  <c:v>41640</c:v>
                </c:pt>
                <c:pt idx="97">
                  <c:v>41671</c:v>
                </c:pt>
                <c:pt idx="98">
                  <c:v>41699</c:v>
                </c:pt>
                <c:pt idx="99">
                  <c:v>41730</c:v>
                </c:pt>
                <c:pt idx="100">
                  <c:v>41760</c:v>
                </c:pt>
                <c:pt idx="101">
                  <c:v>41791</c:v>
                </c:pt>
                <c:pt idx="102">
                  <c:v>41821</c:v>
                </c:pt>
                <c:pt idx="103">
                  <c:v>41852</c:v>
                </c:pt>
                <c:pt idx="104">
                  <c:v>41883</c:v>
                </c:pt>
                <c:pt idx="105">
                  <c:v>41913</c:v>
                </c:pt>
                <c:pt idx="106">
                  <c:v>41944</c:v>
                </c:pt>
                <c:pt idx="107">
                  <c:v>41974</c:v>
                </c:pt>
                <c:pt idx="108">
                  <c:v>42005</c:v>
                </c:pt>
                <c:pt idx="109">
                  <c:v>42036</c:v>
                </c:pt>
                <c:pt idx="110">
                  <c:v>42064</c:v>
                </c:pt>
                <c:pt idx="111">
                  <c:v>42095</c:v>
                </c:pt>
                <c:pt idx="112">
                  <c:v>42125</c:v>
                </c:pt>
                <c:pt idx="113">
                  <c:v>42156</c:v>
                </c:pt>
                <c:pt idx="114">
                  <c:v>42186</c:v>
                </c:pt>
                <c:pt idx="115">
                  <c:v>42217</c:v>
                </c:pt>
                <c:pt idx="116">
                  <c:v>42248</c:v>
                </c:pt>
                <c:pt idx="117">
                  <c:v>42278</c:v>
                </c:pt>
                <c:pt idx="118">
                  <c:v>42309</c:v>
                </c:pt>
                <c:pt idx="119">
                  <c:v>42339</c:v>
                </c:pt>
                <c:pt idx="120">
                  <c:v>42370</c:v>
                </c:pt>
                <c:pt idx="121">
                  <c:v>42401</c:v>
                </c:pt>
                <c:pt idx="122">
                  <c:v>42430</c:v>
                </c:pt>
                <c:pt idx="123">
                  <c:v>42461</c:v>
                </c:pt>
                <c:pt idx="124">
                  <c:v>42491</c:v>
                </c:pt>
                <c:pt idx="125">
                  <c:v>42522</c:v>
                </c:pt>
                <c:pt idx="126">
                  <c:v>42552</c:v>
                </c:pt>
                <c:pt idx="127">
                  <c:v>42583</c:v>
                </c:pt>
                <c:pt idx="128">
                  <c:v>42614</c:v>
                </c:pt>
                <c:pt idx="129">
                  <c:v>42644</c:v>
                </c:pt>
                <c:pt idx="130">
                  <c:v>42675</c:v>
                </c:pt>
                <c:pt idx="131">
                  <c:v>42705</c:v>
                </c:pt>
                <c:pt idx="132">
                  <c:v>42736</c:v>
                </c:pt>
                <c:pt idx="133">
                  <c:v>42767</c:v>
                </c:pt>
                <c:pt idx="134">
                  <c:v>42795</c:v>
                </c:pt>
                <c:pt idx="135">
                  <c:v>42826</c:v>
                </c:pt>
                <c:pt idx="136">
                  <c:v>42856</c:v>
                </c:pt>
                <c:pt idx="137">
                  <c:v>42887</c:v>
                </c:pt>
                <c:pt idx="138">
                  <c:v>42917</c:v>
                </c:pt>
                <c:pt idx="139">
                  <c:v>42948</c:v>
                </c:pt>
                <c:pt idx="140">
                  <c:v>42979</c:v>
                </c:pt>
                <c:pt idx="141">
                  <c:v>43009</c:v>
                </c:pt>
                <c:pt idx="142">
                  <c:v>43040</c:v>
                </c:pt>
                <c:pt idx="143">
                  <c:v>43070</c:v>
                </c:pt>
                <c:pt idx="144">
                  <c:v>43101</c:v>
                </c:pt>
                <c:pt idx="145">
                  <c:v>43132</c:v>
                </c:pt>
                <c:pt idx="146">
                  <c:v>43160</c:v>
                </c:pt>
                <c:pt idx="147">
                  <c:v>43191</c:v>
                </c:pt>
                <c:pt idx="148">
                  <c:v>43221</c:v>
                </c:pt>
                <c:pt idx="149">
                  <c:v>43252</c:v>
                </c:pt>
                <c:pt idx="150">
                  <c:v>43282</c:v>
                </c:pt>
                <c:pt idx="151">
                  <c:v>43313</c:v>
                </c:pt>
                <c:pt idx="152">
                  <c:v>43344</c:v>
                </c:pt>
                <c:pt idx="153">
                  <c:v>43374</c:v>
                </c:pt>
                <c:pt idx="154">
                  <c:v>43405</c:v>
                </c:pt>
                <c:pt idx="155">
                  <c:v>43435</c:v>
                </c:pt>
                <c:pt idx="156">
                  <c:v>43466</c:v>
                </c:pt>
                <c:pt idx="157">
                  <c:v>43497</c:v>
                </c:pt>
                <c:pt idx="158">
                  <c:v>43525</c:v>
                </c:pt>
                <c:pt idx="159">
                  <c:v>43556</c:v>
                </c:pt>
                <c:pt idx="160">
                  <c:v>43586</c:v>
                </c:pt>
                <c:pt idx="161">
                  <c:v>43617</c:v>
                </c:pt>
                <c:pt idx="162">
                  <c:v>43647</c:v>
                </c:pt>
                <c:pt idx="163">
                  <c:v>43678</c:v>
                </c:pt>
                <c:pt idx="164">
                  <c:v>43709</c:v>
                </c:pt>
                <c:pt idx="165">
                  <c:v>43739</c:v>
                </c:pt>
                <c:pt idx="166">
                  <c:v>43770</c:v>
                </c:pt>
              </c:numCache>
            </c:numRef>
          </c:cat>
          <c:val>
            <c:numRef>
              <c:f>Sheet1!$B$2:$B$168</c:f>
              <c:numCache>
                <c:formatCode>General</c:formatCode>
                <c:ptCount val="167"/>
                <c:pt idx="0">
                  <c:v>611.79166073330998</c:v>
                </c:pt>
                <c:pt idx="1">
                  <c:v>625.26866867656997</c:v>
                </c:pt>
                <c:pt idx="2">
                  <c:v>638.74567661983099</c:v>
                </c:pt>
                <c:pt idx="3">
                  <c:v>652.22268456309098</c:v>
                </c:pt>
                <c:pt idx="4">
                  <c:v>665.03041282755703</c:v>
                </c:pt>
                <c:pt idx="5">
                  <c:v>677.83814109202297</c:v>
                </c:pt>
                <c:pt idx="6">
                  <c:v>690.64586935648799</c:v>
                </c:pt>
                <c:pt idx="7">
                  <c:v>702.58585026164997</c:v>
                </c:pt>
                <c:pt idx="8">
                  <c:v>714.52583116681296</c:v>
                </c:pt>
                <c:pt idx="9">
                  <c:v>726.46581207197505</c:v>
                </c:pt>
                <c:pt idx="10">
                  <c:v>734.98959431904996</c:v>
                </c:pt>
                <c:pt idx="11">
                  <c:v>743.513376566126</c:v>
                </c:pt>
                <c:pt idx="12">
                  <c:v>752.03715881320102</c:v>
                </c:pt>
                <c:pt idx="13">
                  <c:v>753.04537595939996</c:v>
                </c:pt>
                <c:pt idx="14">
                  <c:v>754.053593105598</c:v>
                </c:pt>
                <c:pt idx="15">
                  <c:v>755.06181025179603</c:v>
                </c:pt>
                <c:pt idx="16">
                  <c:v>754.62425413682899</c:v>
                </c:pt>
                <c:pt idx="17">
                  <c:v>754.18669802186196</c:v>
                </c:pt>
                <c:pt idx="18">
                  <c:v>753.74914190689503</c:v>
                </c:pt>
                <c:pt idx="19">
                  <c:v>753.76487553760001</c:v>
                </c:pt>
                <c:pt idx="20">
                  <c:v>753.780609168306</c:v>
                </c:pt>
                <c:pt idx="21">
                  <c:v>753.79634279901097</c:v>
                </c:pt>
                <c:pt idx="22">
                  <c:v>752.71530999081995</c:v>
                </c:pt>
                <c:pt idx="23">
                  <c:v>751.63427718262801</c:v>
                </c:pt>
                <c:pt idx="24">
                  <c:v>750.55324437443699</c:v>
                </c:pt>
                <c:pt idx="25">
                  <c:v>750.17632869210604</c:v>
                </c:pt>
                <c:pt idx="26">
                  <c:v>749.79941300977396</c:v>
                </c:pt>
                <c:pt idx="27">
                  <c:v>749.42249732744301</c:v>
                </c:pt>
                <c:pt idx="28">
                  <c:v>750.697220184157</c:v>
                </c:pt>
                <c:pt idx="29">
                  <c:v>751.97194304087202</c:v>
                </c:pt>
                <c:pt idx="30">
                  <c:v>753.24666589758601</c:v>
                </c:pt>
                <c:pt idx="31">
                  <c:v>749.56280188810399</c:v>
                </c:pt>
                <c:pt idx="32">
                  <c:v>745.87893787862095</c:v>
                </c:pt>
                <c:pt idx="33">
                  <c:v>742.19507386913904</c:v>
                </c:pt>
                <c:pt idx="34">
                  <c:v>740.21385178199603</c:v>
                </c:pt>
                <c:pt idx="35">
                  <c:v>738.23262969485302</c:v>
                </c:pt>
                <c:pt idx="36">
                  <c:v>736.25140760771103</c:v>
                </c:pt>
                <c:pt idx="37">
                  <c:v>736.52187429630101</c:v>
                </c:pt>
                <c:pt idx="38">
                  <c:v>736.79234098489098</c:v>
                </c:pt>
                <c:pt idx="39">
                  <c:v>737.06280767348096</c:v>
                </c:pt>
                <c:pt idx="40">
                  <c:v>728.63762305063995</c:v>
                </c:pt>
                <c:pt idx="41">
                  <c:v>720.21243842779904</c:v>
                </c:pt>
                <c:pt idx="42">
                  <c:v>711.787253804957</c:v>
                </c:pt>
                <c:pt idx="43">
                  <c:v>698.82016917517899</c:v>
                </c:pt>
                <c:pt idx="44">
                  <c:v>685.853084545402</c:v>
                </c:pt>
                <c:pt idx="45">
                  <c:v>672.88599991562398</c:v>
                </c:pt>
                <c:pt idx="46">
                  <c:v>661.36636567658502</c:v>
                </c:pt>
                <c:pt idx="47">
                  <c:v>649.84673143754696</c:v>
                </c:pt>
                <c:pt idx="48">
                  <c:v>638.32709719850902</c:v>
                </c:pt>
                <c:pt idx="49">
                  <c:v>626.10043513698599</c:v>
                </c:pt>
                <c:pt idx="50">
                  <c:v>613.87377307546205</c:v>
                </c:pt>
                <c:pt idx="51">
                  <c:v>601.64711101393902</c:v>
                </c:pt>
                <c:pt idx="52">
                  <c:v>593.70776722346397</c:v>
                </c:pt>
                <c:pt idx="53">
                  <c:v>585.76842343298904</c:v>
                </c:pt>
                <c:pt idx="54">
                  <c:v>577.82907964251399</c:v>
                </c:pt>
                <c:pt idx="55">
                  <c:v>583.20244901451304</c:v>
                </c:pt>
                <c:pt idx="56">
                  <c:v>588.57581838651299</c:v>
                </c:pt>
                <c:pt idx="57">
                  <c:v>593.94918775851295</c:v>
                </c:pt>
                <c:pt idx="58">
                  <c:v>604.28106881905398</c:v>
                </c:pt>
                <c:pt idx="59">
                  <c:v>614.61294987959502</c:v>
                </c:pt>
                <c:pt idx="60">
                  <c:v>624.94483094013594</c:v>
                </c:pt>
                <c:pt idx="61">
                  <c:v>637.95608417131905</c:v>
                </c:pt>
                <c:pt idx="62">
                  <c:v>650.96733740250295</c:v>
                </c:pt>
                <c:pt idx="63">
                  <c:v>663.97859063368696</c:v>
                </c:pt>
                <c:pt idx="64">
                  <c:v>680.00400371381795</c:v>
                </c:pt>
                <c:pt idx="65">
                  <c:v>696.02941679394803</c:v>
                </c:pt>
                <c:pt idx="66">
                  <c:v>712.05482987407902</c:v>
                </c:pt>
                <c:pt idx="67">
                  <c:v>719.26402277968396</c:v>
                </c:pt>
                <c:pt idx="68">
                  <c:v>726.47321568529003</c:v>
                </c:pt>
                <c:pt idx="69">
                  <c:v>733.68240859089497</c:v>
                </c:pt>
                <c:pt idx="70">
                  <c:v>732.50566455574995</c:v>
                </c:pt>
                <c:pt idx="71">
                  <c:v>731.32892052060504</c:v>
                </c:pt>
                <c:pt idx="72">
                  <c:v>730.15217648546002</c:v>
                </c:pt>
                <c:pt idx="73">
                  <c:v>725.91618713480204</c:v>
                </c:pt>
                <c:pt idx="74">
                  <c:v>721.68019778414498</c:v>
                </c:pt>
                <c:pt idx="75">
                  <c:v>717.44420843348701</c:v>
                </c:pt>
                <c:pt idx="76">
                  <c:v>704.905418012072</c:v>
                </c:pt>
                <c:pt idx="77">
                  <c:v>692.36662759065803</c:v>
                </c:pt>
                <c:pt idx="78">
                  <c:v>679.82783716924303</c:v>
                </c:pt>
                <c:pt idx="79">
                  <c:v>668.18839432940104</c:v>
                </c:pt>
                <c:pt idx="80">
                  <c:v>656.54895148955904</c:v>
                </c:pt>
                <c:pt idx="81">
                  <c:v>644.90950864971796</c:v>
                </c:pt>
                <c:pt idx="82">
                  <c:v>642.62799557876701</c:v>
                </c:pt>
                <c:pt idx="83">
                  <c:v>640.34648250781697</c:v>
                </c:pt>
                <c:pt idx="84">
                  <c:v>638.06496943686705</c:v>
                </c:pt>
                <c:pt idx="85">
                  <c:v>638.25328233529297</c:v>
                </c:pt>
                <c:pt idx="86">
                  <c:v>638.44159523371798</c:v>
                </c:pt>
                <c:pt idx="87">
                  <c:v>638.62990813214401</c:v>
                </c:pt>
                <c:pt idx="88">
                  <c:v>650.11288041393402</c:v>
                </c:pt>
                <c:pt idx="89">
                  <c:v>661.59585269572403</c:v>
                </c:pt>
                <c:pt idx="90">
                  <c:v>673.07882497751405</c:v>
                </c:pt>
                <c:pt idx="91">
                  <c:v>689.51039051476903</c:v>
                </c:pt>
                <c:pt idx="92">
                  <c:v>705.94195605202503</c:v>
                </c:pt>
                <c:pt idx="93">
                  <c:v>722.37352158928002</c:v>
                </c:pt>
                <c:pt idx="94">
                  <c:v>723.90127795171895</c:v>
                </c:pt>
                <c:pt idx="95">
                  <c:v>725.42903431415698</c:v>
                </c:pt>
                <c:pt idx="96">
                  <c:v>726.95679067659603</c:v>
                </c:pt>
                <c:pt idx="97">
                  <c:v>724.61281531244003</c:v>
                </c:pt>
                <c:pt idx="98">
                  <c:v>722.26883994828404</c:v>
                </c:pt>
                <c:pt idx="99">
                  <c:v>719.92486458412804</c:v>
                </c:pt>
                <c:pt idx="100">
                  <c:v>716.63904096953399</c:v>
                </c:pt>
                <c:pt idx="101">
                  <c:v>713.35321735493903</c:v>
                </c:pt>
                <c:pt idx="102">
                  <c:v>710.06739374034498</c:v>
                </c:pt>
                <c:pt idx="103">
                  <c:v>705.61836099923403</c:v>
                </c:pt>
                <c:pt idx="104">
                  <c:v>701.16932825812296</c:v>
                </c:pt>
                <c:pt idx="105">
                  <c:v>696.720295517012</c:v>
                </c:pt>
                <c:pt idx="106">
                  <c:v>703.51291731919196</c:v>
                </c:pt>
                <c:pt idx="107">
                  <c:v>710.305539121371</c:v>
                </c:pt>
                <c:pt idx="108">
                  <c:v>717.09816092355004</c:v>
                </c:pt>
                <c:pt idx="109">
                  <c:v>724.98880367387801</c:v>
                </c:pt>
                <c:pt idx="110">
                  <c:v>732.87944642420598</c:v>
                </c:pt>
                <c:pt idx="111">
                  <c:v>740.77008917453395</c:v>
                </c:pt>
                <c:pt idx="112">
                  <c:v>743.34406448964398</c:v>
                </c:pt>
                <c:pt idx="113">
                  <c:v>745.91803980475299</c:v>
                </c:pt>
                <c:pt idx="114">
                  <c:v>748.49201511986303</c:v>
                </c:pt>
                <c:pt idx="115">
                  <c:v>747.668639192721</c:v>
                </c:pt>
                <c:pt idx="116">
                  <c:v>746.84526326557796</c:v>
                </c:pt>
                <c:pt idx="117">
                  <c:v>746.02188733843604</c:v>
                </c:pt>
                <c:pt idx="118">
                  <c:v>739.82746806222804</c:v>
                </c:pt>
                <c:pt idx="119">
                  <c:v>733.63304878602003</c:v>
                </c:pt>
                <c:pt idx="120">
                  <c:v>727.43862950981202</c:v>
                </c:pt>
                <c:pt idx="121">
                  <c:v>720.47933586677004</c:v>
                </c:pt>
                <c:pt idx="122">
                  <c:v>713.52004222372898</c:v>
                </c:pt>
                <c:pt idx="123">
                  <c:v>706.560748580687</c:v>
                </c:pt>
                <c:pt idx="124">
                  <c:v>700.081207446034</c:v>
                </c:pt>
                <c:pt idx="125">
                  <c:v>693.60166631137997</c:v>
                </c:pt>
                <c:pt idx="126">
                  <c:v>687.12212517672697</c:v>
                </c:pt>
                <c:pt idx="127">
                  <c:v>681.15502857959802</c:v>
                </c:pt>
                <c:pt idx="128">
                  <c:v>675.18793198246794</c:v>
                </c:pt>
                <c:pt idx="129">
                  <c:v>669.220835385339</c:v>
                </c:pt>
                <c:pt idx="130">
                  <c:v>670.80090111646496</c:v>
                </c:pt>
                <c:pt idx="131">
                  <c:v>672.38096684759205</c:v>
                </c:pt>
                <c:pt idx="132">
                  <c:v>673.96103257871903</c:v>
                </c:pt>
                <c:pt idx="133">
                  <c:v>679.53135811342202</c:v>
                </c:pt>
                <c:pt idx="134">
                  <c:v>685.10168364812603</c:v>
                </c:pt>
                <c:pt idx="135">
                  <c:v>690.67200918282902</c:v>
                </c:pt>
                <c:pt idx="136">
                  <c:v>694.64314159481</c:v>
                </c:pt>
                <c:pt idx="137">
                  <c:v>698.61427400678997</c:v>
                </c:pt>
                <c:pt idx="138">
                  <c:v>702.58540641877005</c:v>
                </c:pt>
                <c:pt idx="139">
                  <c:v>702.13537941197001</c:v>
                </c:pt>
                <c:pt idx="140">
                  <c:v>701.68535240516997</c:v>
                </c:pt>
                <c:pt idx="141">
                  <c:v>701.23532539837004</c:v>
                </c:pt>
                <c:pt idx="142">
                  <c:v>694.13650454681294</c:v>
                </c:pt>
                <c:pt idx="143">
                  <c:v>687.03768369525596</c:v>
                </c:pt>
                <c:pt idx="144">
                  <c:v>679.93886284369898</c:v>
                </c:pt>
                <c:pt idx="145">
                  <c:v>671.39624393190104</c:v>
                </c:pt>
                <c:pt idx="146">
                  <c:v>662.853625020104</c:v>
                </c:pt>
                <c:pt idx="147">
                  <c:v>654.31100610830595</c:v>
                </c:pt>
                <c:pt idx="148">
                  <c:v>647.41206117656805</c:v>
                </c:pt>
                <c:pt idx="149">
                  <c:v>640.51311624483003</c:v>
                </c:pt>
                <c:pt idx="150">
                  <c:v>633.61417131309099</c:v>
                </c:pt>
                <c:pt idx="151">
                  <c:v>630.65243324849303</c:v>
                </c:pt>
                <c:pt idx="152">
                  <c:v>627.69069518389597</c:v>
                </c:pt>
                <c:pt idx="153">
                  <c:v>624.728957119298</c:v>
                </c:pt>
                <c:pt idx="154">
                  <c:v>626.19102983451501</c:v>
                </c:pt>
                <c:pt idx="155">
                  <c:v>627.65310254973201</c:v>
                </c:pt>
                <c:pt idx="156">
                  <c:v>629.11517526495004</c:v>
                </c:pt>
                <c:pt idx="157">
                  <c:v>631.47449528251502</c:v>
                </c:pt>
                <c:pt idx="158">
                  <c:v>633.83381530008</c:v>
                </c:pt>
                <c:pt idx="159">
                  <c:v>636.19313531764499</c:v>
                </c:pt>
                <c:pt idx="160">
                  <c:v>637.519434486112</c:v>
                </c:pt>
                <c:pt idx="161">
                  <c:v>638.84573365458004</c:v>
                </c:pt>
                <c:pt idx="162">
                  <c:v>640.17203282304695</c:v>
                </c:pt>
                <c:pt idx="163">
                  <c:v>641.98622578223296</c:v>
                </c:pt>
                <c:pt idx="164">
                  <c:v>643.80041874141796</c:v>
                </c:pt>
                <c:pt idx="165">
                  <c:v>645.61461170060397</c:v>
                </c:pt>
                <c:pt idx="166">
                  <c:v>647.856352001697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9A9-409C-9AC0-1A5D3D92D68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Observed Value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168</c:f>
              <c:numCache>
                <c:formatCode>mmm\-yy</c:formatCode>
                <c:ptCount val="167"/>
                <c:pt idx="0">
                  <c:v>38718</c:v>
                </c:pt>
                <c:pt idx="1">
                  <c:v>38749</c:v>
                </c:pt>
                <c:pt idx="2">
                  <c:v>38777</c:v>
                </c:pt>
                <c:pt idx="3">
                  <c:v>38808</c:v>
                </c:pt>
                <c:pt idx="4">
                  <c:v>38838</c:v>
                </c:pt>
                <c:pt idx="5">
                  <c:v>38869</c:v>
                </c:pt>
                <c:pt idx="6">
                  <c:v>38899</c:v>
                </c:pt>
                <c:pt idx="7">
                  <c:v>38930</c:v>
                </c:pt>
                <c:pt idx="8">
                  <c:v>38961</c:v>
                </c:pt>
                <c:pt idx="9">
                  <c:v>38991</c:v>
                </c:pt>
                <c:pt idx="10">
                  <c:v>39022</c:v>
                </c:pt>
                <c:pt idx="11">
                  <c:v>39052</c:v>
                </c:pt>
                <c:pt idx="12">
                  <c:v>39083</c:v>
                </c:pt>
                <c:pt idx="13">
                  <c:v>39114</c:v>
                </c:pt>
                <c:pt idx="14">
                  <c:v>39142</c:v>
                </c:pt>
                <c:pt idx="15">
                  <c:v>39173</c:v>
                </c:pt>
                <c:pt idx="16">
                  <c:v>39203</c:v>
                </c:pt>
                <c:pt idx="17">
                  <c:v>39234</c:v>
                </c:pt>
                <c:pt idx="18">
                  <c:v>39264</c:v>
                </c:pt>
                <c:pt idx="19">
                  <c:v>39295</c:v>
                </c:pt>
                <c:pt idx="20">
                  <c:v>39326</c:v>
                </c:pt>
                <c:pt idx="21">
                  <c:v>39356</c:v>
                </c:pt>
                <c:pt idx="22">
                  <c:v>39387</c:v>
                </c:pt>
                <c:pt idx="23">
                  <c:v>39417</c:v>
                </c:pt>
                <c:pt idx="24">
                  <c:v>39448</c:v>
                </c:pt>
                <c:pt idx="25">
                  <c:v>39479</c:v>
                </c:pt>
                <c:pt idx="26">
                  <c:v>39508</c:v>
                </c:pt>
                <c:pt idx="27">
                  <c:v>39539</c:v>
                </c:pt>
                <c:pt idx="28">
                  <c:v>39569</c:v>
                </c:pt>
                <c:pt idx="29">
                  <c:v>39600</c:v>
                </c:pt>
                <c:pt idx="30">
                  <c:v>39630</c:v>
                </c:pt>
                <c:pt idx="31">
                  <c:v>39661</c:v>
                </c:pt>
                <c:pt idx="32">
                  <c:v>39692</c:v>
                </c:pt>
                <c:pt idx="33">
                  <c:v>39722</c:v>
                </c:pt>
                <c:pt idx="34">
                  <c:v>39753</c:v>
                </c:pt>
                <c:pt idx="35">
                  <c:v>39783</c:v>
                </c:pt>
                <c:pt idx="36">
                  <c:v>39814</c:v>
                </c:pt>
                <c:pt idx="37">
                  <c:v>39845</c:v>
                </c:pt>
                <c:pt idx="38">
                  <c:v>39873</c:v>
                </c:pt>
                <c:pt idx="39">
                  <c:v>39904</c:v>
                </c:pt>
                <c:pt idx="40">
                  <c:v>39934</c:v>
                </c:pt>
                <c:pt idx="41">
                  <c:v>39965</c:v>
                </c:pt>
                <c:pt idx="42">
                  <c:v>39995</c:v>
                </c:pt>
                <c:pt idx="43">
                  <c:v>40026</c:v>
                </c:pt>
                <c:pt idx="44">
                  <c:v>40057</c:v>
                </c:pt>
                <c:pt idx="45">
                  <c:v>40087</c:v>
                </c:pt>
                <c:pt idx="46">
                  <c:v>40118</c:v>
                </c:pt>
                <c:pt idx="47">
                  <c:v>40148</c:v>
                </c:pt>
                <c:pt idx="48">
                  <c:v>40179</c:v>
                </c:pt>
                <c:pt idx="49">
                  <c:v>40210</c:v>
                </c:pt>
                <c:pt idx="50">
                  <c:v>40238</c:v>
                </c:pt>
                <c:pt idx="51">
                  <c:v>40269</c:v>
                </c:pt>
                <c:pt idx="52">
                  <c:v>40299</c:v>
                </c:pt>
                <c:pt idx="53">
                  <c:v>40330</c:v>
                </c:pt>
                <c:pt idx="54">
                  <c:v>40360</c:v>
                </c:pt>
                <c:pt idx="55">
                  <c:v>40391</c:v>
                </c:pt>
                <c:pt idx="56">
                  <c:v>40422</c:v>
                </c:pt>
                <c:pt idx="57">
                  <c:v>40452</c:v>
                </c:pt>
                <c:pt idx="58">
                  <c:v>40483</c:v>
                </c:pt>
                <c:pt idx="59">
                  <c:v>40513</c:v>
                </c:pt>
                <c:pt idx="60">
                  <c:v>40544</c:v>
                </c:pt>
                <c:pt idx="61">
                  <c:v>40575</c:v>
                </c:pt>
                <c:pt idx="62">
                  <c:v>40603</c:v>
                </c:pt>
                <c:pt idx="63">
                  <c:v>40634</c:v>
                </c:pt>
                <c:pt idx="64">
                  <c:v>40664</c:v>
                </c:pt>
                <c:pt idx="65">
                  <c:v>40695</c:v>
                </c:pt>
                <c:pt idx="66">
                  <c:v>40725</c:v>
                </c:pt>
                <c:pt idx="67">
                  <c:v>40756</c:v>
                </c:pt>
                <c:pt idx="68">
                  <c:v>40787</c:v>
                </c:pt>
                <c:pt idx="69">
                  <c:v>40817</c:v>
                </c:pt>
                <c:pt idx="70">
                  <c:v>40848</c:v>
                </c:pt>
                <c:pt idx="71">
                  <c:v>40878</c:v>
                </c:pt>
                <c:pt idx="72">
                  <c:v>40909</c:v>
                </c:pt>
                <c:pt idx="73">
                  <c:v>40940</c:v>
                </c:pt>
                <c:pt idx="74">
                  <c:v>40969</c:v>
                </c:pt>
                <c:pt idx="75">
                  <c:v>41000</c:v>
                </c:pt>
                <c:pt idx="76">
                  <c:v>41030</c:v>
                </c:pt>
                <c:pt idx="77">
                  <c:v>41061</c:v>
                </c:pt>
                <c:pt idx="78">
                  <c:v>41091</c:v>
                </c:pt>
                <c:pt idx="79">
                  <c:v>41122</c:v>
                </c:pt>
                <c:pt idx="80">
                  <c:v>41153</c:v>
                </c:pt>
                <c:pt idx="81">
                  <c:v>41183</c:v>
                </c:pt>
                <c:pt idx="82">
                  <c:v>41214</c:v>
                </c:pt>
                <c:pt idx="83">
                  <c:v>41244</c:v>
                </c:pt>
                <c:pt idx="84">
                  <c:v>41275</c:v>
                </c:pt>
                <c:pt idx="85">
                  <c:v>41306</c:v>
                </c:pt>
                <c:pt idx="86">
                  <c:v>41334</c:v>
                </c:pt>
                <c:pt idx="87">
                  <c:v>41365</c:v>
                </c:pt>
                <c:pt idx="88">
                  <c:v>41395</c:v>
                </c:pt>
                <c:pt idx="89">
                  <c:v>41426</c:v>
                </c:pt>
                <c:pt idx="90">
                  <c:v>41456</c:v>
                </c:pt>
                <c:pt idx="91">
                  <c:v>41487</c:v>
                </c:pt>
                <c:pt idx="92">
                  <c:v>41518</c:v>
                </c:pt>
                <c:pt idx="93">
                  <c:v>41548</c:v>
                </c:pt>
                <c:pt idx="94">
                  <c:v>41579</c:v>
                </c:pt>
                <c:pt idx="95">
                  <c:v>41609</c:v>
                </c:pt>
                <c:pt idx="96">
                  <c:v>41640</c:v>
                </c:pt>
                <c:pt idx="97">
                  <c:v>41671</c:v>
                </c:pt>
                <c:pt idx="98">
                  <c:v>41699</c:v>
                </c:pt>
                <c:pt idx="99">
                  <c:v>41730</c:v>
                </c:pt>
                <c:pt idx="100">
                  <c:v>41760</c:v>
                </c:pt>
                <c:pt idx="101">
                  <c:v>41791</c:v>
                </c:pt>
                <c:pt idx="102">
                  <c:v>41821</c:v>
                </c:pt>
                <c:pt idx="103">
                  <c:v>41852</c:v>
                </c:pt>
                <c:pt idx="104">
                  <c:v>41883</c:v>
                </c:pt>
                <c:pt idx="105">
                  <c:v>41913</c:v>
                </c:pt>
                <c:pt idx="106">
                  <c:v>41944</c:v>
                </c:pt>
                <c:pt idx="107">
                  <c:v>41974</c:v>
                </c:pt>
                <c:pt idx="108">
                  <c:v>42005</c:v>
                </c:pt>
                <c:pt idx="109">
                  <c:v>42036</c:v>
                </c:pt>
                <c:pt idx="110">
                  <c:v>42064</c:v>
                </c:pt>
                <c:pt idx="111">
                  <c:v>42095</c:v>
                </c:pt>
                <c:pt idx="112">
                  <c:v>42125</c:v>
                </c:pt>
                <c:pt idx="113">
                  <c:v>42156</c:v>
                </c:pt>
                <c:pt idx="114">
                  <c:v>42186</c:v>
                </c:pt>
                <c:pt idx="115">
                  <c:v>42217</c:v>
                </c:pt>
                <c:pt idx="116">
                  <c:v>42248</c:v>
                </c:pt>
                <c:pt idx="117">
                  <c:v>42278</c:v>
                </c:pt>
                <c:pt idx="118">
                  <c:v>42309</c:v>
                </c:pt>
                <c:pt idx="119">
                  <c:v>42339</c:v>
                </c:pt>
                <c:pt idx="120">
                  <c:v>42370</c:v>
                </c:pt>
                <c:pt idx="121">
                  <c:v>42401</c:v>
                </c:pt>
                <c:pt idx="122">
                  <c:v>42430</c:v>
                </c:pt>
                <c:pt idx="123">
                  <c:v>42461</c:v>
                </c:pt>
                <c:pt idx="124">
                  <c:v>42491</c:v>
                </c:pt>
                <c:pt idx="125">
                  <c:v>42522</c:v>
                </c:pt>
                <c:pt idx="126">
                  <c:v>42552</c:v>
                </c:pt>
                <c:pt idx="127">
                  <c:v>42583</c:v>
                </c:pt>
                <c:pt idx="128">
                  <c:v>42614</c:v>
                </c:pt>
                <c:pt idx="129">
                  <c:v>42644</c:v>
                </c:pt>
                <c:pt idx="130">
                  <c:v>42675</c:v>
                </c:pt>
                <c:pt idx="131">
                  <c:v>42705</c:v>
                </c:pt>
                <c:pt idx="132">
                  <c:v>42736</c:v>
                </c:pt>
                <c:pt idx="133">
                  <c:v>42767</c:v>
                </c:pt>
                <c:pt idx="134">
                  <c:v>42795</c:v>
                </c:pt>
                <c:pt idx="135">
                  <c:v>42826</c:v>
                </c:pt>
                <c:pt idx="136">
                  <c:v>42856</c:v>
                </c:pt>
                <c:pt idx="137">
                  <c:v>42887</c:v>
                </c:pt>
                <c:pt idx="138">
                  <c:v>42917</c:v>
                </c:pt>
                <c:pt idx="139">
                  <c:v>42948</c:v>
                </c:pt>
                <c:pt idx="140">
                  <c:v>42979</c:v>
                </c:pt>
                <c:pt idx="141">
                  <c:v>43009</c:v>
                </c:pt>
                <c:pt idx="142">
                  <c:v>43040</c:v>
                </c:pt>
                <c:pt idx="143">
                  <c:v>43070</c:v>
                </c:pt>
                <c:pt idx="144">
                  <c:v>43101</c:v>
                </c:pt>
                <c:pt idx="145">
                  <c:v>43132</c:v>
                </c:pt>
                <c:pt idx="146">
                  <c:v>43160</c:v>
                </c:pt>
                <c:pt idx="147">
                  <c:v>43191</c:v>
                </c:pt>
                <c:pt idx="148">
                  <c:v>43221</c:v>
                </c:pt>
                <c:pt idx="149">
                  <c:v>43252</c:v>
                </c:pt>
                <c:pt idx="150">
                  <c:v>43282</c:v>
                </c:pt>
                <c:pt idx="151">
                  <c:v>43313</c:v>
                </c:pt>
                <c:pt idx="152">
                  <c:v>43344</c:v>
                </c:pt>
                <c:pt idx="153">
                  <c:v>43374</c:v>
                </c:pt>
                <c:pt idx="154">
                  <c:v>43405</c:v>
                </c:pt>
                <c:pt idx="155">
                  <c:v>43435</c:v>
                </c:pt>
                <c:pt idx="156">
                  <c:v>43466</c:v>
                </c:pt>
                <c:pt idx="157">
                  <c:v>43497</c:v>
                </c:pt>
                <c:pt idx="158">
                  <c:v>43525</c:v>
                </c:pt>
                <c:pt idx="159">
                  <c:v>43556</c:v>
                </c:pt>
                <c:pt idx="160">
                  <c:v>43586</c:v>
                </c:pt>
                <c:pt idx="161">
                  <c:v>43617</c:v>
                </c:pt>
                <c:pt idx="162">
                  <c:v>43647</c:v>
                </c:pt>
                <c:pt idx="163">
                  <c:v>43678</c:v>
                </c:pt>
                <c:pt idx="164">
                  <c:v>43709</c:v>
                </c:pt>
                <c:pt idx="165">
                  <c:v>43739</c:v>
                </c:pt>
                <c:pt idx="166">
                  <c:v>43770</c:v>
                </c:pt>
              </c:numCache>
            </c:numRef>
          </c:cat>
          <c:val>
            <c:numRef>
              <c:f>Sheet1!$C$2:$C$168</c:f>
              <c:numCache>
                <c:formatCode>General</c:formatCode>
                <c:ptCount val="167"/>
                <c:pt idx="0">
                  <c:v>841.07399999999996</c:v>
                </c:pt>
                <c:pt idx="1">
                  <c:v>632.96199999999999</c:v>
                </c:pt>
                <c:pt idx="2">
                  <c:v>672.45899999999995</c:v>
                </c:pt>
                <c:pt idx="3">
                  <c:v>617.13800000000003</c:v>
                </c:pt>
                <c:pt idx="4">
                  <c:v>623.14400000000001</c:v>
                </c:pt>
                <c:pt idx="5">
                  <c:v>498.02600000000001</c:v>
                </c:pt>
                <c:pt idx="6">
                  <c:v>512.48199999999997</c:v>
                </c:pt>
                <c:pt idx="7">
                  <c:v>466.39299999999997</c:v>
                </c:pt>
                <c:pt idx="8">
                  <c:v>650.35799999999995</c:v>
                </c:pt>
                <c:pt idx="9">
                  <c:v>769.30100000000004</c:v>
                </c:pt>
                <c:pt idx="10">
                  <c:v>930.01700000000005</c:v>
                </c:pt>
                <c:pt idx="11">
                  <c:v>1074.643</c:v>
                </c:pt>
                <c:pt idx="12">
                  <c:v>1080.4369999999999</c:v>
                </c:pt>
                <c:pt idx="13">
                  <c:v>784.80799999999999</c:v>
                </c:pt>
                <c:pt idx="14">
                  <c:v>955.70699999999999</c:v>
                </c:pt>
                <c:pt idx="15">
                  <c:v>547.18200000000002</c:v>
                </c:pt>
                <c:pt idx="16">
                  <c:v>618.49800000000005</c:v>
                </c:pt>
                <c:pt idx="17">
                  <c:v>538.52099999999996</c:v>
                </c:pt>
                <c:pt idx="18">
                  <c:v>642.5</c:v>
                </c:pt>
                <c:pt idx="19">
                  <c:v>687.60799999999995</c:v>
                </c:pt>
                <c:pt idx="20">
                  <c:v>646.09500000000003</c:v>
                </c:pt>
                <c:pt idx="21">
                  <c:v>659.89</c:v>
                </c:pt>
                <c:pt idx="22">
                  <c:v>786.65099999999995</c:v>
                </c:pt>
                <c:pt idx="23">
                  <c:v>930.10299999999995</c:v>
                </c:pt>
                <c:pt idx="24">
                  <c:v>1073.1769999999999</c:v>
                </c:pt>
                <c:pt idx="25">
                  <c:v>908.27800000000002</c:v>
                </c:pt>
                <c:pt idx="26">
                  <c:v>942.65599999999995</c:v>
                </c:pt>
                <c:pt idx="27">
                  <c:v>779.45699999999999</c:v>
                </c:pt>
                <c:pt idx="28">
                  <c:v>544.375</c:v>
                </c:pt>
                <c:pt idx="29">
                  <c:v>452.21</c:v>
                </c:pt>
                <c:pt idx="30">
                  <c:v>540.9</c:v>
                </c:pt>
                <c:pt idx="31">
                  <c:v>598.83699999999999</c:v>
                </c:pt>
                <c:pt idx="32">
                  <c:v>673.45100000000002</c:v>
                </c:pt>
                <c:pt idx="33">
                  <c:v>877.46699999999998</c:v>
                </c:pt>
                <c:pt idx="34">
                  <c:v>885.01099999999997</c:v>
                </c:pt>
                <c:pt idx="35">
                  <c:v>914.18100000000004</c:v>
                </c:pt>
                <c:pt idx="36">
                  <c:v>953.13499999999999</c:v>
                </c:pt>
                <c:pt idx="37">
                  <c:v>727.26400000000001</c:v>
                </c:pt>
                <c:pt idx="38">
                  <c:v>915.15800000000002</c:v>
                </c:pt>
                <c:pt idx="39">
                  <c:v>629.89</c:v>
                </c:pt>
                <c:pt idx="40">
                  <c:v>647.79600000000005</c:v>
                </c:pt>
                <c:pt idx="41">
                  <c:v>454.34199999999998</c:v>
                </c:pt>
                <c:pt idx="42">
                  <c:v>488.36900000000003</c:v>
                </c:pt>
                <c:pt idx="43">
                  <c:v>695.84699999999998</c:v>
                </c:pt>
                <c:pt idx="44">
                  <c:v>848.12</c:v>
                </c:pt>
                <c:pt idx="45">
                  <c:v>736.01499999999999</c:v>
                </c:pt>
                <c:pt idx="46">
                  <c:v>978.29200000000003</c:v>
                </c:pt>
                <c:pt idx="47">
                  <c:v>797.77300000000002</c:v>
                </c:pt>
                <c:pt idx="48">
                  <c:v>625.51199999999994</c:v>
                </c:pt>
                <c:pt idx="49">
                  <c:v>489.54</c:v>
                </c:pt>
                <c:pt idx="50">
                  <c:v>575.447</c:v>
                </c:pt>
                <c:pt idx="51">
                  <c:v>622.87800000000004</c:v>
                </c:pt>
                <c:pt idx="52">
                  <c:v>440.57400000000001</c:v>
                </c:pt>
                <c:pt idx="53">
                  <c:v>359.25599999999997</c:v>
                </c:pt>
                <c:pt idx="54">
                  <c:v>497.666</c:v>
                </c:pt>
                <c:pt idx="55">
                  <c:v>483.084</c:v>
                </c:pt>
                <c:pt idx="56">
                  <c:v>582.29</c:v>
                </c:pt>
                <c:pt idx="57">
                  <c:v>697.92700000000002</c:v>
                </c:pt>
                <c:pt idx="58">
                  <c:v>817.529</c:v>
                </c:pt>
                <c:pt idx="59">
                  <c:v>513.29899999999998</c:v>
                </c:pt>
                <c:pt idx="60">
                  <c:v>646.12199999999996</c:v>
                </c:pt>
                <c:pt idx="61">
                  <c:v>804.35</c:v>
                </c:pt>
                <c:pt idx="62">
                  <c:v>616.27300000000002</c:v>
                </c:pt>
                <c:pt idx="63">
                  <c:v>636.29100000000005</c:v>
                </c:pt>
                <c:pt idx="64">
                  <c:v>586.83399999999995</c:v>
                </c:pt>
                <c:pt idx="65">
                  <c:v>562.50199999999995</c:v>
                </c:pt>
                <c:pt idx="66">
                  <c:v>520.66700000000003</c:v>
                </c:pt>
                <c:pt idx="67">
                  <c:v>620.57399999999996</c:v>
                </c:pt>
                <c:pt idx="68">
                  <c:v>782.93</c:v>
                </c:pt>
                <c:pt idx="69">
                  <c:v>877.56</c:v>
                </c:pt>
                <c:pt idx="70">
                  <c:v>828.11500000000001</c:v>
                </c:pt>
                <c:pt idx="71">
                  <c:v>1067.7829999999999</c:v>
                </c:pt>
                <c:pt idx="72">
                  <c:v>1044.123</c:v>
                </c:pt>
                <c:pt idx="73">
                  <c:v>841.11800000000005</c:v>
                </c:pt>
                <c:pt idx="74">
                  <c:v>730.02099999999996</c:v>
                </c:pt>
                <c:pt idx="75">
                  <c:v>482.67099999999999</c:v>
                </c:pt>
                <c:pt idx="76">
                  <c:v>502.584</c:v>
                </c:pt>
                <c:pt idx="77">
                  <c:v>475.88400000000001</c:v>
                </c:pt>
                <c:pt idx="78">
                  <c:v>549.74900000000002</c:v>
                </c:pt>
                <c:pt idx="79">
                  <c:v>546.42100000000005</c:v>
                </c:pt>
                <c:pt idx="80">
                  <c:v>654.02800000000002</c:v>
                </c:pt>
                <c:pt idx="81">
                  <c:v>728.91099999999994</c:v>
                </c:pt>
                <c:pt idx="82">
                  <c:v>858.51199999999994</c:v>
                </c:pt>
                <c:pt idx="83">
                  <c:v>827.97799999999995</c:v>
                </c:pt>
                <c:pt idx="84">
                  <c:v>822.96100000000001</c:v>
                </c:pt>
                <c:pt idx="85">
                  <c:v>705.36699999999996</c:v>
                </c:pt>
                <c:pt idx="86">
                  <c:v>456.14299999999997</c:v>
                </c:pt>
                <c:pt idx="87">
                  <c:v>572.61199999999997</c:v>
                </c:pt>
                <c:pt idx="88">
                  <c:v>679.56</c:v>
                </c:pt>
                <c:pt idx="89">
                  <c:v>397.53300000000002</c:v>
                </c:pt>
                <c:pt idx="90">
                  <c:v>397.12200000000001</c:v>
                </c:pt>
                <c:pt idx="91">
                  <c:v>476.04500000000002</c:v>
                </c:pt>
                <c:pt idx="92">
                  <c:v>569.47</c:v>
                </c:pt>
                <c:pt idx="93">
                  <c:v>686.495</c:v>
                </c:pt>
                <c:pt idx="94">
                  <c:v>792.48699999999997</c:v>
                </c:pt>
                <c:pt idx="95">
                  <c:v>1005.207</c:v>
                </c:pt>
                <c:pt idx="96">
                  <c:v>1251.577</c:v>
                </c:pt>
                <c:pt idx="97">
                  <c:v>1102.135</c:v>
                </c:pt>
                <c:pt idx="98">
                  <c:v>1139.4960000000001</c:v>
                </c:pt>
                <c:pt idx="99">
                  <c:v>765.89099999999996</c:v>
                </c:pt>
                <c:pt idx="100">
                  <c:v>467.00599999999997</c:v>
                </c:pt>
                <c:pt idx="101">
                  <c:v>280.20400000000001</c:v>
                </c:pt>
                <c:pt idx="102">
                  <c:v>186.803</c:v>
                </c:pt>
                <c:pt idx="103">
                  <c:v>504.36700000000002</c:v>
                </c:pt>
                <c:pt idx="104">
                  <c:v>336.245</c:v>
                </c:pt>
                <c:pt idx="105">
                  <c:v>691.17</c:v>
                </c:pt>
                <c:pt idx="106">
                  <c:v>934.01300000000003</c:v>
                </c:pt>
                <c:pt idx="107">
                  <c:v>1046.0940000000001</c:v>
                </c:pt>
                <c:pt idx="108">
                  <c:v>1050.809</c:v>
                </c:pt>
                <c:pt idx="109">
                  <c:v>801.27</c:v>
                </c:pt>
                <c:pt idx="110">
                  <c:v>902.11</c:v>
                </c:pt>
                <c:pt idx="111">
                  <c:v>713.149</c:v>
                </c:pt>
                <c:pt idx="112">
                  <c:v>766.26199999999994</c:v>
                </c:pt>
                <c:pt idx="113">
                  <c:v>615.72500000000002</c:v>
                </c:pt>
                <c:pt idx="114">
                  <c:v>692.51</c:v>
                </c:pt>
                <c:pt idx="115">
                  <c:v>585.80999999999995</c:v>
                </c:pt>
                <c:pt idx="116">
                  <c:v>380.03</c:v>
                </c:pt>
                <c:pt idx="117">
                  <c:v>405.56900000000002</c:v>
                </c:pt>
                <c:pt idx="118">
                  <c:v>864.38599999999997</c:v>
                </c:pt>
                <c:pt idx="119">
                  <c:v>1198.501</c:v>
                </c:pt>
                <c:pt idx="120">
                  <c:v>1056.7370000000001</c:v>
                </c:pt>
                <c:pt idx="121">
                  <c:v>948.78899999999999</c:v>
                </c:pt>
                <c:pt idx="122">
                  <c:v>814.1</c:v>
                </c:pt>
                <c:pt idx="123">
                  <c:v>683.51499999999999</c:v>
                </c:pt>
                <c:pt idx="124">
                  <c:v>535.65300000000002</c:v>
                </c:pt>
                <c:pt idx="125">
                  <c:v>383.834</c:v>
                </c:pt>
                <c:pt idx="126">
                  <c:v>570.25900000000001</c:v>
                </c:pt>
                <c:pt idx="127">
                  <c:v>604.846</c:v>
                </c:pt>
                <c:pt idx="128">
                  <c:v>625.24300000000005</c:v>
                </c:pt>
                <c:pt idx="129">
                  <c:v>624.44299999999998</c:v>
                </c:pt>
                <c:pt idx="130">
                  <c:v>646.18200000000002</c:v>
                </c:pt>
                <c:pt idx="131">
                  <c:v>774.649</c:v>
                </c:pt>
                <c:pt idx="132">
                  <c:v>881.48900000000003</c:v>
                </c:pt>
                <c:pt idx="133">
                  <c:v>757.74400000000003</c:v>
                </c:pt>
                <c:pt idx="134">
                  <c:v>951.08299999999997</c:v>
                </c:pt>
                <c:pt idx="135">
                  <c:v>563.72699999999998</c:v>
                </c:pt>
                <c:pt idx="136">
                  <c:v>467.86700000000002</c:v>
                </c:pt>
                <c:pt idx="137">
                  <c:v>526.10400000000004</c:v>
                </c:pt>
                <c:pt idx="138">
                  <c:v>536.85699999999997</c:v>
                </c:pt>
                <c:pt idx="139">
                  <c:v>647.85299999999995</c:v>
                </c:pt>
                <c:pt idx="140">
                  <c:v>720.22</c:v>
                </c:pt>
                <c:pt idx="141">
                  <c:v>890.10199999999998</c:v>
                </c:pt>
                <c:pt idx="142">
                  <c:v>854.09500000000003</c:v>
                </c:pt>
                <c:pt idx="143">
                  <c:v>882.351</c:v>
                </c:pt>
                <c:pt idx="144">
                  <c:v>839.14200000000005</c:v>
                </c:pt>
                <c:pt idx="145">
                  <c:v>756.00300000000004</c:v>
                </c:pt>
                <c:pt idx="146">
                  <c:v>623.48099999999999</c:v>
                </c:pt>
                <c:pt idx="147">
                  <c:v>659.28700000000003</c:v>
                </c:pt>
                <c:pt idx="148">
                  <c:v>536.947</c:v>
                </c:pt>
                <c:pt idx="149">
                  <c:v>384.404</c:v>
                </c:pt>
                <c:pt idx="150">
                  <c:v>307.99299999999999</c:v>
                </c:pt>
                <c:pt idx="151">
                  <c:v>423.05200000000002</c:v>
                </c:pt>
                <c:pt idx="152">
                  <c:v>633.45399999999995</c:v>
                </c:pt>
                <c:pt idx="153">
                  <c:v>841.93799999999999</c:v>
                </c:pt>
                <c:pt idx="154">
                  <c:v>758.14400000000001</c:v>
                </c:pt>
                <c:pt idx="155">
                  <c:v>869.947</c:v>
                </c:pt>
                <c:pt idx="156">
                  <c:v>738.85900000000004</c:v>
                </c:pt>
                <c:pt idx="157">
                  <c:v>680.62099999999998</c:v>
                </c:pt>
                <c:pt idx="158">
                  <c:v>889.86400000000003</c:v>
                </c:pt>
                <c:pt idx="159">
                  <c:v>447.03199999999998</c:v>
                </c:pt>
                <c:pt idx="160">
                  <c:v>294.02100000000002</c:v>
                </c:pt>
                <c:pt idx="161">
                  <c:v>472.21800000000002</c:v>
                </c:pt>
                <c:pt idx="162">
                  <c:v>429.36900000000003</c:v>
                </c:pt>
                <c:pt idx="163">
                  <c:v>602.94299999999998</c:v>
                </c:pt>
                <c:pt idx="164">
                  <c:v>703.28800000000001</c:v>
                </c:pt>
                <c:pt idx="165">
                  <c:v>862.92200000000003</c:v>
                </c:pt>
                <c:pt idx="166">
                  <c:v>549.427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9A9-409C-9AC0-1A5D3D92D68D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A$2:$A$168</c:f>
              <c:numCache>
                <c:formatCode>mmm\-yy</c:formatCode>
                <c:ptCount val="167"/>
                <c:pt idx="0">
                  <c:v>38718</c:v>
                </c:pt>
                <c:pt idx="1">
                  <c:v>38749</c:v>
                </c:pt>
                <c:pt idx="2">
                  <c:v>38777</c:v>
                </c:pt>
                <c:pt idx="3">
                  <c:v>38808</c:v>
                </c:pt>
                <c:pt idx="4">
                  <c:v>38838</c:v>
                </c:pt>
                <c:pt idx="5">
                  <c:v>38869</c:v>
                </c:pt>
                <c:pt idx="6">
                  <c:v>38899</c:v>
                </c:pt>
                <c:pt idx="7">
                  <c:v>38930</c:v>
                </c:pt>
                <c:pt idx="8">
                  <c:v>38961</c:v>
                </c:pt>
                <c:pt idx="9">
                  <c:v>38991</c:v>
                </c:pt>
                <c:pt idx="10">
                  <c:v>39022</c:v>
                </c:pt>
                <c:pt idx="11">
                  <c:v>39052</c:v>
                </c:pt>
                <c:pt idx="12">
                  <c:v>39083</c:v>
                </c:pt>
                <c:pt idx="13">
                  <c:v>39114</c:v>
                </c:pt>
                <c:pt idx="14">
                  <c:v>39142</c:v>
                </c:pt>
                <c:pt idx="15">
                  <c:v>39173</c:v>
                </c:pt>
                <c:pt idx="16">
                  <c:v>39203</c:v>
                </c:pt>
                <c:pt idx="17">
                  <c:v>39234</c:v>
                </c:pt>
                <c:pt idx="18">
                  <c:v>39264</c:v>
                </c:pt>
                <c:pt idx="19">
                  <c:v>39295</c:v>
                </c:pt>
                <c:pt idx="20">
                  <c:v>39326</c:v>
                </c:pt>
                <c:pt idx="21">
                  <c:v>39356</c:v>
                </c:pt>
                <c:pt idx="22">
                  <c:v>39387</c:v>
                </c:pt>
                <c:pt idx="23">
                  <c:v>39417</c:v>
                </c:pt>
                <c:pt idx="24">
                  <c:v>39448</c:v>
                </c:pt>
                <c:pt idx="25">
                  <c:v>39479</c:v>
                </c:pt>
                <c:pt idx="26">
                  <c:v>39508</c:v>
                </c:pt>
                <c:pt idx="27">
                  <c:v>39539</c:v>
                </c:pt>
                <c:pt idx="28">
                  <c:v>39569</c:v>
                </c:pt>
                <c:pt idx="29">
                  <c:v>39600</c:v>
                </c:pt>
                <c:pt idx="30">
                  <c:v>39630</c:v>
                </c:pt>
                <c:pt idx="31">
                  <c:v>39661</c:v>
                </c:pt>
                <c:pt idx="32">
                  <c:v>39692</c:v>
                </c:pt>
                <c:pt idx="33">
                  <c:v>39722</c:v>
                </c:pt>
                <c:pt idx="34">
                  <c:v>39753</c:v>
                </c:pt>
                <c:pt idx="35">
                  <c:v>39783</c:v>
                </c:pt>
                <c:pt idx="36">
                  <c:v>39814</c:v>
                </c:pt>
                <c:pt idx="37">
                  <c:v>39845</c:v>
                </c:pt>
                <c:pt idx="38">
                  <c:v>39873</c:v>
                </c:pt>
                <c:pt idx="39">
                  <c:v>39904</c:v>
                </c:pt>
                <c:pt idx="40">
                  <c:v>39934</c:v>
                </c:pt>
                <c:pt idx="41">
                  <c:v>39965</c:v>
                </c:pt>
                <c:pt idx="42">
                  <c:v>39995</c:v>
                </c:pt>
                <c:pt idx="43">
                  <c:v>40026</c:v>
                </c:pt>
                <c:pt idx="44">
                  <c:v>40057</c:v>
                </c:pt>
                <c:pt idx="45">
                  <c:v>40087</c:v>
                </c:pt>
                <c:pt idx="46">
                  <c:v>40118</c:v>
                </c:pt>
                <c:pt idx="47">
                  <c:v>40148</c:v>
                </c:pt>
                <c:pt idx="48">
                  <c:v>40179</c:v>
                </c:pt>
                <c:pt idx="49">
                  <c:v>40210</c:v>
                </c:pt>
                <c:pt idx="50">
                  <c:v>40238</c:v>
                </c:pt>
                <c:pt idx="51">
                  <c:v>40269</c:v>
                </c:pt>
                <c:pt idx="52">
                  <c:v>40299</c:v>
                </c:pt>
                <c:pt idx="53">
                  <c:v>40330</c:v>
                </c:pt>
                <c:pt idx="54">
                  <c:v>40360</c:v>
                </c:pt>
                <c:pt idx="55">
                  <c:v>40391</c:v>
                </c:pt>
                <c:pt idx="56">
                  <c:v>40422</c:v>
                </c:pt>
                <c:pt idx="57">
                  <c:v>40452</c:v>
                </c:pt>
                <c:pt idx="58">
                  <c:v>40483</c:v>
                </c:pt>
                <c:pt idx="59">
                  <c:v>40513</c:v>
                </c:pt>
                <c:pt idx="60">
                  <c:v>40544</c:v>
                </c:pt>
                <c:pt idx="61">
                  <c:v>40575</c:v>
                </c:pt>
                <c:pt idx="62">
                  <c:v>40603</c:v>
                </c:pt>
                <c:pt idx="63">
                  <c:v>40634</c:v>
                </c:pt>
                <c:pt idx="64">
                  <c:v>40664</c:v>
                </c:pt>
                <c:pt idx="65">
                  <c:v>40695</c:v>
                </c:pt>
                <c:pt idx="66">
                  <c:v>40725</c:v>
                </c:pt>
                <c:pt idx="67">
                  <c:v>40756</c:v>
                </c:pt>
                <c:pt idx="68">
                  <c:v>40787</c:v>
                </c:pt>
                <c:pt idx="69">
                  <c:v>40817</c:v>
                </c:pt>
                <c:pt idx="70">
                  <c:v>40848</c:v>
                </c:pt>
                <c:pt idx="71">
                  <c:v>40878</c:v>
                </c:pt>
                <c:pt idx="72">
                  <c:v>40909</c:v>
                </c:pt>
                <c:pt idx="73">
                  <c:v>40940</c:v>
                </c:pt>
                <c:pt idx="74">
                  <c:v>40969</c:v>
                </c:pt>
                <c:pt idx="75">
                  <c:v>41000</c:v>
                </c:pt>
                <c:pt idx="76">
                  <c:v>41030</c:v>
                </c:pt>
                <c:pt idx="77">
                  <c:v>41061</c:v>
                </c:pt>
                <c:pt idx="78">
                  <c:v>41091</c:v>
                </c:pt>
                <c:pt idx="79">
                  <c:v>41122</c:v>
                </c:pt>
                <c:pt idx="80">
                  <c:v>41153</c:v>
                </c:pt>
                <c:pt idx="81">
                  <c:v>41183</c:v>
                </c:pt>
                <c:pt idx="82">
                  <c:v>41214</c:v>
                </c:pt>
                <c:pt idx="83">
                  <c:v>41244</c:v>
                </c:pt>
                <c:pt idx="84">
                  <c:v>41275</c:v>
                </c:pt>
                <c:pt idx="85">
                  <c:v>41306</c:v>
                </c:pt>
                <c:pt idx="86">
                  <c:v>41334</c:v>
                </c:pt>
                <c:pt idx="87">
                  <c:v>41365</c:v>
                </c:pt>
                <c:pt idx="88">
                  <c:v>41395</c:v>
                </c:pt>
                <c:pt idx="89">
                  <c:v>41426</c:v>
                </c:pt>
                <c:pt idx="90">
                  <c:v>41456</c:v>
                </c:pt>
                <c:pt idx="91">
                  <c:v>41487</c:v>
                </c:pt>
                <c:pt idx="92">
                  <c:v>41518</c:v>
                </c:pt>
                <c:pt idx="93">
                  <c:v>41548</c:v>
                </c:pt>
                <c:pt idx="94">
                  <c:v>41579</c:v>
                </c:pt>
                <c:pt idx="95">
                  <c:v>41609</c:v>
                </c:pt>
                <c:pt idx="96">
                  <c:v>41640</c:v>
                </c:pt>
                <c:pt idx="97">
                  <c:v>41671</c:v>
                </c:pt>
                <c:pt idx="98">
                  <c:v>41699</c:v>
                </c:pt>
                <c:pt idx="99">
                  <c:v>41730</c:v>
                </c:pt>
                <c:pt idx="100">
                  <c:v>41760</c:v>
                </c:pt>
                <c:pt idx="101">
                  <c:v>41791</c:v>
                </c:pt>
                <c:pt idx="102">
                  <c:v>41821</c:v>
                </c:pt>
                <c:pt idx="103">
                  <c:v>41852</c:v>
                </c:pt>
                <c:pt idx="104">
                  <c:v>41883</c:v>
                </c:pt>
                <c:pt idx="105">
                  <c:v>41913</c:v>
                </c:pt>
                <c:pt idx="106">
                  <c:v>41944</c:v>
                </c:pt>
                <c:pt idx="107">
                  <c:v>41974</c:v>
                </c:pt>
                <c:pt idx="108">
                  <c:v>42005</c:v>
                </c:pt>
                <c:pt idx="109">
                  <c:v>42036</c:v>
                </c:pt>
                <c:pt idx="110">
                  <c:v>42064</c:v>
                </c:pt>
                <c:pt idx="111">
                  <c:v>42095</c:v>
                </c:pt>
                <c:pt idx="112">
                  <c:v>42125</c:v>
                </c:pt>
                <c:pt idx="113">
                  <c:v>42156</c:v>
                </c:pt>
                <c:pt idx="114">
                  <c:v>42186</c:v>
                </c:pt>
                <c:pt idx="115">
                  <c:v>42217</c:v>
                </c:pt>
                <c:pt idx="116">
                  <c:v>42248</c:v>
                </c:pt>
                <c:pt idx="117">
                  <c:v>42278</c:v>
                </c:pt>
                <c:pt idx="118">
                  <c:v>42309</c:v>
                </c:pt>
                <c:pt idx="119">
                  <c:v>42339</c:v>
                </c:pt>
                <c:pt idx="120">
                  <c:v>42370</c:v>
                </c:pt>
                <c:pt idx="121">
                  <c:v>42401</c:v>
                </c:pt>
                <c:pt idx="122">
                  <c:v>42430</c:v>
                </c:pt>
                <c:pt idx="123">
                  <c:v>42461</c:v>
                </c:pt>
                <c:pt idx="124">
                  <c:v>42491</c:v>
                </c:pt>
                <c:pt idx="125">
                  <c:v>42522</c:v>
                </c:pt>
                <c:pt idx="126">
                  <c:v>42552</c:v>
                </c:pt>
                <c:pt idx="127">
                  <c:v>42583</c:v>
                </c:pt>
                <c:pt idx="128">
                  <c:v>42614</c:v>
                </c:pt>
                <c:pt idx="129">
                  <c:v>42644</c:v>
                </c:pt>
                <c:pt idx="130">
                  <c:v>42675</c:v>
                </c:pt>
                <c:pt idx="131">
                  <c:v>42705</c:v>
                </c:pt>
                <c:pt idx="132">
                  <c:v>42736</c:v>
                </c:pt>
                <c:pt idx="133">
                  <c:v>42767</c:v>
                </c:pt>
                <c:pt idx="134">
                  <c:v>42795</c:v>
                </c:pt>
                <c:pt idx="135">
                  <c:v>42826</c:v>
                </c:pt>
                <c:pt idx="136">
                  <c:v>42856</c:v>
                </c:pt>
                <c:pt idx="137">
                  <c:v>42887</c:v>
                </c:pt>
                <c:pt idx="138">
                  <c:v>42917</c:v>
                </c:pt>
                <c:pt idx="139">
                  <c:v>42948</c:v>
                </c:pt>
                <c:pt idx="140">
                  <c:v>42979</c:v>
                </c:pt>
                <c:pt idx="141">
                  <c:v>43009</c:v>
                </c:pt>
                <c:pt idx="142">
                  <c:v>43040</c:v>
                </c:pt>
                <c:pt idx="143">
                  <c:v>43070</c:v>
                </c:pt>
                <c:pt idx="144">
                  <c:v>43101</c:v>
                </c:pt>
                <c:pt idx="145">
                  <c:v>43132</c:v>
                </c:pt>
                <c:pt idx="146">
                  <c:v>43160</c:v>
                </c:pt>
                <c:pt idx="147">
                  <c:v>43191</c:v>
                </c:pt>
                <c:pt idx="148">
                  <c:v>43221</c:v>
                </c:pt>
                <c:pt idx="149">
                  <c:v>43252</c:v>
                </c:pt>
                <c:pt idx="150">
                  <c:v>43282</c:v>
                </c:pt>
                <c:pt idx="151">
                  <c:v>43313</c:v>
                </c:pt>
                <c:pt idx="152">
                  <c:v>43344</c:v>
                </c:pt>
                <c:pt idx="153">
                  <c:v>43374</c:v>
                </c:pt>
                <c:pt idx="154">
                  <c:v>43405</c:v>
                </c:pt>
                <c:pt idx="155">
                  <c:v>43435</c:v>
                </c:pt>
                <c:pt idx="156">
                  <c:v>43466</c:v>
                </c:pt>
                <c:pt idx="157">
                  <c:v>43497</c:v>
                </c:pt>
                <c:pt idx="158">
                  <c:v>43525</c:v>
                </c:pt>
                <c:pt idx="159">
                  <c:v>43556</c:v>
                </c:pt>
                <c:pt idx="160">
                  <c:v>43586</c:v>
                </c:pt>
                <c:pt idx="161">
                  <c:v>43617</c:v>
                </c:pt>
                <c:pt idx="162">
                  <c:v>43647</c:v>
                </c:pt>
                <c:pt idx="163">
                  <c:v>43678</c:v>
                </c:pt>
                <c:pt idx="164">
                  <c:v>43709</c:v>
                </c:pt>
                <c:pt idx="165">
                  <c:v>43739</c:v>
                </c:pt>
                <c:pt idx="166">
                  <c:v>43770</c:v>
                </c:pt>
              </c:numCache>
            </c:numRef>
          </c:cat>
          <c:val>
            <c:numRef>
              <c:f>Sheet1!$D$2:$D$168</c:f>
              <c:numCache>
                <c:formatCode>General</c:formatCode>
                <c:ptCount val="167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9A9-409C-9AC0-1A5D3D92D6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2978015"/>
        <c:axId val="82976351"/>
      </c:lineChart>
      <c:dateAx>
        <c:axId val="8297801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</a:t>
                </a:r>
                <a:r>
                  <a:rPr lang="en-US" baseline="0"/>
                  <a:t> (Months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mmm\-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2976351"/>
        <c:crosses val="autoZero"/>
        <c:auto val="1"/>
        <c:lblOffset val="100"/>
        <c:baseTimeUnit val="months"/>
      </c:dateAx>
      <c:valAx>
        <c:axId val="829763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Energy (GWh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2978015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Observed Energy Values and Seasonally</a:t>
            </a:r>
            <a:r>
              <a:rPr lang="en-US" baseline="0"/>
              <a:t> Adjusted Values vs. Time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asonally Adjusted Value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3:$A$169</c:f>
              <c:numCache>
                <c:formatCode>mmm\-yy</c:formatCode>
                <c:ptCount val="167"/>
                <c:pt idx="0">
                  <c:v>38749</c:v>
                </c:pt>
                <c:pt idx="1">
                  <c:v>38777</c:v>
                </c:pt>
                <c:pt idx="2">
                  <c:v>38808</c:v>
                </c:pt>
                <c:pt idx="3">
                  <c:v>38838</c:v>
                </c:pt>
                <c:pt idx="4">
                  <c:v>38869</c:v>
                </c:pt>
                <c:pt idx="5">
                  <c:v>38899</c:v>
                </c:pt>
                <c:pt idx="6">
                  <c:v>38930</c:v>
                </c:pt>
                <c:pt idx="7">
                  <c:v>38961</c:v>
                </c:pt>
                <c:pt idx="8">
                  <c:v>38991</c:v>
                </c:pt>
                <c:pt idx="9">
                  <c:v>39022</c:v>
                </c:pt>
                <c:pt idx="10">
                  <c:v>39052</c:v>
                </c:pt>
                <c:pt idx="11">
                  <c:v>39083</c:v>
                </c:pt>
                <c:pt idx="12">
                  <c:v>39114</c:v>
                </c:pt>
                <c:pt idx="13">
                  <c:v>39142</c:v>
                </c:pt>
                <c:pt idx="14">
                  <c:v>39173</c:v>
                </c:pt>
                <c:pt idx="15">
                  <c:v>39203</c:v>
                </c:pt>
                <c:pt idx="16">
                  <c:v>39234</c:v>
                </c:pt>
                <c:pt idx="17">
                  <c:v>39264</c:v>
                </c:pt>
                <c:pt idx="18">
                  <c:v>39295</c:v>
                </c:pt>
                <c:pt idx="19">
                  <c:v>39326</c:v>
                </c:pt>
                <c:pt idx="20">
                  <c:v>39356</c:v>
                </c:pt>
                <c:pt idx="21">
                  <c:v>39387</c:v>
                </c:pt>
                <c:pt idx="22">
                  <c:v>39417</c:v>
                </c:pt>
                <c:pt idx="23">
                  <c:v>39448</c:v>
                </c:pt>
                <c:pt idx="24">
                  <c:v>39479</c:v>
                </c:pt>
                <c:pt idx="25">
                  <c:v>39508</c:v>
                </c:pt>
                <c:pt idx="26">
                  <c:v>39539</c:v>
                </c:pt>
                <c:pt idx="27">
                  <c:v>39569</c:v>
                </c:pt>
                <c:pt idx="28">
                  <c:v>39600</c:v>
                </c:pt>
                <c:pt idx="29">
                  <c:v>39630</c:v>
                </c:pt>
                <c:pt idx="30">
                  <c:v>39661</c:v>
                </c:pt>
                <c:pt idx="31">
                  <c:v>39692</c:v>
                </c:pt>
                <c:pt idx="32">
                  <c:v>39722</c:v>
                </c:pt>
                <c:pt idx="33">
                  <c:v>39753</c:v>
                </c:pt>
                <c:pt idx="34">
                  <c:v>39783</c:v>
                </c:pt>
                <c:pt idx="35">
                  <c:v>39814</c:v>
                </c:pt>
                <c:pt idx="36">
                  <c:v>39845</c:v>
                </c:pt>
                <c:pt idx="37">
                  <c:v>39873</c:v>
                </c:pt>
                <c:pt idx="38">
                  <c:v>39904</c:v>
                </c:pt>
                <c:pt idx="39">
                  <c:v>39934</c:v>
                </c:pt>
                <c:pt idx="40">
                  <c:v>39965</c:v>
                </c:pt>
                <c:pt idx="41">
                  <c:v>39995</c:v>
                </c:pt>
                <c:pt idx="42">
                  <c:v>40026</c:v>
                </c:pt>
                <c:pt idx="43">
                  <c:v>40057</c:v>
                </c:pt>
                <c:pt idx="44">
                  <c:v>40087</c:v>
                </c:pt>
                <c:pt idx="45">
                  <c:v>40118</c:v>
                </c:pt>
                <c:pt idx="46">
                  <c:v>40148</c:v>
                </c:pt>
                <c:pt idx="47">
                  <c:v>40179</c:v>
                </c:pt>
                <c:pt idx="48">
                  <c:v>40210</c:v>
                </c:pt>
                <c:pt idx="49">
                  <c:v>40238</c:v>
                </c:pt>
                <c:pt idx="50">
                  <c:v>40269</c:v>
                </c:pt>
                <c:pt idx="51">
                  <c:v>40299</c:v>
                </c:pt>
                <c:pt idx="52">
                  <c:v>40330</c:v>
                </c:pt>
                <c:pt idx="53">
                  <c:v>40360</c:v>
                </c:pt>
                <c:pt idx="54">
                  <c:v>40391</c:v>
                </c:pt>
                <c:pt idx="55">
                  <c:v>40422</c:v>
                </c:pt>
                <c:pt idx="56">
                  <c:v>40452</c:v>
                </c:pt>
                <c:pt idx="57">
                  <c:v>40483</c:v>
                </c:pt>
                <c:pt idx="58">
                  <c:v>40513</c:v>
                </c:pt>
                <c:pt idx="59">
                  <c:v>40544</c:v>
                </c:pt>
                <c:pt idx="60">
                  <c:v>40575</c:v>
                </c:pt>
                <c:pt idx="61">
                  <c:v>40603</c:v>
                </c:pt>
                <c:pt idx="62">
                  <c:v>40634</c:v>
                </c:pt>
                <c:pt idx="63">
                  <c:v>40664</c:v>
                </c:pt>
                <c:pt idx="64">
                  <c:v>40695</c:v>
                </c:pt>
                <c:pt idx="65">
                  <c:v>40725</c:v>
                </c:pt>
                <c:pt idx="66">
                  <c:v>40756</c:v>
                </c:pt>
                <c:pt idx="67">
                  <c:v>40787</c:v>
                </c:pt>
                <c:pt idx="68">
                  <c:v>40817</c:v>
                </c:pt>
                <c:pt idx="69">
                  <c:v>40848</c:v>
                </c:pt>
                <c:pt idx="70">
                  <c:v>40878</c:v>
                </c:pt>
                <c:pt idx="71">
                  <c:v>40909</c:v>
                </c:pt>
                <c:pt idx="72">
                  <c:v>40940</c:v>
                </c:pt>
                <c:pt idx="73">
                  <c:v>40969</c:v>
                </c:pt>
                <c:pt idx="74">
                  <c:v>41000</c:v>
                </c:pt>
                <c:pt idx="75">
                  <c:v>41030</c:v>
                </c:pt>
                <c:pt idx="76">
                  <c:v>41061</c:v>
                </c:pt>
                <c:pt idx="77">
                  <c:v>41091</c:v>
                </c:pt>
                <c:pt idx="78">
                  <c:v>41122</c:v>
                </c:pt>
                <c:pt idx="79">
                  <c:v>41153</c:v>
                </c:pt>
                <c:pt idx="80">
                  <c:v>41183</c:v>
                </c:pt>
                <c:pt idx="81">
                  <c:v>41214</c:v>
                </c:pt>
                <c:pt idx="82">
                  <c:v>41244</c:v>
                </c:pt>
                <c:pt idx="83">
                  <c:v>41275</c:v>
                </c:pt>
                <c:pt idx="84">
                  <c:v>41306</c:v>
                </c:pt>
                <c:pt idx="85">
                  <c:v>41334</c:v>
                </c:pt>
                <c:pt idx="86">
                  <c:v>41365</c:v>
                </c:pt>
                <c:pt idx="87">
                  <c:v>41395</c:v>
                </c:pt>
                <c:pt idx="88">
                  <c:v>41426</c:v>
                </c:pt>
                <c:pt idx="89">
                  <c:v>41456</c:v>
                </c:pt>
                <c:pt idx="90">
                  <c:v>41487</c:v>
                </c:pt>
                <c:pt idx="91">
                  <c:v>41518</c:v>
                </c:pt>
                <c:pt idx="92">
                  <c:v>41548</c:v>
                </c:pt>
                <c:pt idx="93">
                  <c:v>41579</c:v>
                </c:pt>
                <c:pt idx="94">
                  <c:v>41609</c:v>
                </c:pt>
                <c:pt idx="95">
                  <c:v>41640</c:v>
                </c:pt>
                <c:pt idx="96">
                  <c:v>41671</c:v>
                </c:pt>
                <c:pt idx="97">
                  <c:v>41699</c:v>
                </c:pt>
                <c:pt idx="98">
                  <c:v>41730</c:v>
                </c:pt>
                <c:pt idx="99">
                  <c:v>41760</c:v>
                </c:pt>
                <c:pt idx="100">
                  <c:v>41791</c:v>
                </c:pt>
                <c:pt idx="101">
                  <c:v>41821</c:v>
                </c:pt>
                <c:pt idx="102">
                  <c:v>41852</c:v>
                </c:pt>
                <c:pt idx="103">
                  <c:v>41883</c:v>
                </c:pt>
                <c:pt idx="104">
                  <c:v>41913</c:v>
                </c:pt>
                <c:pt idx="105">
                  <c:v>41944</c:v>
                </c:pt>
                <c:pt idx="106">
                  <c:v>41974</c:v>
                </c:pt>
                <c:pt idx="107">
                  <c:v>42005</c:v>
                </c:pt>
                <c:pt idx="108">
                  <c:v>42036</c:v>
                </c:pt>
                <c:pt idx="109">
                  <c:v>42064</c:v>
                </c:pt>
                <c:pt idx="110">
                  <c:v>42095</c:v>
                </c:pt>
                <c:pt idx="111">
                  <c:v>42125</c:v>
                </c:pt>
                <c:pt idx="112">
                  <c:v>42156</c:v>
                </c:pt>
                <c:pt idx="113">
                  <c:v>42186</c:v>
                </c:pt>
                <c:pt idx="114">
                  <c:v>42217</c:v>
                </c:pt>
                <c:pt idx="115">
                  <c:v>42248</c:v>
                </c:pt>
                <c:pt idx="116">
                  <c:v>42278</c:v>
                </c:pt>
                <c:pt idx="117">
                  <c:v>42309</c:v>
                </c:pt>
                <c:pt idx="118">
                  <c:v>42339</c:v>
                </c:pt>
                <c:pt idx="119">
                  <c:v>42370</c:v>
                </c:pt>
                <c:pt idx="120">
                  <c:v>42401</c:v>
                </c:pt>
                <c:pt idx="121">
                  <c:v>42430</c:v>
                </c:pt>
                <c:pt idx="122">
                  <c:v>42461</c:v>
                </c:pt>
                <c:pt idx="123">
                  <c:v>42491</c:v>
                </c:pt>
                <c:pt idx="124">
                  <c:v>42522</c:v>
                </c:pt>
                <c:pt idx="125">
                  <c:v>42552</c:v>
                </c:pt>
                <c:pt idx="126">
                  <c:v>42583</c:v>
                </c:pt>
                <c:pt idx="127">
                  <c:v>42614</c:v>
                </c:pt>
                <c:pt idx="128">
                  <c:v>42644</c:v>
                </c:pt>
                <c:pt idx="129">
                  <c:v>42675</c:v>
                </c:pt>
                <c:pt idx="130">
                  <c:v>42705</c:v>
                </c:pt>
                <c:pt idx="131">
                  <c:v>42736</c:v>
                </c:pt>
                <c:pt idx="132">
                  <c:v>42767</c:v>
                </c:pt>
                <c:pt idx="133">
                  <c:v>42795</c:v>
                </c:pt>
                <c:pt idx="134">
                  <c:v>42826</c:v>
                </c:pt>
                <c:pt idx="135">
                  <c:v>42856</c:v>
                </c:pt>
                <c:pt idx="136">
                  <c:v>42887</c:v>
                </c:pt>
                <c:pt idx="137">
                  <c:v>42917</c:v>
                </c:pt>
                <c:pt idx="138">
                  <c:v>42948</c:v>
                </c:pt>
                <c:pt idx="139">
                  <c:v>42979</c:v>
                </c:pt>
                <c:pt idx="140">
                  <c:v>43009</c:v>
                </c:pt>
                <c:pt idx="141">
                  <c:v>43040</c:v>
                </c:pt>
                <c:pt idx="142">
                  <c:v>43070</c:v>
                </c:pt>
                <c:pt idx="143">
                  <c:v>43101</c:v>
                </c:pt>
                <c:pt idx="144">
                  <c:v>43132</c:v>
                </c:pt>
                <c:pt idx="145">
                  <c:v>43160</c:v>
                </c:pt>
                <c:pt idx="146">
                  <c:v>43191</c:v>
                </c:pt>
                <c:pt idx="147">
                  <c:v>43221</c:v>
                </c:pt>
                <c:pt idx="148">
                  <c:v>43252</c:v>
                </c:pt>
                <c:pt idx="149">
                  <c:v>43282</c:v>
                </c:pt>
                <c:pt idx="150">
                  <c:v>43313</c:v>
                </c:pt>
                <c:pt idx="151">
                  <c:v>43344</c:v>
                </c:pt>
                <c:pt idx="152">
                  <c:v>43374</c:v>
                </c:pt>
                <c:pt idx="153">
                  <c:v>43405</c:v>
                </c:pt>
                <c:pt idx="154">
                  <c:v>43435</c:v>
                </c:pt>
                <c:pt idx="155">
                  <c:v>43466</c:v>
                </c:pt>
                <c:pt idx="156">
                  <c:v>43497</c:v>
                </c:pt>
                <c:pt idx="157">
                  <c:v>43525</c:v>
                </c:pt>
                <c:pt idx="158">
                  <c:v>43556</c:v>
                </c:pt>
                <c:pt idx="159">
                  <c:v>43586</c:v>
                </c:pt>
                <c:pt idx="160">
                  <c:v>43617</c:v>
                </c:pt>
                <c:pt idx="161">
                  <c:v>43647</c:v>
                </c:pt>
                <c:pt idx="162">
                  <c:v>43678</c:v>
                </c:pt>
                <c:pt idx="163">
                  <c:v>43709</c:v>
                </c:pt>
                <c:pt idx="164">
                  <c:v>43739</c:v>
                </c:pt>
                <c:pt idx="165">
                  <c:v>43770</c:v>
                </c:pt>
              </c:numCache>
            </c:numRef>
          </c:cat>
          <c:val>
            <c:numRef>
              <c:f>Sheet1!$B$3:$B$169</c:f>
              <c:numCache>
                <c:formatCode>General</c:formatCode>
                <c:ptCount val="167"/>
                <c:pt idx="0">
                  <c:v>603.05734609408796</c:v>
                </c:pt>
                <c:pt idx="1">
                  <c:v>549.43359751071102</c:v>
                </c:pt>
                <c:pt idx="2">
                  <c:v>692.38213964184797</c:v>
                </c:pt>
                <c:pt idx="3">
                  <c:v>747.41144504924102</c:v>
                </c:pt>
                <c:pt idx="4">
                  <c:v>736.07334979133498</c:v>
                </c:pt>
                <c:pt idx="5">
                  <c:v>685.53701062550397</c:v>
                </c:pt>
                <c:pt idx="6">
                  <c:v>591.67430451635698</c:v>
                </c:pt>
                <c:pt idx="7">
                  <c:v>685.859448093948</c:v>
                </c:pt>
                <c:pt idx="8">
                  <c:v>732.99486702226795</c:v>
                </c:pt>
                <c:pt idx="9">
                  <c:v>769.95136363011795</c:v>
                </c:pt>
                <c:pt idx="10">
                  <c:v>888.90086909236004</c:v>
                </c:pt>
                <c:pt idx="11">
                  <c:v>846.86916634428303</c:v>
                </c:pt>
                <c:pt idx="12">
                  <c:v>757.46395755782703</c:v>
                </c:pt>
                <c:pt idx="13">
                  <c:v>835.13724690853201</c:v>
                </c:pt>
                <c:pt idx="14">
                  <c:v>618.74452119528701</c:v>
                </c:pt>
                <c:pt idx="15">
                  <c:v>743.88015610419097</c:v>
                </c:pt>
                <c:pt idx="16">
                  <c:v>777.55944370165798</c:v>
                </c:pt>
                <c:pt idx="17">
                  <c:v>815.09070577874797</c:v>
                </c:pt>
                <c:pt idx="18">
                  <c:v>807.29111141060298</c:v>
                </c:pt>
                <c:pt idx="19">
                  <c:v>673.73164303378496</c:v>
                </c:pt>
                <c:pt idx="20">
                  <c:v>618.02080879331697</c:v>
                </c:pt>
                <c:pt idx="21">
                  <c:v>620.91246939015696</c:v>
                </c:pt>
                <c:pt idx="22">
                  <c:v>753.75083418973202</c:v>
                </c:pt>
                <c:pt idx="23">
                  <c:v>853.43526093319599</c:v>
                </c:pt>
                <c:pt idx="24">
                  <c:v>883.42875814168599</c:v>
                </c:pt>
                <c:pt idx="25">
                  <c:v>822.98578769942003</c:v>
                </c:pt>
                <c:pt idx="26">
                  <c:v>846.53239069132599</c:v>
                </c:pt>
                <c:pt idx="27">
                  <c:v>673.50312678973501</c:v>
                </c:pt>
                <c:pt idx="28">
                  <c:v>692.55629497709504</c:v>
                </c:pt>
                <c:pt idx="29">
                  <c:v>709.92254857982903</c:v>
                </c:pt>
                <c:pt idx="30">
                  <c:v>704.405725385393</c:v>
                </c:pt>
                <c:pt idx="31">
                  <c:v>687.68569061967003</c:v>
                </c:pt>
                <c:pt idx="32">
                  <c:v>826.49937220436198</c:v>
                </c:pt>
                <c:pt idx="33">
                  <c:v>712.44757549729104</c:v>
                </c:pt>
                <c:pt idx="34">
                  <c:v>756.19686271942999</c:v>
                </c:pt>
                <c:pt idx="35">
                  <c:v>777.15419263056197</c:v>
                </c:pt>
                <c:pt idx="36">
                  <c:v>705.20993007196</c:v>
                </c:pt>
                <c:pt idx="37">
                  <c:v>808.22297262035602</c:v>
                </c:pt>
                <c:pt idx="38">
                  <c:v>671.517364525061</c:v>
                </c:pt>
                <c:pt idx="39">
                  <c:v>786.38050420243906</c:v>
                </c:pt>
                <c:pt idx="40">
                  <c:v>700.59666921615701</c:v>
                </c:pt>
                <c:pt idx="41">
                  <c:v>657.62129680627595</c:v>
                </c:pt>
                <c:pt idx="42">
                  <c:v>777.05410974166796</c:v>
                </c:pt>
                <c:pt idx="43">
                  <c:v>826.10159392412504</c:v>
                </c:pt>
                <c:pt idx="44">
                  <c:v>650.60702411923501</c:v>
                </c:pt>
                <c:pt idx="45">
                  <c:v>781.40884887518496</c:v>
                </c:pt>
                <c:pt idx="46">
                  <c:v>683.47808880967796</c:v>
                </c:pt>
                <c:pt idx="47">
                  <c:v>503.25655812873401</c:v>
                </c:pt>
                <c:pt idx="48">
                  <c:v>460.05000475716002</c:v>
                </c:pt>
                <c:pt idx="49">
                  <c:v>528.58636351196901</c:v>
                </c:pt>
                <c:pt idx="50">
                  <c:v>671.15847085720395</c:v>
                </c:pt>
                <c:pt idx="51">
                  <c:v>569.58456483590396</c:v>
                </c:pt>
                <c:pt idx="52">
                  <c:v>578.03355080306005</c:v>
                </c:pt>
                <c:pt idx="53">
                  <c:v>661.12951432043303</c:v>
                </c:pt>
                <c:pt idx="54">
                  <c:v>564.91413898888595</c:v>
                </c:pt>
                <c:pt idx="55">
                  <c:v>535.19050447101597</c:v>
                </c:pt>
                <c:pt idx="56">
                  <c:v>592.44914872081802</c:v>
                </c:pt>
                <c:pt idx="57">
                  <c:v>613.54185394182298</c:v>
                </c:pt>
                <c:pt idx="58">
                  <c:v>380.63213111963</c:v>
                </c:pt>
                <c:pt idx="59">
                  <c:v>521.152613700556</c:v>
                </c:pt>
                <c:pt idx="60">
                  <c:v>754.67509998774403</c:v>
                </c:pt>
                <c:pt idx="61">
                  <c:v>632.64480773861601</c:v>
                </c:pt>
                <c:pt idx="62">
                  <c:v>714.77441872352699</c:v>
                </c:pt>
                <c:pt idx="63">
                  <c:v>708.44985661528597</c:v>
                </c:pt>
                <c:pt idx="64">
                  <c:v>766.21127809001496</c:v>
                </c:pt>
                <c:pt idx="65">
                  <c:v>678.43949604338002</c:v>
                </c:pt>
                <c:pt idx="66">
                  <c:v>726.43823035266405</c:v>
                </c:pt>
                <c:pt idx="67">
                  <c:v>765.41231306391501</c:v>
                </c:pt>
                <c:pt idx="68">
                  <c:v>784.18343176909605</c:v>
                </c:pt>
                <c:pt idx="69">
                  <c:v>650.76096646120698</c:v>
                </c:pt>
                <c:pt idx="70">
                  <c:v>904.79921627289195</c:v>
                </c:pt>
                <c:pt idx="71">
                  <c:v>848.32710691721798</c:v>
                </c:pt>
                <c:pt idx="72">
                  <c:v>722.47608410703504</c:v>
                </c:pt>
                <c:pt idx="73">
                  <c:v>743.78973216464703</c:v>
                </c:pt>
                <c:pt idx="74">
                  <c:v>566.07869815252104</c:v>
                </c:pt>
                <c:pt idx="75">
                  <c:v>616.26702013673196</c:v>
                </c:pt>
                <c:pt idx="76">
                  <c:v>705.33870917520903</c:v>
                </c:pt>
                <c:pt idx="77">
                  <c:v>767.05652093625201</c:v>
                </c:pt>
                <c:pt idx="78">
                  <c:v>691.74447644056499</c:v>
                </c:pt>
                <c:pt idx="79">
                  <c:v>712.99641974993494</c:v>
                </c:pt>
                <c:pt idx="80">
                  <c:v>668.11982795356403</c:v>
                </c:pt>
                <c:pt idx="81">
                  <c:v>711.16122481384002</c:v>
                </c:pt>
                <c:pt idx="82">
                  <c:v>593.80655641333601</c:v>
                </c:pt>
                <c:pt idx="83">
                  <c:v>520.54205452633198</c:v>
                </c:pt>
                <c:pt idx="84">
                  <c:v>536.45553209532102</c:v>
                </c:pt>
                <c:pt idx="85">
                  <c:v>386.66763697456599</c:v>
                </c:pt>
                <c:pt idx="86">
                  <c:v>645.97162737040799</c:v>
                </c:pt>
                <c:pt idx="87">
                  <c:v>794.19236459113097</c:v>
                </c:pt>
                <c:pt idx="88">
                  <c:v>666.33508387732797</c:v>
                </c:pt>
                <c:pt idx="89">
                  <c:v>668.51265186452997</c:v>
                </c:pt>
                <c:pt idx="90">
                  <c:v>646.20122002556798</c:v>
                </c:pt>
                <c:pt idx="91">
                  <c:v>733.97378662577</c:v>
                </c:pt>
                <c:pt idx="92">
                  <c:v>696.60580562716495</c:v>
                </c:pt>
                <c:pt idx="93">
                  <c:v>636.75389220057195</c:v>
                </c:pt>
                <c:pt idx="94">
                  <c:v>711.03399297625401</c:v>
                </c:pt>
                <c:pt idx="95">
                  <c:v>904.24797464700998</c:v>
                </c:pt>
                <c:pt idx="96">
                  <c:v>923.15989580927703</c:v>
                </c:pt>
                <c:pt idx="97">
                  <c:v>1012.63546455808</c:v>
                </c:pt>
                <c:pt idx="98">
                  <c:v>802.72792823529903</c:v>
                </c:pt>
                <c:pt idx="99">
                  <c:v>561.972736874975</c:v>
                </c:pt>
                <c:pt idx="100">
                  <c:v>558.15994346024399</c:v>
                </c:pt>
                <c:pt idx="101">
                  <c:v>446.54182644187699</c:v>
                </c:pt>
                <c:pt idx="102">
                  <c:v>677.94799121672804</c:v>
                </c:pt>
                <c:pt idx="103">
                  <c:v>575.12362126662197</c:v>
                </c:pt>
                <c:pt idx="104">
                  <c:v>785.48497888368001</c:v>
                </c:pt>
                <c:pt idx="105">
                  <c:v>799.66610853115606</c:v>
                </c:pt>
                <c:pt idx="106">
                  <c:v>730.62374541374595</c:v>
                </c:pt>
                <c:pt idx="107">
                  <c:v>698.03433073039503</c:v>
                </c:pt>
                <c:pt idx="108">
                  <c:v>610.89995054650103</c:v>
                </c:pt>
                <c:pt idx="109">
                  <c:v>713.95043509500397</c:v>
                </c:pt>
                <c:pt idx="110">
                  <c:v>735.86784065453901</c:v>
                </c:pt>
                <c:pt idx="111">
                  <c:v>886.75524689774602</c:v>
                </c:pt>
                <c:pt idx="112">
                  <c:v>888.09052033723901</c:v>
                </c:pt>
                <c:pt idx="113">
                  <c:v>917.38550716637201</c:v>
                </c:pt>
                <c:pt idx="114">
                  <c:v>730.51241107997703</c:v>
                </c:pt>
                <c:pt idx="115">
                  <c:v>603.58225066379396</c:v>
                </c:pt>
                <c:pt idx="116">
                  <c:v>501.07394822715497</c:v>
                </c:pt>
                <c:pt idx="117">
                  <c:v>753.24094717761204</c:v>
                </c:pt>
                <c:pt idx="118">
                  <c:v>905.817422614169</c:v>
                </c:pt>
                <c:pt idx="119">
                  <c:v>756.00519621418903</c:v>
                </c:pt>
                <c:pt idx="120">
                  <c:v>798.90490694787002</c:v>
                </c:pt>
                <c:pt idx="121">
                  <c:v>637.86421918695498</c:v>
                </c:pt>
                <c:pt idx="122">
                  <c:v>727.09765185657</c:v>
                </c:pt>
                <c:pt idx="123">
                  <c:v>673.94231963853201</c:v>
                </c:pt>
                <c:pt idx="124">
                  <c:v>622.23861777591503</c:v>
                </c:pt>
                <c:pt idx="125">
                  <c:v>748.59167119753101</c:v>
                </c:pt>
                <c:pt idx="126">
                  <c:v>725.90099473990801</c:v>
                </c:pt>
                <c:pt idx="127">
                  <c:v>767.45653246692996</c:v>
                </c:pt>
                <c:pt idx="128">
                  <c:v>657.30837590862097</c:v>
                </c:pt>
                <c:pt idx="129">
                  <c:v>546.10704078045296</c:v>
                </c:pt>
                <c:pt idx="130">
                  <c:v>512.26120297525097</c:v>
                </c:pt>
                <c:pt idx="131">
                  <c:v>641.70864636936403</c:v>
                </c:pt>
                <c:pt idx="132">
                  <c:v>639.208210733805</c:v>
                </c:pt>
                <c:pt idx="133">
                  <c:v>797.40338281753395</c:v>
                </c:pt>
                <c:pt idx="134">
                  <c:v>628.80964438453998</c:v>
                </c:pt>
                <c:pt idx="135">
                  <c:v>639.28609887522703</c:v>
                </c:pt>
                <c:pt idx="136">
                  <c:v>752.48838213412603</c:v>
                </c:pt>
                <c:pt idx="137">
                  <c:v>734.88296433651999</c:v>
                </c:pt>
                <c:pt idx="138">
                  <c:v>763.00020574597602</c:v>
                </c:pt>
                <c:pt idx="139">
                  <c:v>790.88298681060598</c:v>
                </c:pt>
                <c:pt idx="140">
                  <c:v>832.56815261331894</c:v>
                </c:pt>
                <c:pt idx="141">
                  <c:v>784.45523191315897</c:v>
                </c:pt>
                <c:pt idx="142">
                  <c:v>631.933771659797</c:v>
                </c:pt>
                <c:pt idx="143">
                  <c:v>622.26440420852703</c:v>
                </c:pt>
                <c:pt idx="144">
                  <c:v>649.92186527037097</c:v>
                </c:pt>
                <c:pt idx="145">
                  <c:v>470.34542442621603</c:v>
                </c:pt>
                <c:pt idx="146">
                  <c:v>738.08189860659104</c:v>
                </c:pt>
                <c:pt idx="147">
                  <c:v>727.76880059073801</c:v>
                </c:pt>
                <c:pt idx="148">
                  <c:v>606.00427534999903</c:v>
                </c:pt>
                <c:pt idx="149">
                  <c:v>511.91910793647497</c:v>
                </c:pt>
                <c:pt idx="150">
                  <c:v>532.24931166392105</c:v>
                </c:pt>
                <c:pt idx="151">
                  <c:v>677.59347586820297</c:v>
                </c:pt>
                <c:pt idx="152">
                  <c:v>750.96647571849905</c:v>
                </c:pt>
                <c:pt idx="153">
                  <c:v>702.41193792654701</c:v>
                </c:pt>
                <c:pt idx="154">
                  <c:v>627.07015518006096</c:v>
                </c:pt>
                <c:pt idx="155">
                  <c:v>533.08020738967002</c:v>
                </c:pt>
                <c:pt idx="156">
                  <c:v>580.13328332705601</c:v>
                </c:pt>
                <c:pt idx="157">
                  <c:v>738.56795231859405</c:v>
                </c:pt>
                <c:pt idx="158">
                  <c:v>530.31424430546599</c:v>
                </c:pt>
                <c:pt idx="159">
                  <c:v>492.22907897180602</c:v>
                </c:pt>
                <c:pt idx="160">
                  <c:v>691.25936618405797</c:v>
                </c:pt>
                <c:pt idx="161">
                  <c:v>637.91938951960299</c:v>
                </c:pt>
                <c:pt idx="162">
                  <c:v>710.29029144894503</c:v>
                </c:pt>
                <c:pt idx="163">
                  <c:v>733.10830622172898</c:v>
                </c:pt>
                <c:pt idx="164">
                  <c:v>752.28116141677503</c:v>
                </c:pt>
                <c:pt idx="165">
                  <c:v>497.390411248147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3DB-4076-B705-9320C2E85C2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Observed Value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3:$A$169</c:f>
              <c:numCache>
                <c:formatCode>mmm\-yy</c:formatCode>
                <c:ptCount val="167"/>
                <c:pt idx="0">
                  <c:v>38749</c:v>
                </c:pt>
                <c:pt idx="1">
                  <c:v>38777</c:v>
                </c:pt>
                <c:pt idx="2">
                  <c:v>38808</c:v>
                </c:pt>
                <c:pt idx="3">
                  <c:v>38838</c:v>
                </c:pt>
                <c:pt idx="4">
                  <c:v>38869</c:v>
                </c:pt>
                <c:pt idx="5">
                  <c:v>38899</c:v>
                </c:pt>
                <c:pt idx="6">
                  <c:v>38930</c:v>
                </c:pt>
                <c:pt idx="7">
                  <c:v>38961</c:v>
                </c:pt>
                <c:pt idx="8">
                  <c:v>38991</c:v>
                </c:pt>
                <c:pt idx="9">
                  <c:v>39022</c:v>
                </c:pt>
                <c:pt idx="10">
                  <c:v>39052</c:v>
                </c:pt>
                <c:pt idx="11">
                  <c:v>39083</c:v>
                </c:pt>
                <c:pt idx="12">
                  <c:v>39114</c:v>
                </c:pt>
                <c:pt idx="13">
                  <c:v>39142</c:v>
                </c:pt>
                <c:pt idx="14">
                  <c:v>39173</c:v>
                </c:pt>
                <c:pt idx="15">
                  <c:v>39203</c:v>
                </c:pt>
                <c:pt idx="16">
                  <c:v>39234</c:v>
                </c:pt>
                <c:pt idx="17">
                  <c:v>39264</c:v>
                </c:pt>
                <c:pt idx="18">
                  <c:v>39295</c:v>
                </c:pt>
                <c:pt idx="19">
                  <c:v>39326</c:v>
                </c:pt>
                <c:pt idx="20">
                  <c:v>39356</c:v>
                </c:pt>
                <c:pt idx="21">
                  <c:v>39387</c:v>
                </c:pt>
                <c:pt idx="22">
                  <c:v>39417</c:v>
                </c:pt>
                <c:pt idx="23">
                  <c:v>39448</c:v>
                </c:pt>
                <c:pt idx="24">
                  <c:v>39479</c:v>
                </c:pt>
                <c:pt idx="25">
                  <c:v>39508</c:v>
                </c:pt>
                <c:pt idx="26">
                  <c:v>39539</c:v>
                </c:pt>
                <c:pt idx="27">
                  <c:v>39569</c:v>
                </c:pt>
                <c:pt idx="28">
                  <c:v>39600</c:v>
                </c:pt>
                <c:pt idx="29">
                  <c:v>39630</c:v>
                </c:pt>
                <c:pt idx="30">
                  <c:v>39661</c:v>
                </c:pt>
                <c:pt idx="31">
                  <c:v>39692</c:v>
                </c:pt>
                <c:pt idx="32">
                  <c:v>39722</c:v>
                </c:pt>
                <c:pt idx="33">
                  <c:v>39753</c:v>
                </c:pt>
                <c:pt idx="34">
                  <c:v>39783</c:v>
                </c:pt>
                <c:pt idx="35">
                  <c:v>39814</c:v>
                </c:pt>
                <c:pt idx="36">
                  <c:v>39845</c:v>
                </c:pt>
                <c:pt idx="37">
                  <c:v>39873</c:v>
                </c:pt>
                <c:pt idx="38">
                  <c:v>39904</c:v>
                </c:pt>
                <c:pt idx="39">
                  <c:v>39934</c:v>
                </c:pt>
                <c:pt idx="40">
                  <c:v>39965</c:v>
                </c:pt>
                <c:pt idx="41">
                  <c:v>39995</c:v>
                </c:pt>
                <c:pt idx="42">
                  <c:v>40026</c:v>
                </c:pt>
                <c:pt idx="43">
                  <c:v>40057</c:v>
                </c:pt>
                <c:pt idx="44">
                  <c:v>40087</c:v>
                </c:pt>
                <c:pt idx="45">
                  <c:v>40118</c:v>
                </c:pt>
                <c:pt idx="46">
                  <c:v>40148</c:v>
                </c:pt>
                <c:pt idx="47">
                  <c:v>40179</c:v>
                </c:pt>
                <c:pt idx="48">
                  <c:v>40210</c:v>
                </c:pt>
                <c:pt idx="49">
                  <c:v>40238</c:v>
                </c:pt>
                <c:pt idx="50">
                  <c:v>40269</c:v>
                </c:pt>
                <c:pt idx="51">
                  <c:v>40299</c:v>
                </c:pt>
                <c:pt idx="52">
                  <c:v>40330</c:v>
                </c:pt>
                <c:pt idx="53">
                  <c:v>40360</c:v>
                </c:pt>
                <c:pt idx="54">
                  <c:v>40391</c:v>
                </c:pt>
                <c:pt idx="55">
                  <c:v>40422</c:v>
                </c:pt>
                <c:pt idx="56">
                  <c:v>40452</c:v>
                </c:pt>
                <c:pt idx="57">
                  <c:v>40483</c:v>
                </c:pt>
                <c:pt idx="58">
                  <c:v>40513</c:v>
                </c:pt>
                <c:pt idx="59">
                  <c:v>40544</c:v>
                </c:pt>
                <c:pt idx="60">
                  <c:v>40575</c:v>
                </c:pt>
                <c:pt idx="61">
                  <c:v>40603</c:v>
                </c:pt>
                <c:pt idx="62">
                  <c:v>40634</c:v>
                </c:pt>
                <c:pt idx="63">
                  <c:v>40664</c:v>
                </c:pt>
                <c:pt idx="64">
                  <c:v>40695</c:v>
                </c:pt>
                <c:pt idx="65">
                  <c:v>40725</c:v>
                </c:pt>
                <c:pt idx="66">
                  <c:v>40756</c:v>
                </c:pt>
                <c:pt idx="67">
                  <c:v>40787</c:v>
                </c:pt>
                <c:pt idx="68">
                  <c:v>40817</c:v>
                </c:pt>
                <c:pt idx="69">
                  <c:v>40848</c:v>
                </c:pt>
                <c:pt idx="70">
                  <c:v>40878</c:v>
                </c:pt>
                <c:pt idx="71">
                  <c:v>40909</c:v>
                </c:pt>
                <c:pt idx="72">
                  <c:v>40940</c:v>
                </c:pt>
                <c:pt idx="73">
                  <c:v>40969</c:v>
                </c:pt>
                <c:pt idx="74">
                  <c:v>41000</c:v>
                </c:pt>
                <c:pt idx="75">
                  <c:v>41030</c:v>
                </c:pt>
                <c:pt idx="76">
                  <c:v>41061</c:v>
                </c:pt>
                <c:pt idx="77">
                  <c:v>41091</c:v>
                </c:pt>
                <c:pt idx="78">
                  <c:v>41122</c:v>
                </c:pt>
                <c:pt idx="79">
                  <c:v>41153</c:v>
                </c:pt>
                <c:pt idx="80">
                  <c:v>41183</c:v>
                </c:pt>
                <c:pt idx="81">
                  <c:v>41214</c:v>
                </c:pt>
                <c:pt idx="82">
                  <c:v>41244</c:v>
                </c:pt>
                <c:pt idx="83">
                  <c:v>41275</c:v>
                </c:pt>
                <c:pt idx="84">
                  <c:v>41306</c:v>
                </c:pt>
                <c:pt idx="85">
                  <c:v>41334</c:v>
                </c:pt>
                <c:pt idx="86">
                  <c:v>41365</c:v>
                </c:pt>
                <c:pt idx="87">
                  <c:v>41395</c:v>
                </c:pt>
                <c:pt idx="88">
                  <c:v>41426</c:v>
                </c:pt>
                <c:pt idx="89">
                  <c:v>41456</c:v>
                </c:pt>
                <c:pt idx="90">
                  <c:v>41487</c:v>
                </c:pt>
                <c:pt idx="91">
                  <c:v>41518</c:v>
                </c:pt>
                <c:pt idx="92">
                  <c:v>41548</c:v>
                </c:pt>
                <c:pt idx="93">
                  <c:v>41579</c:v>
                </c:pt>
                <c:pt idx="94">
                  <c:v>41609</c:v>
                </c:pt>
                <c:pt idx="95">
                  <c:v>41640</c:v>
                </c:pt>
                <c:pt idx="96">
                  <c:v>41671</c:v>
                </c:pt>
                <c:pt idx="97">
                  <c:v>41699</c:v>
                </c:pt>
                <c:pt idx="98">
                  <c:v>41730</c:v>
                </c:pt>
                <c:pt idx="99">
                  <c:v>41760</c:v>
                </c:pt>
                <c:pt idx="100">
                  <c:v>41791</c:v>
                </c:pt>
                <c:pt idx="101">
                  <c:v>41821</c:v>
                </c:pt>
                <c:pt idx="102">
                  <c:v>41852</c:v>
                </c:pt>
                <c:pt idx="103">
                  <c:v>41883</c:v>
                </c:pt>
                <c:pt idx="104">
                  <c:v>41913</c:v>
                </c:pt>
                <c:pt idx="105">
                  <c:v>41944</c:v>
                </c:pt>
                <c:pt idx="106">
                  <c:v>41974</c:v>
                </c:pt>
                <c:pt idx="107">
                  <c:v>42005</c:v>
                </c:pt>
                <c:pt idx="108">
                  <c:v>42036</c:v>
                </c:pt>
                <c:pt idx="109">
                  <c:v>42064</c:v>
                </c:pt>
                <c:pt idx="110">
                  <c:v>42095</c:v>
                </c:pt>
                <c:pt idx="111">
                  <c:v>42125</c:v>
                </c:pt>
                <c:pt idx="112">
                  <c:v>42156</c:v>
                </c:pt>
                <c:pt idx="113">
                  <c:v>42186</c:v>
                </c:pt>
                <c:pt idx="114">
                  <c:v>42217</c:v>
                </c:pt>
                <c:pt idx="115">
                  <c:v>42248</c:v>
                </c:pt>
                <c:pt idx="116">
                  <c:v>42278</c:v>
                </c:pt>
                <c:pt idx="117">
                  <c:v>42309</c:v>
                </c:pt>
                <c:pt idx="118">
                  <c:v>42339</c:v>
                </c:pt>
                <c:pt idx="119">
                  <c:v>42370</c:v>
                </c:pt>
                <c:pt idx="120">
                  <c:v>42401</c:v>
                </c:pt>
                <c:pt idx="121">
                  <c:v>42430</c:v>
                </c:pt>
                <c:pt idx="122">
                  <c:v>42461</c:v>
                </c:pt>
                <c:pt idx="123">
                  <c:v>42491</c:v>
                </c:pt>
                <c:pt idx="124">
                  <c:v>42522</c:v>
                </c:pt>
                <c:pt idx="125">
                  <c:v>42552</c:v>
                </c:pt>
                <c:pt idx="126">
                  <c:v>42583</c:v>
                </c:pt>
                <c:pt idx="127">
                  <c:v>42614</c:v>
                </c:pt>
                <c:pt idx="128">
                  <c:v>42644</c:v>
                </c:pt>
                <c:pt idx="129">
                  <c:v>42675</c:v>
                </c:pt>
                <c:pt idx="130">
                  <c:v>42705</c:v>
                </c:pt>
                <c:pt idx="131">
                  <c:v>42736</c:v>
                </c:pt>
                <c:pt idx="132">
                  <c:v>42767</c:v>
                </c:pt>
                <c:pt idx="133">
                  <c:v>42795</c:v>
                </c:pt>
                <c:pt idx="134">
                  <c:v>42826</c:v>
                </c:pt>
                <c:pt idx="135">
                  <c:v>42856</c:v>
                </c:pt>
                <c:pt idx="136">
                  <c:v>42887</c:v>
                </c:pt>
                <c:pt idx="137">
                  <c:v>42917</c:v>
                </c:pt>
                <c:pt idx="138">
                  <c:v>42948</c:v>
                </c:pt>
                <c:pt idx="139">
                  <c:v>42979</c:v>
                </c:pt>
                <c:pt idx="140">
                  <c:v>43009</c:v>
                </c:pt>
                <c:pt idx="141">
                  <c:v>43040</c:v>
                </c:pt>
                <c:pt idx="142">
                  <c:v>43070</c:v>
                </c:pt>
                <c:pt idx="143">
                  <c:v>43101</c:v>
                </c:pt>
                <c:pt idx="144">
                  <c:v>43132</c:v>
                </c:pt>
                <c:pt idx="145">
                  <c:v>43160</c:v>
                </c:pt>
                <c:pt idx="146">
                  <c:v>43191</c:v>
                </c:pt>
                <c:pt idx="147">
                  <c:v>43221</c:v>
                </c:pt>
                <c:pt idx="148">
                  <c:v>43252</c:v>
                </c:pt>
                <c:pt idx="149">
                  <c:v>43282</c:v>
                </c:pt>
                <c:pt idx="150">
                  <c:v>43313</c:v>
                </c:pt>
                <c:pt idx="151">
                  <c:v>43344</c:v>
                </c:pt>
                <c:pt idx="152">
                  <c:v>43374</c:v>
                </c:pt>
                <c:pt idx="153">
                  <c:v>43405</c:v>
                </c:pt>
                <c:pt idx="154">
                  <c:v>43435</c:v>
                </c:pt>
                <c:pt idx="155">
                  <c:v>43466</c:v>
                </c:pt>
                <c:pt idx="156">
                  <c:v>43497</c:v>
                </c:pt>
                <c:pt idx="157">
                  <c:v>43525</c:v>
                </c:pt>
                <c:pt idx="158">
                  <c:v>43556</c:v>
                </c:pt>
                <c:pt idx="159">
                  <c:v>43586</c:v>
                </c:pt>
                <c:pt idx="160">
                  <c:v>43617</c:v>
                </c:pt>
                <c:pt idx="161">
                  <c:v>43647</c:v>
                </c:pt>
                <c:pt idx="162">
                  <c:v>43678</c:v>
                </c:pt>
                <c:pt idx="163">
                  <c:v>43709</c:v>
                </c:pt>
                <c:pt idx="164">
                  <c:v>43739</c:v>
                </c:pt>
                <c:pt idx="165">
                  <c:v>43770</c:v>
                </c:pt>
              </c:numCache>
            </c:numRef>
          </c:cat>
          <c:val>
            <c:numRef>
              <c:f>Sheet1!$C$3:$C$169</c:f>
              <c:numCache>
                <c:formatCode>General</c:formatCode>
                <c:ptCount val="167"/>
                <c:pt idx="0">
                  <c:v>632.96199999999999</c:v>
                </c:pt>
                <c:pt idx="1">
                  <c:v>672.45899999999995</c:v>
                </c:pt>
                <c:pt idx="2">
                  <c:v>617.13800000000003</c:v>
                </c:pt>
                <c:pt idx="3">
                  <c:v>623.14400000000001</c:v>
                </c:pt>
                <c:pt idx="4">
                  <c:v>498.02600000000001</c:v>
                </c:pt>
                <c:pt idx="5">
                  <c:v>512.48199999999997</c:v>
                </c:pt>
                <c:pt idx="6">
                  <c:v>466.39299999999997</c:v>
                </c:pt>
                <c:pt idx="7">
                  <c:v>650.35799999999995</c:v>
                </c:pt>
                <c:pt idx="8">
                  <c:v>769.30100000000004</c:v>
                </c:pt>
                <c:pt idx="9">
                  <c:v>930.01700000000005</c:v>
                </c:pt>
                <c:pt idx="10">
                  <c:v>1074.643</c:v>
                </c:pt>
                <c:pt idx="11">
                  <c:v>1080.4369999999999</c:v>
                </c:pt>
                <c:pt idx="12">
                  <c:v>784.80799999999999</c:v>
                </c:pt>
                <c:pt idx="13">
                  <c:v>955.70699999999999</c:v>
                </c:pt>
                <c:pt idx="14">
                  <c:v>547.18200000000002</c:v>
                </c:pt>
                <c:pt idx="15">
                  <c:v>618.49800000000005</c:v>
                </c:pt>
                <c:pt idx="16">
                  <c:v>538.52099999999996</c:v>
                </c:pt>
                <c:pt idx="17">
                  <c:v>642.5</c:v>
                </c:pt>
                <c:pt idx="18">
                  <c:v>687.60799999999995</c:v>
                </c:pt>
                <c:pt idx="19">
                  <c:v>646.09500000000003</c:v>
                </c:pt>
                <c:pt idx="20">
                  <c:v>659.89</c:v>
                </c:pt>
                <c:pt idx="21">
                  <c:v>786.65099999999995</c:v>
                </c:pt>
                <c:pt idx="22">
                  <c:v>930.10299999999995</c:v>
                </c:pt>
                <c:pt idx="23">
                  <c:v>1073.1769999999999</c:v>
                </c:pt>
                <c:pt idx="24">
                  <c:v>908.27800000000002</c:v>
                </c:pt>
                <c:pt idx="25">
                  <c:v>942.65599999999995</c:v>
                </c:pt>
                <c:pt idx="26">
                  <c:v>779.45699999999999</c:v>
                </c:pt>
                <c:pt idx="27">
                  <c:v>544.375</c:v>
                </c:pt>
                <c:pt idx="28">
                  <c:v>452.21</c:v>
                </c:pt>
                <c:pt idx="29">
                  <c:v>540.9</c:v>
                </c:pt>
                <c:pt idx="30">
                  <c:v>598.83699999999999</c:v>
                </c:pt>
                <c:pt idx="31">
                  <c:v>673.45100000000002</c:v>
                </c:pt>
                <c:pt idx="32">
                  <c:v>877.46699999999998</c:v>
                </c:pt>
                <c:pt idx="33">
                  <c:v>885.01099999999997</c:v>
                </c:pt>
                <c:pt idx="34">
                  <c:v>914.18100000000004</c:v>
                </c:pt>
                <c:pt idx="35">
                  <c:v>953.13499999999999</c:v>
                </c:pt>
                <c:pt idx="36">
                  <c:v>727.26400000000001</c:v>
                </c:pt>
                <c:pt idx="37">
                  <c:v>915.15800000000002</c:v>
                </c:pt>
                <c:pt idx="38">
                  <c:v>629.89</c:v>
                </c:pt>
                <c:pt idx="39">
                  <c:v>647.79600000000005</c:v>
                </c:pt>
                <c:pt idx="40">
                  <c:v>454.34199999999998</c:v>
                </c:pt>
                <c:pt idx="41">
                  <c:v>488.36900000000003</c:v>
                </c:pt>
                <c:pt idx="42">
                  <c:v>695.84699999999998</c:v>
                </c:pt>
                <c:pt idx="43">
                  <c:v>848.12</c:v>
                </c:pt>
                <c:pt idx="44">
                  <c:v>736.01499999999999</c:v>
                </c:pt>
                <c:pt idx="45">
                  <c:v>978.29200000000003</c:v>
                </c:pt>
                <c:pt idx="46">
                  <c:v>797.77300000000002</c:v>
                </c:pt>
                <c:pt idx="47">
                  <c:v>625.51199999999994</c:v>
                </c:pt>
                <c:pt idx="48">
                  <c:v>489.54</c:v>
                </c:pt>
                <c:pt idx="49">
                  <c:v>575.447</c:v>
                </c:pt>
                <c:pt idx="50">
                  <c:v>622.87800000000004</c:v>
                </c:pt>
                <c:pt idx="51">
                  <c:v>440.57400000000001</c:v>
                </c:pt>
                <c:pt idx="52">
                  <c:v>359.25599999999997</c:v>
                </c:pt>
                <c:pt idx="53">
                  <c:v>497.666</c:v>
                </c:pt>
                <c:pt idx="54">
                  <c:v>483.084</c:v>
                </c:pt>
                <c:pt idx="55">
                  <c:v>582.29</c:v>
                </c:pt>
                <c:pt idx="56">
                  <c:v>697.92700000000002</c:v>
                </c:pt>
                <c:pt idx="57">
                  <c:v>817.529</c:v>
                </c:pt>
                <c:pt idx="58">
                  <c:v>513.29899999999998</c:v>
                </c:pt>
                <c:pt idx="59">
                  <c:v>646.12199999999996</c:v>
                </c:pt>
                <c:pt idx="60">
                  <c:v>804.35</c:v>
                </c:pt>
                <c:pt idx="61">
                  <c:v>616.27300000000002</c:v>
                </c:pt>
                <c:pt idx="62">
                  <c:v>636.29100000000005</c:v>
                </c:pt>
                <c:pt idx="63">
                  <c:v>586.83399999999995</c:v>
                </c:pt>
                <c:pt idx="64">
                  <c:v>562.50199999999995</c:v>
                </c:pt>
                <c:pt idx="65">
                  <c:v>520.66700000000003</c:v>
                </c:pt>
                <c:pt idx="66">
                  <c:v>620.57399999999996</c:v>
                </c:pt>
                <c:pt idx="67">
                  <c:v>782.93</c:v>
                </c:pt>
                <c:pt idx="68">
                  <c:v>877.56</c:v>
                </c:pt>
                <c:pt idx="69">
                  <c:v>828.11500000000001</c:v>
                </c:pt>
                <c:pt idx="70">
                  <c:v>1067.7829999999999</c:v>
                </c:pt>
                <c:pt idx="71">
                  <c:v>1044.123</c:v>
                </c:pt>
                <c:pt idx="72">
                  <c:v>841.11800000000005</c:v>
                </c:pt>
                <c:pt idx="73">
                  <c:v>730.02099999999996</c:v>
                </c:pt>
                <c:pt idx="74">
                  <c:v>482.67099999999999</c:v>
                </c:pt>
                <c:pt idx="75">
                  <c:v>502.584</c:v>
                </c:pt>
                <c:pt idx="76">
                  <c:v>475.88400000000001</c:v>
                </c:pt>
                <c:pt idx="77">
                  <c:v>549.74900000000002</c:v>
                </c:pt>
                <c:pt idx="78">
                  <c:v>546.42100000000005</c:v>
                </c:pt>
                <c:pt idx="79">
                  <c:v>654.02800000000002</c:v>
                </c:pt>
                <c:pt idx="80">
                  <c:v>728.91099999999994</c:v>
                </c:pt>
                <c:pt idx="81">
                  <c:v>858.51199999999994</c:v>
                </c:pt>
                <c:pt idx="82">
                  <c:v>827.97799999999995</c:v>
                </c:pt>
                <c:pt idx="83">
                  <c:v>822.96100000000001</c:v>
                </c:pt>
                <c:pt idx="84">
                  <c:v>705.36699999999996</c:v>
                </c:pt>
                <c:pt idx="85">
                  <c:v>456.14299999999997</c:v>
                </c:pt>
                <c:pt idx="86">
                  <c:v>572.61199999999997</c:v>
                </c:pt>
                <c:pt idx="87">
                  <c:v>679.56</c:v>
                </c:pt>
                <c:pt idx="88">
                  <c:v>397.53300000000002</c:v>
                </c:pt>
                <c:pt idx="89">
                  <c:v>397.12200000000001</c:v>
                </c:pt>
                <c:pt idx="90">
                  <c:v>476.04500000000002</c:v>
                </c:pt>
                <c:pt idx="91">
                  <c:v>569.47</c:v>
                </c:pt>
                <c:pt idx="92">
                  <c:v>686.495</c:v>
                </c:pt>
                <c:pt idx="93">
                  <c:v>792.48699999999997</c:v>
                </c:pt>
                <c:pt idx="94">
                  <c:v>1005.207</c:v>
                </c:pt>
                <c:pt idx="95">
                  <c:v>1251.577</c:v>
                </c:pt>
                <c:pt idx="96">
                  <c:v>1102.135</c:v>
                </c:pt>
                <c:pt idx="97">
                  <c:v>1139.4960000000001</c:v>
                </c:pt>
                <c:pt idx="98">
                  <c:v>765.89099999999996</c:v>
                </c:pt>
                <c:pt idx="99">
                  <c:v>467.00599999999997</c:v>
                </c:pt>
                <c:pt idx="100">
                  <c:v>280.20400000000001</c:v>
                </c:pt>
                <c:pt idx="101">
                  <c:v>186.803</c:v>
                </c:pt>
                <c:pt idx="102">
                  <c:v>504.36700000000002</c:v>
                </c:pt>
                <c:pt idx="103">
                  <c:v>336.245</c:v>
                </c:pt>
                <c:pt idx="104">
                  <c:v>691.17</c:v>
                </c:pt>
                <c:pt idx="105">
                  <c:v>934.01300000000003</c:v>
                </c:pt>
                <c:pt idx="106">
                  <c:v>1046.0940000000001</c:v>
                </c:pt>
                <c:pt idx="107">
                  <c:v>1050.809</c:v>
                </c:pt>
                <c:pt idx="108">
                  <c:v>801.27</c:v>
                </c:pt>
                <c:pt idx="109">
                  <c:v>902.11</c:v>
                </c:pt>
                <c:pt idx="110">
                  <c:v>713.149</c:v>
                </c:pt>
                <c:pt idx="111">
                  <c:v>766.26199999999994</c:v>
                </c:pt>
                <c:pt idx="112">
                  <c:v>615.72500000000002</c:v>
                </c:pt>
                <c:pt idx="113">
                  <c:v>692.51</c:v>
                </c:pt>
                <c:pt idx="114">
                  <c:v>585.80999999999995</c:v>
                </c:pt>
                <c:pt idx="115">
                  <c:v>380.03</c:v>
                </c:pt>
                <c:pt idx="116">
                  <c:v>405.56900000000002</c:v>
                </c:pt>
                <c:pt idx="117">
                  <c:v>864.38599999999997</c:v>
                </c:pt>
                <c:pt idx="118">
                  <c:v>1198.501</c:v>
                </c:pt>
                <c:pt idx="119">
                  <c:v>1056.7370000000001</c:v>
                </c:pt>
                <c:pt idx="120">
                  <c:v>948.78899999999999</c:v>
                </c:pt>
                <c:pt idx="121">
                  <c:v>814.1</c:v>
                </c:pt>
                <c:pt idx="122">
                  <c:v>683.51499999999999</c:v>
                </c:pt>
                <c:pt idx="123">
                  <c:v>535.65300000000002</c:v>
                </c:pt>
                <c:pt idx="124">
                  <c:v>383.834</c:v>
                </c:pt>
                <c:pt idx="125">
                  <c:v>570.25900000000001</c:v>
                </c:pt>
                <c:pt idx="126">
                  <c:v>604.846</c:v>
                </c:pt>
                <c:pt idx="127">
                  <c:v>625.24300000000005</c:v>
                </c:pt>
                <c:pt idx="128">
                  <c:v>624.44299999999998</c:v>
                </c:pt>
                <c:pt idx="129">
                  <c:v>646.18200000000002</c:v>
                </c:pt>
                <c:pt idx="130">
                  <c:v>774.649</c:v>
                </c:pt>
                <c:pt idx="131">
                  <c:v>881.48900000000003</c:v>
                </c:pt>
                <c:pt idx="132">
                  <c:v>757.74400000000003</c:v>
                </c:pt>
                <c:pt idx="133">
                  <c:v>951.08299999999997</c:v>
                </c:pt>
                <c:pt idx="134">
                  <c:v>563.72699999999998</c:v>
                </c:pt>
                <c:pt idx="135">
                  <c:v>467.86700000000002</c:v>
                </c:pt>
                <c:pt idx="136">
                  <c:v>526.10400000000004</c:v>
                </c:pt>
                <c:pt idx="137">
                  <c:v>536.85699999999997</c:v>
                </c:pt>
                <c:pt idx="138">
                  <c:v>647.85299999999995</c:v>
                </c:pt>
                <c:pt idx="139">
                  <c:v>720.22</c:v>
                </c:pt>
                <c:pt idx="140">
                  <c:v>890.10199999999998</c:v>
                </c:pt>
                <c:pt idx="141">
                  <c:v>854.09500000000003</c:v>
                </c:pt>
                <c:pt idx="142">
                  <c:v>882.351</c:v>
                </c:pt>
                <c:pt idx="143">
                  <c:v>839.14200000000005</c:v>
                </c:pt>
                <c:pt idx="144">
                  <c:v>756.00300000000004</c:v>
                </c:pt>
                <c:pt idx="145">
                  <c:v>623.48099999999999</c:v>
                </c:pt>
                <c:pt idx="146">
                  <c:v>659.28700000000003</c:v>
                </c:pt>
                <c:pt idx="147">
                  <c:v>536.947</c:v>
                </c:pt>
                <c:pt idx="148">
                  <c:v>384.404</c:v>
                </c:pt>
                <c:pt idx="149">
                  <c:v>307.99299999999999</c:v>
                </c:pt>
                <c:pt idx="150">
                  <c:v>423.05200000000002</c:v>
                </c:pt>
                <c:pt idx="151">
                  <c:v>633.45399999999995</c:v>
                </c:pt>
                <c:pt idx="152">
                  <c:v>841.93799999999999</c:v>
                </c:pt>
                <c:pt idx="153">
                  <c:v>758.14400000000001</c:v>
                </c:pt>
                <c:pt idx="154">
                  <c:v>869.947</c:v>
                </c:pt>
                <c:pt idx="155">
                  <c:v>738.85900000000004</c:v>
                </c:pt>
                <c:pt idx="156">
                  <c:v>680.62099999999998</c:v>
                </c:pt>
                <c:pt idx="157">
                  <c:v>889.86400000000003</c:v>
                </c:pt>
                <c:pt idx="158">
                  <c:v>447.03199999999998</c:v>
                </c:pt>
                <c:pt idx="159">
                  <c:v>294.02100000000002</c:v>
                </c:pt>
                <c:pt idx="160">
                  <c:v>472.21800000000002</c:v>
                </c:pt>
                <c:pt idx="161">
                  <c:v>429.36900000000003</c:v>
                </c:pt>
                <c:pt idx="162">
                  <c:v>602.94299999999998</c:v>
                </c:pt>
                <c:pt idx="163">
                  <c:v>703.28800000000001</c:v>
                </c:pt>
                <c:pt idx="164">
                  <c:v>862.92200000000003</c:v>
                </c:pt>
                <c:pt idx="165">
                  <c:v>549.427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3DB-4076-B705-9320C2E85C29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A$3:$A$169</c:f>
              <c:numCache>
                <c:formatCode>mmm\-yy</c:formatCode>
                <c:ptCount val="167"/>
                <c:pt idx="0">
                  <c:v>38749</c:v>
                </c:pt>
                <c:pt idx="1">
                  <c:v>38777</c:v>
                </c:pt>
                <c:pt idx="2">
                  <c:v>38808</c:v>
                </c:pt>
                <c:pt idx="3">
                  <c:v>38838</c:v>
                </c:pt>
                <c:pt idx="4">
                  <c:v>38869</c:v>
                </c:pt>
                <c:pt idx="5">
                  <c:v>38899</c:v>
                </c:pt>
                <c:pt idx="6">
                  <c:v>38930</c:v>
                </c:pt>
                <c:pt idx="7">
                  <c:v>38961</c:v>
                </c:pt>
                <c:pt idx="8">
                  <c:v>38991</c:v>
                </c:pt>
                <c:pt idx="9">
                  <c:v>39022</c:v>
                </c:pt>
                <c:pt idx="10">
                  <c:v>39052</c:v>
                </c:pt>
                <c:pt idx="11">
                  <c:v>39083</c:v>
                </c:pt>
                <c:pt idx="12">
                  <c:v>39114</c:v>
                </c:pt>
                <c:pt idx="13">
                  <c:v>39142</c:v>
                </c:pt>
                <c:pt idx="14">
                  <c:v>39173</c:v>
                </c:pt>
                <c:pt idx="15">
                  <c:v>39203</c:v>
                </c:pt>
                <c:pt idx="16">
                  <c:v>39234</c:v>
                </c:pt>
                <c:pt idx="17">
                  <c:v>39264</c:v>
                </c:pt>
                <c:pt idx="18">
                  <c:v>39295</c:v>
                </c:pt>
                <c:pt idx="19">
                  <c:v>39326</c:v>
                </c:pt>
                <c:pt idx="20">
                  <c:v>39356</c:v>
                </c:pt>
                <c:pt idx="21">
                  <c:v>39387</c:v>
                </c:pt>
                <c:pt idx="22">
                  <c:v>39417</c:v>
                </c:pt>
                <c:pt idx="23">
                  <c:v>39448</c:v>
                </c:pt>
                <c:pt idx="24">
                  <c:v>39479</c:v>
                </c:pt>
                <c:pt idx="25">
                  <c:v>39508</c:v>
                </c:pt>
                <c:pt idx="26">
                  <c:v>39539</c:v>
                </c:pt>
                <c:pt idx="27">
                  <c:v>39569</c:v>
                </c:pt>
                <c:pt idx="28">
                  <c:v>39600</c:v>
                </c:pt>
                <c:pt idx="29">
                  <c:v>39630</c:v>
                </c:pt>
                <c:pt idx="30">
                  <c:v>39661</c:v>
                </c:pt>
                <c:pt idx="31">
                  <c:v>39692</c:v>
                </c:pt>
                <c:pt idx="32">
                  <c:v>39722</c:v>
                </c:pt>
                <c:pt idx="33">
                  <c:v>39753</c:v>
                </c:pt>
                <c:pt idx="34">
                  <c:v>39783</c:v>
                </c:pt>
                <c:pt idx="35">
                  <c:v>39814</c:v>
                </c:pt>
                <c:pt idx="36">
                  <c:v>39845</c:v>
                </c:pt>
                <c:pt idx="37">
                  <c:v>39873</c:v>
                </c:pt>
                <c:pt idx="38">
                  <c:v>39904</c:v>
                </c:pt>
                <c:pt idx="39">
                  <c:v>39934</c:v>
                </c:pt>
                <c:pt idx="40">
                  <c:v>39965</c:v>
                </c:pt>
                <c:pt idx="41">
                  <c:v>39995</c:v>
                </c:pt>
                <c:pt idx="42">
                  <c:v>40026</c:v>
                </c:pt>
                <c:pt idx="43">
                  <c:v>40057</c:v>
                </c:pt>
                <c:pt idx="44">
                  <c:v>40087</c:v>
                </c:pt>
                <c:pt idx="45">
                  <c:v>40118</c:v>
                </c:pt>
                <c:pt idx="46">
                  <c:v>40148</c:v>
                </c:pt>
                <c:pt idx="47">
                  <c:v>40179</c:v>
                </c:pt>
                <c:pt idx="48">
                  <c:v>40210</c:v>
                </c:pt>
                <c:pt idx="49">
                  <c:v>40238</c:v>
                </c:pt>
                <c:pt idx="50">
                  <c:v>40269</c:v>
                </c:pt>
                <c:pt idx="51">
                  <c:v>40299</c:v>
                </c:pt>
                <c:pt idx="52">
                  <c:v>40330</c:v>
                </c:pt>
                <c:pt idx="53">
                  <c:v>40360</c:v>
                </c:pt>
                <c:pt idx="54">
                  <c:v>40391</c:v>
                </c:pt>
                <c:pt idx="55">
                  <c:v>40422</c:v>
                </c:pt>
                <c:pt idx="56">
                  <c:v>40452</c:v>
                </c:pt>
                <c:pt idx="57">
                  <c:v>40483</c:v>
                </c:pt>
                <c:pt idx="58">
                  <c:v>40513</c:v>
                </c:pt>
                <c:pt idx="59">
                  <c:v>40544</c:v>
                </c:pt>
                <c:pt idx="60">
                  <c:v>40575</c:v>
                </c:pt>
                <c:pt idx="61">
                  <c:v>40603</c:v>
                </c:pt>
                <c:pt idx="62">
                  <c:v>40634</c:v>
                </c:pt>
                <c:pt idx="63">
                  <c:v>40664</c:v>
                </c:pt>
                <c:pt idx="64">
                  <c:v>40695</c:v>
                </c:pt>
                <c:pt idx="65">
                  <c:v>40725</c:v>
                </c:pt>
                <c:pt idx="66">
                  <c:v>40756</c:v>
                </c:pt>
                <c:pt idx="67">
                  <c:v>40787</c:v>
                </c:pt>
                <c:pt idx="68">
                  <c:v>40817</c:v>
                </c:pt>
                <c:pt idx="69">
                  <c:v>40848</c:v>
                </c:pt>
                <c:pt idx="70">
                  <c:v>40878</c:v>
                </c:pt>
                <c:pt idx="71">
                  <c:v>40909</c:v>
                </c:pt>
                <c:pt idx="72">
                  <c:v>40940</c:v>
                </c:pt>
                <c:pt idx="73">
                  <c:v>40969</c:v>
                </c:pt>
                <c:pt idx="74">
                  <c:v>41000</c:v>
                </c:pt>
                <c:pt idx="75">
                  <c:v>41030</c:v>
                </c:pt>
                <c:pt idx="76">
                  <c:v>41061</c:v>
                </c:pt>
                <c:pt idx="77">
                  <c:v>41091</c:v>
                </c:pt>
                <c:pt idx="78">
                  <c:v>41122</c:v>
                </c:pt>
                <c:pt idx="79">
                  <c:v>41153</c:v>
                </c:pt>
                <c:pt idx="80">
                  <c:v>41183</c:v>
                </c:pt>
                <c:pt idx="81">
                  <c:v>41214</c:v>
                </c:pt>
                <c:pt idx="82">
                  <c:v>41244</c:v>
                </c:pt>
                <c:pt idx="83">
                  <c:v>41275</c:v>
                </c:pt>
                <c:pt idx="84">
                  <c:v>41306</c:v>
                </c:pt>
                <c:pt idx="85">
                  <c:v>41334</c:v>
                </c:pt>
                <c:pt idx="86">
                  <c:v>41365</c:v>
                </c:pt>
                <c:pt idx="87">
                  <c:v>41395</c:v>
                </c:pt>
                <c:pt idx="88">
                  <c:v>41426</c:v>
                </c:pt>
                <c:pt idx="89">
                  <c:v>41456</c:v>
                </c:pt>
                <c:pt idx="90">
                  <c:v>41487</c:v>
                </c:pt>
                <c:pt idx="91">
                  <c:v>41518</c:v>
                </c:pt>
                <c:pt idx="92">
                  <c:v>41548</c:v>
                </c:pt>
                <c:pt idx="93">
                  <c:v>41579</c:v>
                </c:pt>
                <c:pt idx="94">
                  <c:v>41609</c:v>
                </c:pt>
                <c:pt idx="95">
                  <c:v>41640</c:v>
                </c:pt>
                <c:pt idx="96">
                  <c:v>41671</c:v>
                </c:pt>
                <c:pt idx="97">
                  <c:v>41699</c:v>
                </c:pt>
                <c:pt idx="98">
                  <c:v>41730</c:v>
                </c:pt>
                <c:pt idx="99">
                  <c:v>41760</c:v>
                </c:pt>
                <c:pt idx="100">
                  <c:v>41791</c:v>
                </c:pt>
                <c:pt idx="101">
                  <c:v>41821</c:v>
                </c:pt>
                <c:pt idx="102">
                  <c:v>41852</c:v>
                </c:pt>
                <c:pt idx="103">
                  <c:v>41883</c:v>
                </c:pt>
                <c:pt idx="104">
                  <c:v>41913</c:v>
                </c:pt>
                <c:pt idx="105">
                  <c:v>41944</c:v>
                </c:pt>
                <c:pt idx="106">
                  <c:v>41974</c:v>
                </c:pt>
                <c:pt idx="107">
                  <c:v>42005</c:v>
                </c:pt>
                <c:pt idx="108">
                  <c:v>42036</c:v>
                </c:pt>
                <c:pt idx="109">
                  <c:v>42064</c:v>
                </c:pt>
                <c:pt idx="110">
                  <c:v>42095</c:v>
                </c:pt>
                <c:pt idx="111">
                  <c:v>42125</c:v>
                </c:pt>
                <c:pt idx="112">
                  <c:v>42156</c:v>
                </c:pt>
                <c:pt idx="113">
                  <c:v>42186</c:v>
                </c:pt>
                <c:pt idx="114">
                  <c:v>42217</c:v>
                </c:pt>
                <c:pt idx="115">
                  <c:v>42248</c:v>
                </c:pt>
                <c:pt idx="116">
                  <c:v>42278</c:v>
                </c:pt>
                <c:pt idx="117">
                  <c:v>42309</c:v>
                </c:pt>
                <c:pt idx="118">
                  <c:v>42339</c:v>
                </c:pt>
                <c:pt idx="119">
                  <c:v>42370</c:v>
                </c:pt>
                <c:pt idx="120">
                  <c:v>42401</c:v>
                </c:pt>
                <c:pt idx="121">
                  <c:v>42430</c:v>
                </c:pt>
                <c:pt idx="122">
                  <c:v>42461</c:v>
                </c:pt>
                <c:pt idx="123">
                  <c:v>42491</c:v>
                </c:pt>
                <c:pt idx="124">
                  <c:v>42522</c:v>
                </c:pt>
                <c:pt idx="125">
                  <c:v>42552</c:v>
                </c:pt>
                <c:pt idx="126">
                  <c:v>42583</c:v>
                </c:pt>
                <c:pt idx="127">
                  <c:v>42614</c:v>
                </c:pt>
                <c:pt idx="128">
                  <c:v>42644</c:v>
                </c:pt>
                <c:pt idx="129">
                  <c:v>42675</c:v>
                </c:pt>
                <c:pt idx="130">
                  <c:v>42705</c:v>
                </c:pt>
                <c:pt idx="131">
                  <c:v>42736</c:v>
                </c:pt>
                <c:pt idx="132">
                  <c:v>42767</c:v>
                </c:pt>
                <c:pt idx="133">
                  <c:v>42795</c:v>
                </c:pt>
                <c:pt idx="134">
                  <c:v>42826</c:v>
                </c:pt>
                <c:pt idx="135">
                  <c:v>42856</c:v>
                </c:pt>
                <c:pt idx="136">
                  <c:v>42887</c:v>
                </c:pt>
                <c:pt idx="137">
                  <c:v>42917</c:v>
                </c:pt>
                <c:pt idx="138">
                  <c:v>42948</c:v>
                </c:pt>
                <c:pt idx="139">
                  <c:v>42979</c:v>
                </c:pt>
                <c:pt idx="140">
                  <c:v>43009</c:v>
                </c:pt>
                <c:pt idx="141">
                  <c:v>43040</c:v>
                </c:pt>
                <c:pt idx="142">
                  <c:v>43070</c:v>
                </c:pt>
                <c:pt idx="143">
                  <c:v>43101</c:v>
                </c:pt>
                <c:pt idx="144">
                  <c:v>43132</c:v>
                </c:pt>
                <c:pt idx="145">
                  <c:v>43160</c:v>
                </c:pt>
                <c:pt idx="146">
                  <c:v>43191</c:v>
                </c:pt>
                <c:pt idx="147">
                  <c:v>43221</c:v>
                </c:pt>
                <c:pt idx="148">
                  <c:v>43252</c:v>
                </c:pt>
                <c:pt idx="149">
                  <c:v>43282</c:v>
                </c:pt>
                <c:pt idx="150">
                  <c:v>43313</c:v>
                </c:pt>
                <c:pt idx="151">
                  <c:v>43344</c:v>
                </c:pt>
                <c:pt idx="152">
                  <c:v>43374</c:v>
                </c:pt>
                <c:pt idx="153">
                  <c:v>43405</c:v>
                </c:pt>
                <c:pt idx="154">
                  <c:v>43435</c:v>
                </c:pt>
                <c:pt idx="155">
                  <c:v>43466</c:v>
                </c:pt>
                <c:pt idx="156">
                  <c:v>43497</c:v>
                </c:pt>
                <c:pt idx="157">
                  <c:v>43525</c:v>
                </c:pt>
                <c:pt idx="158">
                  <c:v>43556</c:v>
                </c:pt>
                <c:pt idx="159">
                  <c:v>43586</c:v>
                </c:pt>
                <c:pt idx="160">
                  <c:v>43617</c:v>
                </c:pt>
                <c:pt idx="161">
                  <c:v>43647</c:v>
                </c:pt>
                <c:pt idx="162">
                  <c:v>43678</c:v>
                </c:pt>
                <c:pt idx="163">
                  <c:v>43709</c:v>
                </c:pt>
                <c:pt idx="164">
                  <c:v>43739</c:v>
                </c:pt>
                <c:pt idx="165">
                  <c:v>43770</c:v>
                </c:pt>
              </c:numCache>
            </c:numRef>
          </c:cat>
          <c:val>
            <c:numRef>
              <c:f>Sheet1!$D$3:$D$169</c:f>
              <c:numCache>
                <c:formatCode>General</c:formatCode>
                <c:ptCount val="167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3DB-4076-B705-9320C2E85C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2946639"/>
        <c:axId val="82944559"/>
      </c:lineChart>
      <c:dateAx>
        <c:axId val="8294663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 (Month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mmm\-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2944559"/>
        <c:crosses val="autoZero"/>
        <c:auto val="1"/>
        <c:lblOffset val="100"/>
        <c:baseTimeUnit val="months"/>
      </c:dateAx>
      <c:valAx>
        <c:axId val="829445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Energy (GWh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294663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7.jpg"/><Relationship Id="rId1" Type="http://schemas.openxmlformats.org/officeDocument/2006/relationships/image" Target="../media/image6.jp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GVCVGpmzNkk71bMsJTbqK/+xCTQ==">AMUW2mWuiHP/uEjqM7jAvDvcqMDO9ZwLAUPuBCFqCg9mzCZaooGB/rpDBMlklGbOuvpIfeMKoOmuufkPrjytrAuP88YOur0IXXsg4yxJxeB5FhQ/kFNfo3mlWCBpVKMDHnvS99rd5+o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5865A18-E939-42C3-B8ED-78455DF16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2</TotalTime>
  <Pages>6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vin Espinal</dc:creator>
  <cp:lastModifiedBy>Alex Raum</cp:lastModifiedBy>
  <cp:revision>69</cp:revision>
  <dcterms:created xsi:type="dcterms:W3CDTF">2021-09-05T13:33:00Z</dcterms:created>
  <dcterms:modified xsi:type="dcterms:W3CDTF">2021-09-06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09991</vt:lpwstr>
  </property>
</Properties>
</file>